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1A" w:rsidRPr="00AD7F12" w:rsidRDefault="0073431A" w:rsidP="00991365">
      <w:pPr>
        <w:pStyle w:val="TextoCapaSuperior"/>
        <w:ind w:firstLine="0"/>
      </w:pPr>
      <w:bookmarkStart w:id="0" w:name="_Toc420609556"/>
      <w:bookmarkStart w:id="1" w:name="_Toc420609763"/>
      <w:r w:rsidRPr="00AD7F12">
        <w:t>Universidade Federal de Pernambuco</w:t>
      </w:r>
      <w:bookmarkEnd w:id="0"/>
      <w:bookmarkEnd w:id="1"/>
    </w:p>
    <w:p w:rsidR="0073431A" w:rsidRDefault="0073431A" w:rsidP="00991365">
      <w:pPr>
        <w:pStyle w:val="TextoCapaSuperior"/>
        <w:ind w:firstLine="0"/>
      </w:pPr>
      <w:r w:rsidRPr="00AD7F12">
        <w:t>Centro de Informática</w:t>
      </w:r>
    </w:p>
    <w:p w:rsidR="0073431A" w:rsidRDefault="0073431A" w:rsidP="00991365">
      <w:pPr>
        <w:pStyle w:val="TextoCapaSuperior"/>
        <w:ind w:firstLine="0"/>
      </w:pPr>
      <w:r>
        <w:t>Pós-Graduação e Ciência da Computação</w:t>
      </w:r>
    </w:p>
    <w:p w:rsidR="0073431A" w:rsidRDefault="0073431A" w:rsidP="00991365">
      <w:pPr>
        <w:ind w:firstLine="0"/>
      </w:pPr>
    </w:p>
    <w:p w:rsidR="0073431A" w:rsidRDefault="0073431A" w:rsidP="00991365">
      <w:pPr>
        <w:ind w:firstLine="0"/>
      </w:pPr>
    </w:p>
    <w:p w:rsidR="0073431A" w:rsidRDefault="002F2AF6" w:rsidP="00991365">
      <w:pPr>
        <w:pStyle w:val="TextoCapaNomedoAutor"/>
        <w:ind w:firstLine="0"/>
      </w:pPr>
      <w:r>
        <w:t>Clayton Rodrigues da Silva</w:t>
      </w:r>
    </w:p>
    <w:p w:rsidR="0073431A" w:rsidRPr="00473FEF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Pr="00473FEF" w:rsidRDefault="000C4474" w:rsidP="00991365">
      <w:pPr>
        <w:pStyle w:val="TextoCapaTitulocomIndice"/>
      </w:pPr>
      <w:bookmarkStart w:id="2" w:name="_Toc423387641"/>
      <w:bookmarkStart w:id="3" w:name="_Toc423906082"/>
      <w:bookmarkStart w:id="4" w:name="_Toc423912470"/>
      <w:bookmarkStart w:id="5" w:name="_Toc423912604"/>
      <w:bookmarkStart w:id="6" w:name="_Toc423915292"/>
      <w:bookmarkStart w:id="7" w:name="_Toc424134244"/>
      <w:bookmarkStart w:id="8" w:name="_Toc428304136"/>
      <w:bookmarkStart w:id="9" w:name="_Toc468925738"/>
      <w:r>
        <w:t>Investigação da C</w:t>
      </w:r>
      <w:r w:rsidR="006F21C3">
        <w:t>ombinação de</w:t>
      </w:r>
      <w:r w:rsidR="006F21C3" w:rsidRPr="007D125D">
        <w:t xml:space="preserve"> </w:t>
      </w:r>
      <w:r>
        <w:t>Filtragem Colaborativa</w:t>
      </w:r>
      <w:r w:rsidR="006F21C3" w:rsidRPr="007D125D">
        <w:t xml:space="preserve"> e Recomendação Baseada em Confiança </w:t>
      </w:r>
      <w:r>
        <w:t>Através de M</w:t>
      </w:r>
      <w:r w:rsidR="006F21C3">
        <w:t xml:space="preserve">edidas de </w:t>
      </w:r>
      <w:proofErr w:type="spellStart"/>
      <w:r>
        <w:t>E</w:t>
      </w:r>
      <w:r w:rsidR="006F21C3">
        <w:t>sparsidad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:rsidR="0073431A" w:rsidRPr="00473FEF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Pr="00376273" w:rsidRDefault="0073431A" w:rsidP="00991365">
      <w:pPr>
        <w:pStyle w:val="TextoCapaComplemento"/>
        <w:ind w:firstLine="0"/>
      </w:pPr>
      <w:r w:rsidRPr="00376273">
        <w:t>Recife, PE</w:t>
      </w:r>
    </w:p>
    <w:p w:rsidR="0073431A" w:rsidRDefault="002F2AF6" w:rsidP="00991365">
      <w:pPr>
        <w:pStyle w:val="TextoCapaComplemento"/>
        <w:ind w:firstLine="0"/>
      </w:pPr>
      <w:r>
        <w:t>2017</w:t>
      </w:r>
    </w:p>
    <w:p w:rsidR="0073431A" w:rsidRDefault="0073431A" w:rsidP="00991365">
      <w:pPr>
        <w:pStyle w:val="TextoCapaSuperior"/>
        <w:ind w:firstLine="0"/>
      </w:pPr>
      <w:r>
        <w:lastRenderedPageBreak/>
        <w:t>Universidade Federal de Pernambuco</w:t>
      </w:r>
    </w:p>
    <w:p w:rsidR="0073431A" w:rsidRDefault="0073431A" w:rsidP="00991365">
      <w:pPr>
        <w:pStyle w:val="TextoCapaSuperior"/>
        <w:ind w:firstLine="0"/>
      </w:pPr>
      <w:r>
        <w:t>Centro de Informática</w:t>
      </w:r>
    </w:p>
    <w:p w:rsidR="0073431A" w:rsidRDefault="0073431A" w:rsidP="00991365">
      <w:pPr>
        <w:pStyle w:val="TextoCapaSuperior"/>
        <w:ind w:firstLine="0"/>
      </w:pPr>
      <w:r>
        <w:t>Pós-Graduação em Ciência da Computação</w:t>
      </w:r>
    </w:p>
    <w:p w:rsidR="0073431A" w:rsidRDefault="0073431A" w:rsidP="00991365">
      <w:pPr>
        <w:ind w:firstLine="0"/>
      </w:pPr>
    </w:p>
    <w:p w:rsidR="0073431A" w:rsidRDefault="00B52CD0" w:rsidP="00991365">
      <w:pPr>
        <w:pStyle w:val="TextoCapaTitulo"/>
        <w:ind w:firstLine="0"/>
      </w:pPr>
      <w:r>
        <w:t>I</w:t>
      </w:r>
      <w:r w:rsidR="005D23AD">
        <w:t>nvestigação da C</w:t>
      </w:r>
      <w:r w:rsidR="006F21C3">
        <w:t>ombinação de</w:t>
      </w:r>
      <w:r w:rsidR="005D23AD">
        <w:t xml:space="preserve"> Filtragem Colaborativa</w:t>
      </w:r>
      <w:r w:rsidR="006F21C3" w:rsidRPr="007D125D">
        <w:t xml:space="preserve"> e Recomendação Baseada em Confiança </w:t>
      </w:r>
      <w:r w:rsidR="00E84570">
        <w:t xml:space="preserve">Através de Medidas de </w:t>
      </w:r>
      <w:proofErr w:type="spellStart"/>
      <w:r w:rsidR="00E84570">
        <w:t>E</w:t>
      </w:r>
      <w:r w:rsidR="006F21C3">
        <w:t>sparsidade</w:t>
      </w:r>
      <w:proofErr w:type="spellEnd"/>
    </w:p>
    <w:p w:rsidR="00A329DD" w:rsidRDefault="00A329DD" w:rsidP="00991365">
      <w:pPr>
        <w:pStyle w:val="FolhadeRosto-Apresentacao"/>
        <w:ind w:firstLine="0"/>
        <w:rPr>
          <w:b/>
        </w:rPr>
      </w:pPr>
    </w:p>
    <w:p w:rsidR="00A329DD" w:rsidRDefault="00A329DD" w:rsidP="00991365">
      <w:pPr>
        <w:pStyle w:val="FolhadeRosto-Apresentacao"/>
        <w:ind w:firstLine="0"/>
        <w:rPr>
          <w:b/>
        </w:rPr>
      </w:pPr>
    </w:p>
    <w:p w:rsidR="0073431A" w:rsidRDefault="0073431A" w:rsidP="00991365">
      <w:pPr>
        <w:pStyle w:val="FolhadeRosto-Apresentacao"/>
        <w:ind w:firstLine="0"/>
      </w:pPr>
      <w:r w:rsidRPr="00726885">
        <w:rPr>
          <w:b/>
        </w:rPr>
        <w:t>Dissertação de Mestrado</w:t>
      </w:r>
      <w:r w:rsidRPr="006B4239">
        <w:t xml:space="preserve"> apresentada ao </w:t>
      </w:r>
      <w:r>
        <w:t xml:space="preserve">Centro de Informática da Universidade Federal de Pernambuco por </w:t>
      </w:r>
      <w:r w:rsidR="002F2AF6">
        <w:rPr>
          <w:b/>
        </w:rPr>
        <w:t>Clayton Rodrigues da Silva</w:t>
      </w:r>
      <w:r w:rsidR="006F21C3">
        <w:t xml:space="preserve">, sob a orientação do </w:t>
      </w:r>
      <w:r w:rsidR="006F21C3" w:rsidRPr="00A329DD">
        <w:rPr>
          <w:b/>
        </w:rPr>
        <w:t>Prof. Dr.</w:t>
      </w:r>
      <w:r w:rsidRPr="00A329DD">
        <w:rPr>
          <w:b/>
        </w:rPr>
        <w:t xml:space="preserve"> </w:t>
      </w:r>
      <w:r w:rsidR="002F2AF6">
        <w:rPr>
          <w:b/>
        </w:rPr>
        <w:t>Robson do Nascimento Fidalgo</w:t>
      </w:r>
      <w:r>
        <w:t>, como parte dos requisitos para obtenção do título de Mestre em Ciência da Computação.</w:t>
      </w:r>
    </w:p>
    <w:p w:rsidR="0073431A" w:rsidRDefault="0073431A" w:rsidP="00991365">
      <w:pPr>
        <w:ind w:firstLine="0"/>
      </w:pPr>
    </w:p>
    <w:p w:rsidR="0073431A" w:rsidRDefault="0073431A" w:rsidP="00991365">
      <w:pPr>
        <w:ind w:firstLine="0"/>
      </w:pPr>
    </w:p>
    <w:p w:rsidR="0073431A" w:rsidRDefault="0073431A" w:rsidP="00991365">
      <w:pPr>
        <w:ind w:firstLine="0"/>
      </w:pPr>
    </w:p>
    <w:p w:rsidR="0073431A" w:rsidRDefault="0073431A" w:rsidP="00991365">
      <w:pPr>
        <w:ind w:firstLine="0"/>
      </w:pPr>
    </w:p>
    <w:p w:rsidR="0073431A" w:rsidRDefault="0073431A" w:rsidP="00991365">
      <w:pPr>
        <w:ind w:firstLine="0"/>
      </w:pPr>
    </w:p>
    <w:p w:rsidR="0073431A" w:rsidRPr="00473FEF" w:rsidRDefault="0073431A" w:rsidP="00991365">
      <w:pPr>
        <w:ind w:firstLine="0"/>
      </w:pPr>
    </w:p>
    <w:p w:rsidR="0073431A" w:rsidRPr="00376273" w:rsidRDefault="0073431A" w:rsidP="00991365">
      <w:pPr>
        <w:pStyle w:val="TextoCapaComplemento"/>
        <w:ind w:firstLine="0"/>
      </w:pPr>
      <w:r w:rsidRPr="00376273">
        <w:t>Recife, PE</w:t>
      </w:r>
    </w:p>
    <w:p w:rsidR="0073431A" w:rsidRDefault="0073431A" w:rsidP="00991365">
      <w:pPr>
        <w:pStyle w:val="TextoCapaComplemento"/>
        <w:ind w:firstLine="0"/>
      </w:pPr>
      <w:r w:rsidRPr="00376273">
        <w:t>20</w:t>
      </w:r>
      <w:r w:rsidR="002F2AF6">
        <w:t>17</w:t>
      </w:r>
    </w:p>
    <w:p w:rsidR="00991365" w:rsidRPr="00991365" w:rsidRDefault="00991365" w:rsidP="00991365"/>
    <w:p w:rsidR="008D3AF9" w:rsidRDefault="008D3AF9" w:rsidP="008D3AF9">
      <w:pPr>
        <w:autoSpaceDE w:val="0"/>
        <w:autoSpaceDN w:val="0"/>
        <w:adjustRightInd w:val="0"/>
        <w:spacing w:after="0" w:line="240" w:lineRule="auto"/>
        <w:jc w:val="left"/>
        <w:rPr>
          <w:rFonts w:ascii="Times-Roman" w:eastAsiaTheme="minorHAnsi" w:hAnsi="Times-Roman" w:cs="Times-Roman"/>
          <w:sz w:val="22"/>
        </w:rPr>
      </w:pPr>
    </w:p>
    <w:p w:rsidR="0073431A" w:rsidRDefault="008D3AF9" w:rsidP="00380A24">
      <w:r>
        <w:t xml:space="preserve">Dissertação de Mestrado Profissional apresentada por </w:t>
      </w:r>
      <w:r w:rsidR="00224F40">
        <w:rPr>
          <w:b/>
        </w:rPr>
        <w:t>Clayton Rodrigues da Silva</w:t>
      </w:r>
      <w:r>
        <w:t xml:space="preserve"> à Pós-Graduação em Ciência da Computação do Centro de Informática da Universidade Federal de Pernambuco, sob o título, “</w:t>
      </w:r>
      <w:r w:rsidRPr="008D3AF9">
        <w:rPr>
          <w:b/>
        </w:rPr>
        <w:t xml:space="preserve">Investigação da Combinação de Filtragem Colaborativa e Recomendação Baseada em Confiança Através de Medidas de </w:t>
      </w:r>
      <w:proofErr w:type="spellStart"/>
      <w:r w:rsidRPr="008D3AF9">
        <w:rPr>
          <w:b/>
        </w:rPr>
        <w:t>Esparsidade</w:t>
      </w:r>
      <w:proofErr w:type="spellEnd"/>
      <w:r>
        <w:t>”, orientada pelo Professor Ricardo Bastos Cavalcante Prudêncio e aprovada pela Banca Examinadora formada pelos professores:</w:t>
      </w:r>
    </w:p>
    <w:p w:rsidR="0073431A" w:rsidRDefault="0073431A" w:rsidP="0073431A"/>
    <w:p w:rsidR="0073431A" w:rsidRDefault="0073431A" w:rsidP="00380A24">
      <w:pPr>
        <w:jc w:val="right"/>
      </w:pPr>
    </w:p>
    <w:p w:rsidR="00380A24" w:rsidRDefault="0073431A" w:rsidP="00380A24">
      <w:pPr>
        <w:pStyle w:val="FolhadeAprovacao-Banca"/>
        <w:spacing w:after="120" w:line="240" w:lineRule="auto"/>
        <w:ind w:right="1871"/>
        <w:jc w:val="right"/>
      </w:pPr>
      <w:r w:rsidRPr="00AE49D4">
        <w:t xml:space="preserve">Prof. </w:t>
      </w:r>
      <w:r w:rsidR="00380A24">
        <w:t>Ricardo Bastos C</w:t>
      </w:r>
      <w:r w:rsidR="00C95A0C">
        <w:t>avalcante</w:t>
      </w:r>
      <w:r w:rsidR="00380A24">
        <w:t xml:space="preserve"> Prudêncio </w:t>
      </w:r>
    </w:p>
    <w:p w:rsidR="00380A24" w:rsidRPr="00380A24" w:rsidRDefault="00142BBD" w:rsidP="00380A24">
      <w:pPr>
        <w:pStyle w:val="FolhadeAprovacao-Banca"/>
        <w:spacing w:after="120" w:line="240" w:lineRule="auto"/>
        <w:ind w:right="1871"/>
        <w:jc w:val="right"/>
      </w:pPr>
      <w:proofErr w:type="spellStart"/>
      <w:proofErr w:type="gramStart"/>
      <w:r>
        <w:t>CI</w:t>
      </w:r>
      <w:r w:rsidR="00380A24">
        <w:t>n</w:t>
      </w:r>
      <w:proofErr w:type="spellEnd"/>
      <w:proofErr w:type="gramEnd"/>
      <w:r w:rsidR="00380A24">
        <w:t>/UFPE</w:t>
      </w:r>
    </w:p>
    <w:p w:rsidR="0073431A" w:rsidRDefault="0073431A" w:rsidP="00380A24">
      <w:pPr>
        <w:jc w:val="right"/>
      </w:pPr>
    </w:p>
    <w:p w:rsidR="00380A24" w:rsidRDefault="00380A24" w:rsidP="00380A24">
      <w:pPr>
        <w:pStyle w:val="FolhadeAprovacao-Banca"/>
        <w:spacing w:after="120" w:line="240" w:lineRule="auto"/>
        <w:ind w:right="1871"/>
        <w:jc w:val="right"/>
      </w:pPr>
      <w:r>
        <w:t xml:space="preserve">Prof. </w:t>
      </w:r>
      <w:r w:rsidRPr="00380A24">
        <w:t>Renato Fernandes Corrêa</w:t>
      </w:r>
    </w:p>
    <w:p w:rsidR="00380A24" w:rsidRPr="00380A24" w:rsidRDefault="00380A24" w:rsidP="00AC78FE">
      <w:pPr>
        <w:pStyle w:val="FolhadeAprovacao-Banca"/>
        <w:spacing w:after="120" w:line="240" w:lineRule="auto"/>
        <w:ind w:right="1871"/>
        <w:jc w:val="right"/>
      </w:pPr>
      <w:r>
        <w:t>CAC/Departamento de Ciência da Informação/UFPE</w:t>
      </w:r>
      <w:r w:rsidR="0073431A">
        <w:t xml:space="preserve"> </w:t>
      </w:r>
    </w:p>
    <w:p w:rsidR="0073431A" w:rsidRDefault="0073431A" w:rsidP="00380A24">
      <w:pPr>
        <w:jc w:val="right"/>
      </w:pPr>
    </w:p>
    <w:p w:rsidR="0073431A" w:rsidRPr="005A0858" w:rsidRDefault="0073431A" w:rsidP="00380A24">
      <w:pPr>
        <w:pStyle w:val="FolhadeAprovacao-Banca"/>
        <w:spacing w:after="120" w:line="240" w:lineRule="auto"/>
        <w:ind w:right="1871"/>
        <w:jc w:val="right"/>
      </w:pPr>
      <w:r w:rsidRPr="005A0858">
        <w:t xml:space="preserve">Prof. </w:t>
      </w:r>
      <w:r w:rsidR="00380A24" w:rsidRPr="005A0858">
        <w:t>Cleber </w:t>
      </w:r>
      <w:proofErr w:type="spellStart"/>
      <w:r w:rsidR="00380A24" w:rsidRPr="005A0858">
        <w:t>Zanchettin</w:t>
      </w:r>
      <w:proofErr w:type="spellEnd"/>
      <w:r w:rsidR="00380A24" w:rsidRPr="005A0858">
        <w:t xml:space="preserve"> </w:t>
      </w:r>
    </w:p>
    <w:p w:rsidR="00380A24" w:rsidRPr="005A0858" w:rsidRDefault="00380A24" w:rsidP="00380A24">
      <w:pPr>
        <w:pStyle w:val="FolhadeAprovacao-Banca"/>
        <w:spacing w:after="120" w:line="240" w:lineRule="auto"/>
        <w:ind w:right="1871"/>
        <w:jc w:val="right"/>
      </w:pPr>
      <w:proofErr w:type="spellStart"/>
      <w:proofErr w:type="gramStart"/>
      <w:r w:rsidRPr="005A0858">
        <w:t>CIn</w:t>
      </w:r>
      <w:proofErr w:type="spellEnd"/>
      <w:proofErr w:type="gramEnd"/>
      <w:r w:rsidRPr="005A0858">
        <w:t>/UFPE</w:t>
      </w:r>
    </w:p>
    <w:p w:rsidR="00380A24" w:rsidRPr="005A0858" w:rsidRDefault="00380A24" w:rsidP="00380A24"/>
    <w:p w:rsidR="00936502" w:rsidRPr="005A0858" w:rsidRDefault="00936502" w:rsidP="0073431A">
      <w:pPr>
        <w:pStyle w:val="Pre-TextoTituloFolha"/>
      </w:pPr>
    </w:p>
    <w:p w:rsidR="00936502" w:rsidRPr="005A0858" w:rsidRDefault="00936502" w:rsidP="0073431A">
      <w:pPr>
        <w:pStyle w:val="Pre-TextoTituloFolha"/>
      </w:pPr>
    </w:p>
    <w:p w:rsidR="00936502" w:rsidRDefault="00936502" w:rsidP="00936502">
      <w:r>
        <w:t xml:space="preserve">Visto e permitida </w:t>
      </w:r>
      <w:proofErr w:type="gramStart"/>
      <w:r w:rsidR="004470DE">
        <w:t>a</w:t>
      </w:r>
      <w:proofErr w:type="gramEnd"/>
      <w:r>
        <w:t xml:space="preserve"> impressão.</w:t>
      </w:r>
    </w:p>
    <w:p w:rsidR="00936502" w:rsidRDefault="00936502" w:rsidP="00936502">
      <w:r>
        <w:t>Recife, 06 de Agosto de 2015.</w:t>
      </w:r>
    </w:p>
    <w:p w:rsidR="00936502" w:rsidRDefault="00936502">
      <w:r>
        <w:t>____________________________________</w:t>
      </w:r>
    </w:p>
    <w:p w:rsidR="00936502" w:rsidRPr="00936502" w:rsidRDefault="00936502" w:rsidP="00936502">
      <w:pPr>
        <w:spacing w:after="0"/>
        <w:rPr>
          <w:b/>
        </w:rPr>
      </w:pPr>
      <w:proofErr w:type="spellStart"/>
      <w:r w:rsidRPr="00936502">
        <w:rPr>
          <w:b/>
        </w:rPr>
        <w:t>Profª</w:t>
      </w:r>
      <w:proofErr w:type="spellEnd"/>
      <w:r w:rsidRPr="00936502">
        <w:rPr>
          <w:b/>
        </w:rPr>
        <w:t xml:space="preserve"> Edna Natividade da Silva Barros</w:t>
      </w:r>
    </w:p>
    <w:p w:rsidR="00936502" w:rsidRDefault="00936502" w:rsidP="00936502">
      <w:pPr>
        <w:spacing w:after="0"/>
        <w:jc w:val="left"/>
      </w:pPr>
      <w:r>
        <w:t xml:space="preserve">Coordenadora de Pós-Graduação em Ciência da Computação </w:t>
      </w:r>
    </w:p>
    <w:p w:rsidR="00936502" w:rsidRDefault="00936502" w:rsidP="00936502">
      <w:pPr>
        <w:spacing w:after="0"/>
        <w:jc w:val="left"/>
      </w:pPr>
      <w:proofErr w:type="gramStart"/>
      <w:r>
        <w:t>da</w:t>
      </w:r>
      <w:proofErr w:type="gramEnd"/>
      <w:r>
        <w:t xml:space="preserve"> Universidade Federal de Pernambuco</w:t>
      </w:r>
    </w:p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5F3523" w:rsidRDefault="005F3523" w:rsidP="0073431A"/>
    <w:p w:rsidR="000C5CE0" w:rsidRDefault="000C5CE0" w:rsidP="00E52B1B">
      <w:pPr>
        <w:ind w:left="4536"/>
      </w:pPr>
    </w:p>
    <w:p w:rsidR="000C5CE0" w:rsidRDefault="000C5CE0" w:rsidP="00E52B1B">
      <w:pPr>
        <w:ind w:left="4536"/>
      </w:pPr>
    </w:p>
    <w:p w:rsidR="0073431A" w:rsidRDefault="00E52B1B" w:rsidP="00E52B1B">
      <w:pPr>
        <w:ind w:left="4536"/>
      </w:pPr>
      <w:r>
        <w:t xml:space="preserve">Dedico este trabalho a minha </w:t>
      </w:r>
      <w:r w:rsidR="008F1E68">
        <w:t xml:space="preserve">família em especial a minha avó </w:t>
      </w:r>
      <w:r>
        <w:t xml:space="preserve">Eunice </w:t>
      </w:r>
      <w:r w:rsidR="008804CE">
        <w:t>que já faleceu</w:t>
      </w:r>
      <w:r>
        <w:t xml:space="preserve">, minha mãe Martha </w:t>
      </w:r>
      <w:r w:rsidR="00414A46">
        <w:t>que sempre me incentivou nos estudos</w:t>
      </w:r>
      <w:r>
        <w:t xml:space="preserve">, a minha irmã Iris e minhas sobrinhas </w:t>
      </w:r>
      <w:r w:rsidR="008F1E68">
        <w:t>Iasmin</w:t>
      </w:r>
      <w:r>
        <w:t xml:space="preserve"> e </w:t>
      </w:r>
      <w:r w:rsidR="008F1E68">
        <w:t>Iara</w:t>
      </w:r>
      <w:r>
        <w:t>.</w:t>
      </w:r>
      <w:r w:rsidR="005F3523">
        <w:t xml:space="preserve"> </w:t>
      </w:r>
    </w:p>
    <w:p w:rsidR="0073431A" w:rsidRPr="00845337" w:rsidRDefault="0073431A" w:rsidP="00D87C87">
      <w:pPr>
        <w:pStyle w:val="Pre-TextoTituloFolha"/>
      </w:pPr>
      <w:r>
        <w:br w:type="page"/>
      </w:r>
    </w:p>
    <w:p w:rsidR="0073431A" w:rsidRDefault="0073431A" w:rsidP="0073431A">
      <w:pPr>
        <w:pStyle w:val="Pre-TextoTituloFolha"/>
      </w:pPr>
      <w:bookmarkStart w:id="10" w:name="_Toc196217532"/>
      <w:bookmarkStart w:id="11" w:name="_Toc420609561"/>
      <w:bookmarkStart w:id="12" w:name="_Toc420609768"/>
      <w:bookmarkStart w:id="13" w:name="_Toc420705438"/>
      <w:bookmarkStart w:id="14" w:name="_Toc420838117"/>
      <w:bookmarkStart w:id="15" w:name="_Toc421315296"/>
      <w:bookmarkStart w:id="16" w:name="_Toc423387645"/>
      <w:bookmarkStart w:id="17" w:name="_Toc423906085"/>
      <w:bookmarkStart w:id="18" w:name="_Toc423912472"/>
      <w:bookmarkStart w:id="19" w:name="_Toc423912606"/>
      <w:bookmarkStart w:id="20" w:name="_Toc423915294"/>
      <w:bookmarkStart w:id="21" w:name="_Toc424134246"/>
      <w:bookmarkStart w:id="22" w:name="_Toc428304137"/>
      <w:bookmarkStart w:id="23" w:name="_Toc468925739"/>
      <w:r>
        <w:lastRenderedPageBreak/>
        <w:t>Agradeciment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3431A" w:rsidRDefault="0073431A" w:rsidP="0073431A"/>
    <w:p w:rsidR="005432F1" w:rsidRDefault="00E52B1B" w:rsidP="005432F1">
      <w:r>
        <w:t xml:space="preserve">Gostaria de agradecer primeiramente a Deus, </w:t>
      </w:r>
      <w:r w:rsidR="008804CE">
        <w:t>por ter me guiado até este momento</w:t>
      </w:r>
      <w:r w:rsidR="00EB4949">
        <w:t xml:space="preserve"> com saúde </w:t>
      </w:r>
      <w:r w:rsidR="008804CE">
        <w:t>e por ter colocado pes</w:t>
      </w:r>
      <w:r w:rsidR="005432F1">
        <w:t>soas maravilhosas na minha vida.</w:t>
      </w:r>
    </w:p>
    <w:p w:rsidR="0073431A" w:rsidRDefault="00671FE3" w:rsidP="0073431A">
      <w:r>
        <w:t xml:space="preserve">. </w:t>
      </w:r>
    </w:p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60530F" w:rsidRDefault="0060530F" w:rsidP="0073431A"/>
    <w:p w:rsidR="0073431A" w:rsidRPr="004851CC" w:rsidRDefault="0073431A" w:rsidP="0073431A">
      <w:pPr>
        <w:pStyle w:val="Pre-TextoTituloFolha"/>
      </w:pPr>
      <w:bookmarkStart w:id="24" w:name="_Toc196217533"/>
      <w:bookmarkStart w:id="25" w:name="_Toc420609562"/>
      <w:bookmarkStart w:id="26" w:name="_Toc420609769"/>
      <w:bookmarkStart w:id="27" w:name="_Toc420705439"/>
      <w:bookmarkStart w:id="28" w:name="_Toc420838118"/>
      <w:bookmarkStart w:id="29" w:name="_Toc421315297"/>
      <w:bookmarkStart w:id="30" w:name="_Toc423387646"/>
      <w:bookmarkStart w:id="31" w:name="_Toc423906086"/>
      <w:bookmarkStart w:id="32" w:name="_Toc423912473"/>
      <w:bookmarkStart w:id="33" w:name="_Toc423912607"/>
      <w:bookmarkStart w:id="34" w:name="_Toc423915295"/>
      <w:bookmarkStart w:id="35" w:name="_Toc424134247"/>
      <w:bookmarkStart w:id="36" w:name="_Toc428304138"/>
      <w:bookmarkStart w:id="37" w:name="_Toc468925740"/>
      <w:r w:rsidRPr="004851CC">
        <w:t>Resum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3431A" w:rsidRDefault="00E22928" w:rsidP="00E22928">
      <w:pPr>
        <w:ind w:firstLine="708"/>
      </w:pPr>
      <w:r w:rsidRPr="00FD2C48">
        <w:t>Sistemas de recomenda</w:t>
      </w:r>
      <w:r>
        <w:t>ção</w:t>
      </w:r>
      <w:r w:rsidRPr="00FD2C48">
        <w:t xml:space="preserve"> têm desempenhado um papel importante em diferentes contextos de aplica</w:t>
      </w:r>
      <w:r>
        <w:t>ção</w:t>
      </w:r>
      <w:r w:rsidR="00A10CE1">
        <w:t xml:space="preserve"> (e.g recomendação de produtos, filmes, </w:t>
      </w:r>
      <w:r w:rsidR="00E51A25">
        <w:t>mú</w:t>
      </w:r>
      <w:r w:rsidR="000C752F">
        <w:t>sicas,</w:t>
      </w:r>
      <w:r w:rsidR="00A10CE1">
        <w:t xml:space="preserve"> livros</w:t>
      </w:r>
      <w:r w:rsidR="000C752F">
        <w:t>, dentre outros</w:t>
      </w:r>
      <w:r w:rsidR="00A10CE1">
        <w:t>)</w:t>
      </w:r>
      <w:r w:rsidRPr="00FD2C48">
        <w:t>.</w:t>
      </w:r>
      <w:r w:rsidR="00A10CE1">
        <w:t xml:space="preserve"> Eles </w:t>
      </w:r>
      <w:r w:rsidR="00DF08A6">
        <w:t xml:space="preserve">automaticamente sugerem </w:t>
      </w:r>
      <w:proofErr w:type="gramStart"/>
      <w:r w:rsidR="00DF08A6">
        <w:t>a cada</w:t>
      </w:r>
      <w:r w:rsidR="00A10CE1">
        <w:t xml:space="preserve"> </w:t>
      </w:r>
      <w:r w:rsidR="00DF08A6">
        <w:t>usuário</w:t>
      </w:r>
      <w:proofErr w:type="gramEnd"/>
      <w:r w:rsidR="00A10CE1">
        <w:t xml:space="preserve"> itens q</w:t>
      </w:r>
      <w:r w:rsidR="00DF08A6">
        <w:t>ue podem ser relevantes</w:t>
      </w:r>
      <w:r w:rsidR="00A10CE1">
        <w:t>, evitando que o usuário tenha que analisar uma quantidade gigantesca de itens para realizar sua escolha.</w:t>
      </w:r>
    </w:p>
    <w:p w:rsidR="0073431A" w:rsidRDefault="0073431A" w:rsidP="0073431A">
      <w:r>
        <w:lastRenderedPageBreak/>
        <w:t xml:space="preserve">Palavras-Chave: </w:t>
      </w:r>
      <w:r w:rsidR="00E22928">
        <w:t xml:space="preserve">Sistemas de Recomendação, Filtragem Colaborativa, Fatoração de Matriz, Sistemas de Recomendação Baseados em Confiança, Medidas de </w:t>
      </w:r>
      <w:proofErr w:type="spellStart"/>
      <w:proofErr w:type="gramStart"/>
      <w:r w:rsidR="00E22928">
        <w:t>Esparsidade</w:t>
      </w:r>
      <w:proofErr w:type="spellEnd"/>
      <w:proofErr w:type="gramEnd"/>
    </w:p>
    <w:p w:rsidR="0073431A" w:rsidRPr="00473FEF" w:rsidRDefault="0073431A" w:rsidP="00D07A5C">
      <w:pPr>
        <w:pStyle w:val="TextoCapaTitulo"/>
      </w:pPr>
      <w:r>
        <w:br w:type="page"/>
      </w:r>
    </w:p>
    <w:p w:rsidR="0073431A" w:rsidRPr="00D07A5C" w:rsidRDefault="0073431A" w:rsidP="0073431A">
      <w:pPr>
        <w:pStyle w:val="Pre-TextoTituloFolha"/>
        <w:rPr>
          <w:lang w:val="en-US"/>
        </w:rPr>
      </w:pPr>
      <w:bookmarkStart w:id="38" w:name="_Toc196217534"/>
      <w:bookmarkStart w:id="39" w:name="_Toc420609563"/>
      <w:bookmarkStart w:id="40" w:name="_Toc420609770"/>
      <w:bookmarkStart w:id="41" w:name="_Toc420705440"/>
      <w:bookmarkStart w:id="42" w:name="_Toc420838119"/>
      <w:bookmarkStart w:id="43" w:name="_Toc421315298"/>
      <w:bookmarkStart w:id="44" w:name="_Toc423387647"/>
      <w:bookmarkStart w:id="45" w:name="_Toc423906087"/>
      <w:bookmarkStart w:id="46" w:name="_Toc423912474"/>
      <w:bookmarkStart w:id="47" w:name="_Toc423912608"/>
      <w:bookmarkStart w:id="48" w:name="_Toc423915296"/>
      <w:bookmarkStart w:id="49" w:name="_Toc424134248"/>
      <w:bookmarkStart w:id="50" w:name="_Toc428304139"/>
      <w:bookmarkStart w:id="51" w:name="_Toc468925741"/>
      <w:r w:rsidRPr="00D07A5C">
        <w:rPr>
          <w:lang w:val="en-US"/>
        </w:rPr>
        <w:lastRenderedPageBreak/>
        <w:t>Abstrac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3431A" w:rsidRPr="00D07A5C" w:rsidRDefault="009B5DF1" w:rsidP="00D07A5C">
      <w:pPr>
        <w:ind w:firstLine="708"/>
        <w:rPr>
          <w:lang w:val="en-US"/>
        </w:rPr>
      </w:pPr>
      <w:r w:rsidRPr="009B5DF1">
        <w:rPr>
          <w:lang w:val="en-US"/>
        </w:rPr>
        <w:t>Recommender systems have played an important role in different application contexts (</w:t>
      </w:r>
      <w:proofErr w:type="spellStart"/>
      <w:r w:rsidRPr="009B5DF1">
        <w:rPr>
          <w:lang w:val="en-US"/>
        </w:rPr>
        <w:t>e</w:t>
      </w:r>
      <w:r>
        <w:rPr>
          <w:lang w:val="en-US"/>
        </w:rPr>
        <w:t>.</w:t>
      </w:r>
      <w:r w:rsidRPr="009B5DF1">
        <w:rPr>
          <w:lang w:val="en-US"/>
        </w:rPr>
        <w:t>g</w:t>
      </w:r>
      <w:proofErr w:type="spellEnd"/>
      <w:r w:rsidRPr="009B5DF1">
        <w:rPr>
          <w:lang w:val="en-US"/>
        </w:rPr>
        <w:t xml:space="preserve"> recommendation of products, movies, music, books, among others).</w:t>
      </w:r>
    </w:p>
    <w:p w:rsidR="0073431A" w:rsidRDefault="00BC20D7" w:rsidP="0073431A">
      <w:pPr>
        <w:rPr>
          <w:lang w:val="en-US"/>
        </w:rPr>
      </w:pPr>
      <w:r>
        <w:rPr>
          <w:lang w:val="en-US"/>
        </w:rPr>
        <w:t>Keyw</w:t>
      </w:r>
      <w:r w:rsidR="0073431A" w:rsidRPr="00CC472B">
        <w:rPr>
          <w:lang w:val="en-US"/>
        </w:rPr>
        <w:t xml:space="preserve">ords: </w:t>
      </w:r>
      <w:r w:rsidR="00CC472B" w:rsidRPr="00CC472B">
        <w:rPr>
          <w:lang w:val="en-US"/>
        </w:rPr>
        <w:t>Recommender Sys</w:t>
      </w:r>
      <w:r w:rsidR="00CC472B">
        <w:rPr>
          <w:lang w:val="en-US"/>
        </w:rPr>
        <w:t>tems, Collaborative Filtering, Matrix F</w:t>
      </w:r>
      <w:r w:rsidR="00CC472B" w:rsidRPr="00CC472B">
        <w:rPr>
          <w:lang w:val="en-US"/>
        </w:rPr>
        <w:t xml:space="preserve">actorization, </w:t>
      </w:r>
      <w:r>
        <w:rPr>
          <w:lang w:val="en-US"/>
        </w:rPr>
        <w:t>Trust-Based Recommendation Systems</w:t>
      </w:r>
      <w:r w:rsidR="004E6703">
        <w:rPr>
          <w:lang w:val="en-US"/>
        </w:rPr>
        <w:t>, Sparsity M</w:t>
      </w:r>
      <w:r w:rsidR="00CC472B" w:rsidRPr="00CC472B">
        <w:rPr>
          <w:lang w:val="en-US"/>
        </w:rPr>
        <w:t>easures</w:t>
      </w:r>
    </w:p>
    <w:p w:rsidR="008A2E72" w:rsidRDefault="008A2E72" w:rsidP="0073431A">
      <w:pPr>
        <w:rPr>
          <w:lang w:val="en-US"/>
        </w:rPr>
      </w:pPr>
    </w:p>
    <w:p w:rsidR="008A2E72" w:rsidRDefault="008A2E72" w:rsidP="0073431A">
      <w:pPr>
        <w:rPr>
          <w:lang w:val="en-US"/>
        </w:rPr>
      </w:pPr>
    </w:p>
    <w:p w:rsidR="008A2E72" w:rsidRDefault="008A2E72" w:rsidP="0073431A">
      <w:pPr>
        <w:rPr>
          <w:lang w:val="en-US"/>
        </w:rPr>
      </w:pPr>
    </w:p>
    <w:p w:rsidR="008A2E72" w:rsidRDefault="008A2E72" w:rsidP="0073431A">
      <w:pPr>
        <w:rPr>
          <w:lang w:val="en-US"/>
        </w:rPr>
      </w:pPr>
    </w:p>
    <w:p w:rsidR="008A2E72" w:rsidRDefault="008A2E72" w:rsidP="0073431A">
      <w:pPr>
        <w:rPr>
          <w:lang w:val="en-US"/>
        </w:rPr>
      </w:pPr>
    </w:p>
    <w:p w:rsidR="008A2E72" w:rsidRDefault="008A2E72" w:rsidP="0073431A">
      <w:pPr>
        <w:rPr>
          <w:lang w:val="en-US"/>
        </w:rPr>
      </w:pPr>
    </w:p>
    <w:p w:rsidR="008A2E72" w:rsidRDefault="008A2E72" w:rsidP="0073431A">
      <w:pPr>
        <w:rPr>
          <w:lang w:val="en-US"/>
        </w:rPr>
      </w:pPr>
    </w:p>
    <w:p w:rsidR="008A2E72" w:rsidRPr="00C136BF" w:rsidRDefault="008A2E72" w:rsidP="008A2E72">
      <w:pPr>
        <w:pStyle w:val="Pre-TextoTituloFolha"/>
      </w:pPr>
      <w:bookmarkStart w:id="52" w:name="_Toc420609565"/>
      <w:bookmarkStart w:id="53" w:name="_Toc420609772"/>
      <w:bookmarkStart w:id="54" w:name="_Toc420705442"/>
      <w:bookmarkStart w:id="55" w:name="_Toc420838121"/>
      <w:bookmarkStart w:id="56" w:name="_Toc421315300"/>
      <w:bookmarkStart w:id="57" w:name="_Toc423387649"/>
      <w:bookmarkStart w:id="58" w:name="_Toc423906089"/>
      <w:bookmarkStart w:id="59" w:name="_Toc423912475"/>
      <w:bookmarkStart w:id="60" w:name="_Toc423912609"/>
      <w:bookmarkStart w:id="61" w:name="_Toc423915297"/>
      <w:bookmarkStart w:id="62" w:name="_Toc424134249"/>
      <w:bookmarkStart w:id="63" w:name="_Toc428304140"/>
      <w:bookmarkStart w:id="64" w:name="_Toc468925742"/>
      <w:r w:rsidRPr="004851CC">
        <w:t>Lista de Figura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8A2E72" w:rsidRDefault="008A2E72" w:rsidP="008A2E72"/>
    <w:p w:rsidR="00C136BF" w:rsidRDefault="005E656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Cs/>
          <w:smallCaps/>
        </w:rPr>
        <w:fldChar w:fldCharType="begin"/>
      </w:r>
      <w:r w:rsidR="008A2E72">
        <w:rPr>
          <w:bCs/>
          <w:smallCaps/>
        </w:rPr>
        <w:instrText xml:space="preserve"> TOC \h \z \c "Figura" </w:instrText>
      </w:r>
      <w:r>
        <w:rPr>
          <w:bCs/>
          <w:smallCaps/>
        </w:rPr>
        <w:fldChar w:fldCharType="separate"/>
      </w:r>
      <w:hyperlink w:anchor="_Toc468925691" w:history="1">
        <w:r w:rsidR="00C136BF" w:rsidRPr="00840BCD">
          <w:rPr>
            <w:rStyle w:val="Hyperlink"/>
            <w:noProof/>
          </w:rPr>
          <w:t>Figura 2</w:t>
        </w:r>
        <w:r w:rsidR="00C136BF" w:rsidRPr="00840BCD">
          <w:rPr>
            <w:rStyle w:val="Hyperlink"/>
            <w:noProof/>
          </w:rPr>
          <w:noBreakHyphen/>
          <w:t>1 - FC baseada em memória</w:t>
        </w:r>
        <w:r w:rsidR="00C136BF">
          <w:rPr>
            <w:noProof/>
            <w:webHidden/>
          </w:rPr>
          <w:tab/>
        </w:r>
        <w:r w:rsidR="00C136BF">
          <w:rPr>
            <w:noProof/>
            <w:webHidden/>
          </w:rPr>
          <w:fldChar w:fldCharType="begin"/>
        </w:r>
        <w:r w:rsidR="00C136BF">
          <w:rPr>
            <w:noProof/>
            <w:webHidden/>
          </w:rPr>
          <w:instrText xml:space="preserve"> PAGEREF _Toc468925691 \h </w:instrText>
        </w:r>
        <w:r w:rsidR="00C136BF">
          <w:rPr>
            <w:noProof/>
            <w:webHidden/>
          </w:rPr>
        </w:r>
        <w:r w:rsidR="00C136BF">
          <w:rPr>
            <w:noProof/>
            <w:webHidden/>
          </w:rPr>
          <w:fldChar w:fldCharType="separate"/>
        </w:r>
        <w:r w:rsidR="00C136BF">
          <w:rPr>
            <w:noProof/>
            <w:webHidden/>
          </w:rPr>
          <w:t>13</w:t>
        </w:r>
        <w:r w:rsidR="00C136BF">
          <w:rPr>
            <w:noProof/>
            <w:webHidden/>
          </w:rPr>
          <w:fldChar w:fldCharType="end"/>
        </w:r>
      </w:hyperlink>
    </w:p>
    <w:p w:rsidR="00C136BF" w:rsidRDefault="00C136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8925692" w:history="1">
        <w:r w:rsidRPr="00840BCD">
          <w:rPr>
            <w:rStyle w:val="Hyperlink"/>
            <w:b/>
            <w:noProof/>
          </w:rPr>
          <w:t>Figura 3</w:t>
        </w:r>
        <w:r w:rsidRPr="00840BCD">
          <w:rPr>
            <w:rStyle w:val="Hyperlink"/>
            <w:b/>
            <w:noProof/>
          </w:rPr>
          <w:noBreakHyphen/>
          <w:t>1</w:t>
        </w:r>
        <w:r w:rsidRPr="00840BCD">
          <w:rPr>
            <w:rStyle w:val="Hyperlink"/>
            <w:noProof/>
          </w:rPr>
          <w:t>: Proposta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36BF" w:rsidRDefault="00C136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8925693" w:history="1">
        <w:r w:rsidRPr="00840BCD">
          <w:rPr>
            <w:rStyle w:val="Hyperlink"/>
            <w:b/>
            <w:noProof/>
          </w:rPr>
          <w:t>Figura 3</w:t>
        </w:r>
        <w:r w:rsidRPr="00840BCD">
          <w:rPr>
            <w:rStyle w:val="Hyperlink"/>
            <w:b/>
            <w:noProof/>
          </w:rPr>
          <w:noBreakHyphen/>
          <w:t>2</w:t>
        </w:r>
        <w:r w:rsidRPr="00840BCD">
          <w:rPr>
            <w:rStyle w:val="Hyperlink"/>
            <w:noProof/>
          </w:rPr>
          <w:t>: Criação de uma hierarquia de conceitos na base mult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2E72" w:rsidRPr="004851CC" w:rsidRDefault="005E6564" w:rsidP="000C4E6A">
      <w:pPr>
        <w:pStyle w:val="Pre-TextoTituloFolha"/>
        <w:spacing w:line="240" w:lineRule="auto"/>
      </w:pPr>
      <w:r>
        <w:rPr>
          <w:rFonts w:eastAsia="Calibri"/>
          <w:bCs w:val="0"/>
          <w:smallCaps w:val="0"/>
          <w:kern w:val="0"/>
          <w:sz w:val="24"/>
          <w:szCs w:val="22"/>
        </w:rPr>
        <w:fldChar w:fldCharType="end"/>
      </w:r>
      <w:r w:rsidR="008A2E72">
        <w:br w:type="page"/>
      </w:r>
      <w:bookmarkStart w:id="65" w:name="_Toc420609566"/>
      <w:bookmarkStart w:id="66" w:name="_Toc420609773"/>
      <w:bookmarkStart w:id="67" w:name="_Toc420705443"/>
      <w:bookmarkStart w:id="68" w:name="_Toc420838122"/>
      <w:bookmarkStart w:id="69" w:name="_Toc421315301"/>
      <w:bookmarkStart w:id="70" w:name="_Toc423387650"/>
      <w:bookmarkStart w:id="71" w:name="_Toc423906090"/>
      <w:bookmarkStart w:id="72" w:name="_Toc423912476"/>
      <w:bookmarkStart w:id="73" w:name="_Toc423912610"/>
      <w:bookmarkStart w:id="74" w:name="_Toc423915298"/>
      <w:bookmarkStart w:id="75" w:name="_Toc424134250"/>
      <w:bookmarkStart w:id="76" w:name="_Toc428304141"/>
      <w:bookmarkStart w:id="77" w:name="_Toc468925743"/>
      <w:r w:rsidR="008A2E72" w:rsidRPr="004851CC">
        <w:lastRenderedPageBreak/>
        <w:t xml:space="preserve">Lista de </w:t>
      </w:r>
      <w:bookmarkEnd w:id="65"/>
      <w:bookmarkEnd w:id="66"/>
      <w:bookmarkEnd w:id="67"/>
      <w:bookmarkEnd w:id="68"/>
      <w:r w:rsidR="008A2E72">
        <w:t>Tabela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8A2E72" w:rsidRPr="003A17DB" w:rsidRDefault="008A2E72" w:rsidP="008A2E72"/>
    <w:p w:rsidR="00314676" w:rsidRDefault="005E656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8A2E72">
        <w:instrText xml:space="preserve"> TOC \h \z \c "Tabela" </w:instrText>
      </w:r>
      <w:r>
        <w:fldChar w:fldCharType="separate"/>
      </w:r>
      <w:hyperlink w:anchor="_Toc468925719" w:history="1">
        <w:r w:rsidR="00314676" w:rsidRPr="0032689F">
          <w:rPr>
            <w:rStyle w:val="Hyperlink"/>
            <w:noProof/>
          </w:rPr>
          <w:t>Tabela 2.1 - Exemplo de matriz de usuários x itens</w:t>
        </w:r>
        <w:r w:rsidR="00314676">
          <w:rPr>
            <w:noProof/>
            <w:webHidden/>
          </w:rPr>
          <w:tab/>
        </w:r>
        <w:r w:rsidR="00314676">
          <w:rPr>
            <w:noProof/>
            <w:webHidden/>
          </w:rPr>
          <w:fldChar w:fldCharType="begin"/>
        </w:r>
        <w:r w:rsidR="00314676">
          <w:rPr>
            <w:noProof/>
            <w:webHidden/>
          </w:rPr>
          <w:instrText xml:space="preserve"> PAGEREF _Toc468925719 \h </w:instrText>
        </w:r>
        <w:r w:rsidR="00314676">
          <w:rPr>
            <w:noProof/>
            <w:webHidden/>
          </w:rPr>
        </w:r>
        <w:r w:rsidR="00314676">
          <w:rPr>
            <w:noProof/>
            <w:webHidden/>
          </w:rPr>
          <w:fldChar w:fldCharType="separate"/>
        </w:r>
        <w:r w:rsidR="00314676">
          <w:rPr>
            <w:noProof/>
            <w:webHidden/>
          </w:rPr>
          <w:t>13</w:t>
        </w:r>
        <w:r w:rsidR="00314676">
          <w:rPr>
            <w:noProof/>
            <w:webHidden/>
          </w:rPr>
          <w:fldChar w:fldCharType="end"/>
        </w:r>
      </w:hyperlink>
    </w:p>
    <w:p w:rsidR="00255B36" w:rsidRDefault="005E6564" w:rsidP="0085792A">
      <w:pPr>
        <w:pStyle w:val="Pre-TextoTituloFolha"/>
        <w:spacing w:line="240" w:lineRule="auto"/>
      </w:pPr>
      <w:r>
        <w:fldChar w:fldCharType="end"/>
      </w:r>
      <w:bookmarkStart w:id="78" w:name="_Toc423387653"/>
      <w:bookmarkStart w:id="79" w:name="_Toc423906093"/>
      <w:bookmarkStart w:id="80" w:name="_Toc423912477"/>
      <w:bookmarkStart w:id="81" w:name="_Toc423912611"/>
      <w:bookmarkStart w:id="82" w:name="_Toc423915299"/>
      <w:bookmarkStart w:id="83" w:name="_Toc424134251"/>
      <w:bookmarkStart w:id="84" w:name="_Toc428304142"/>
    </w:p>
    <w:p w:rsidR="008A2E72" w:rsidRDefault="008A2E72" w:rsidP="0085792A">
      <w:pPr>
        <w:pStyle w:val="Pre-TextoTituloFolha"/>
        <w:spacing w:line="240" w:lineRule="auto"/>
      </w:pPr>
      <w:bookmarkStart w:id="85" w:name="_Toc468925744"/>
      <w:r w:rsidRPr="004851CC">
        <w:t>Lista d</w:t>
      </w:r>
      <w:r>
        <w:t>as Abreviaturas/Acrônimo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A2E72" w:rsidRDefault="008A2E72" w:rsidP="00991365">
      <w:pPr>
        <w:ind w:firstLine="0"/>
      </w:pPr>
    </w:p>
    <w:p w:rsidR="008A2E72" w:rsidRDefault="007A153D" w:rsidP="00991365">
      <w:pPr>
        <w:ind w:firstLine="0"/>
      </w:pPr>
      <w:r>
        <w:t>MDX</w:t>
      </w:r>
      <w:r w:rsidR="008A2E72">
        <w:t xml:space="preserve"> </w:t>
      </w:r>
      <w:r w:rsidR="008A2E72">
        <w:tab/>
      </w:r>
      <w:r w:rsidR="008A2E72">
        <w:tab/>
      </w:r>
      <w:proofErr w:type="spellStart"/>
      <w:r w:rsidR="001F19E6">
        <w:t>Multi-Dimensional</w:t>
      </w:r>
      <w:proofErr w:type="spellEnd"/>
      <w:r w:rsidR="001F19E6">
        <w:t xml:space="preserve"> Expression</w:t>
      </w:r>
    </w:p>
    <w:p w:rsidR="008A2E72" w:rsidRDefault="005432F1" w:rsidP="00991365">
      <w:pPr>
        <w:ind w:firstLine="0"/>
        <w:rPr>
          <w:rFonts w:cs="Arial"/>
          <w:color w:val="222222"/>
          <w:shd w:val="clear" w:color="auto" w:fill="FFFFFF"/>
        </w:rPr>
      </w:pPr>
      <w:r>
        <w:t>OLAP</w:t>
      </w:r>
      <w:r>
        <w:tab/>
      </w:r>
      <w:r>
        <w:tab/>
      </w:r>
      <w:r w:rsidRPr="005432F1">
        <w:t xml:space="preserve">Online </w:t>
      </w:r>
      <w:proofErr w:type="spellStart"/>
      <w:r w:rsidRPr="005432F1">
        <w:t>Analytical</w:t>
      </w:r>
      <w:proofErr w:type="spellEnd"/>
      <w:r w:rsidRPr="005432F1">
        <w:t xml:space="preserve"> </w:t>
      </w:r>
      <w:proofErr w:type="spellStart"/>
      <w:r w:rsidRPr="005432F1">
        <w:t>Proces</w:t>
      </w:r>
      <w:r>
        <w:rPr>
          <w:rFonts w:cs="Arial"/>
          <w:color w:val="222222"/>
          <w:shd w:val="clear" w:color="auto" w:fill="FFFFFF"/>
        </w:rPr>
        <w:t>sing</w:t>
      </w:r>
      <w:proofErr w:type="spellEnd"/>
    </w:p>
    <w:p w:rsidR="003813E4" w:rsidRDefault="003813E4" w:rsidP="00991365">
      <w:pPr>
        <w:ind w:firstLine="0"/>
      </w:pPr>
      <w:r>
        <w:rPr>
          <w:rFonts w:cs="Arial"/>
          <w:color w:val="222222"/>
          <w:shd w:val="clear" w:color="auto" w:fill="FFFFFF"/>
        </w:rPr>
        <w:t xml:space="preserve">DW 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t>Data Warehouse</w:t>
      </w:r>
    </w:p>
    <w:p w:rsidR="00B05702" w:rsidRDefault="00B05702" w:rsidP="00991365">
      <w:pPr>
        <w:ind w:firstLine="0"/>
        <w:rPr>
          <w:rFonts w:cs="Arial"/>
          <w:color w:val="222222"/>
          <w:shd w:val="clear" w:color="auto" w:fill="FFFFFF"/>
        </w:rPr>
      </w:pPr>
      <w:r>
        <w:t>SQL</w:t>
      </w:r>
      <w:r>
        <w:tab/>
      </w:r>
      <w:r>
        <w:tab/>
      </w:r>
      <w:proofErr w:type="spellStart"/>
      <w:r>
        <w:rPr>
          <w:rFonts w:cs="Arial"/>
          <w:color w:val="222222"/>
          <w:shd w:val="clear" w:color="auto" w:fill="FFFFFF"/>
        </w:rPr>
        <w:t>Structured</w:t>
      </w:r>
      <w:proofErr w:type="spellEnd"/>
      <w:r>
        <w:rPr>
          <w:rFonts w:cs="Arial"/>
          <w:color w:val="222222"/>
          <w:shd w:val="clear" w:color="auto" w:fill="FFFFFF"/>
        </w:rPr>
        <w:t xml:space="preserve"> Query </w:t>
      </w:r>
      <w:proofErr w:type="spellStart"/>
      <w:r>
        <w:rPr>
          <w:rFonts w:cs="Arial"/>
          <w:color w:val="222222"/>
          <w:shd w:val="clear" w:color="auto" w:fill="FFFFFF"/>
        </w:rPr>
        <w:t>Language</w:t>
      </w:r>
      <w:proofErr w:type="spellEnd"/>
    </w:p>
    <w:p w:rsidR="00F74D8B" w:rsidRDefault="00F74D8B" w:rsidP="00991365">
      <w:pPr>
        <w:ind w:firstLine="0"/>
      </w:pPr>
      <w:r>
        <w:t>DL</w:t>
      </w:r>
      <w:r>
        <w:tab/>
      </w:r>
      <w:r>
        <w:tab/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ogic</w:t>
      </w:r>
      <w:proofErr w:type="spellEnd"/>
    </w:p>
    <w:p w:rsidR="008A2E72" w:rsidRDefault="008A2E72" w:rsidP="00791BE3">
      <w:pPr>
        <w:pStyle w:val="Pre-TextoTituloFolha"/>
        <w:rPr>
          <w:lang w:val="en-US"/>
        </w:rPr>
      </w:pPr>
    </w:p>
    <w:p w:rsidR="008A2E72" w:rsidRDefault="008A2E72" w:rsidP="00791BE3">
      <w:pPr>
        <w:pStyle w:val="Pre-TextoTituloFolha"/>
        <w:rPr>
          <w:lang w:val="en-US"/>
        </w:rPr>
      </w:pPr>
    </w:p>
    <w:p w:rsidR="008A2E72" w:rsidRDefault="008A2E72" w:rsidP="00791BE3">
      <w:pPr>
        <w:pStyle w:val="Pre-TextoTituloFolha"/>
        <w:rPr>
          <w:lang w:val="en-US"/>
        </w:rPr>
      </w:pPr>
    </w:p>
    <w:p w:rsidR="008A2E72" w:rsidRDefault="008A2E72" w:rsidP="00791BE3">
      <w:pPr>
        <w:pStyle w:val="Pre-TextoTituloFolha"/>
        <w:rPr>
          <w:lang w:val="en-US"/>
        </w:rPr>
      </w:pPr>
    </w:p>
    <w:p w:rsidR="00314676" w:rsidRDefault="0073431A" w:rsidP="00334D08">
      <w:pPr>
        <w:pStyle w:val="Pre-TextoTituloFolha"/>
        <w:spacing w:line="240" w:lineRule="auto"/>
        <w:rPr>
          <w:noProof/>
        </w:rPr>
      </w:pPr>
      <w:r w:rsidRPr="00CC472B">
        <w:rPr>
          <w:lang w:val="en-US"/>
        </w:rPr>
        <w:br w:type="page"/>
      </w:r>
      <w:bookmarkStart w:id="86" w:name="_Toc196217535"/>
      <w:bookmarkStart w:id="87" w:name="_Toc420609564"/>
      <w:bookmarkStart w:id="88" w:name="_Toc420609771"/>
      <w:bookmarkStart w:id="89" w:name="_Toc420705441"/>
      <w:bookmarkStart w:id="90" w:name="_Toc420838120"/>
      <w:bookmarkStart w:id="91" w:name="_Toc421315299"/>
      <w:bookmarkStart w:id="92" w:name="_Toc423906088"/>
      <w:bookmarkStart w:id="93" w:name="_Toc423912478"/>
      <w:bookmarkStart w:id="94" w:name="_Toc423912612"/>
      <w:bookmarkStart w:id="95" w:name="_Toc423915300"/>
      <w:bookmarkStart w:id="96" w:name="_Toc424134252"/>
      <w:bookmarkStart w:id="97" w:name="_Toc428304143"/>
      <w:bookmarkStart w:id="98" w:name="_Toc423387648"/>
      <w:bookmarkStart w:id="99" w:name="_Toc468925745"/>
      <w:proofErr w:type="spellStart"/>
      <w:r w:rsidRPr="00991365">
        <w:rPr>
          <w:lang w:val="en-US"/>
        </w:rPr>
        <w:lastRenderedPageBreak/>
        <w:t>Sumário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9"/>
      <w:proofErr w:type="spellEnd"/>
      <w:r w:rsidR="004E0EB5" w:rsidRPr="00991365">
        <w:rPr>
          <w:lang w:val="en-US"/>
        </w:rPr>
        <w:t xml:space="preserve"> </w:t>
      </w:r>
      <w:bookmarkEnd w:id="98"/>
      <w:r w:rsidR="005E6564">
        <w:rPr>
          <w:rFonts w:ascii="Calibri" w:hAnsi="Calibri"/>
          <w:b/>
          <w:caps/>
          <w:sz w:val="20"/>
          <w:szCs w:val="20"/>
        </w:rPr>
        <w:fldChar w:fldCharType="begin"/>
      </w:r>
      <w:r w:rsidRPr="00991365">
        <w:rPr>
          <w:lang w:val="en-US"/>
        </w:rPr>
        <w:instrText xml:space="preserve"> TOC \o "1-4" \h \z \u </w:instrText>
      </w:r>
      <w:r w:rsidR="005E6564">
        <w:rPr>
          <w:rFonts w:ascii="Calibri" w:hAnsi="Calibri"/>
          <w:b/>
          <w:caps/>
          <w:sz w:val="20"/>
          <w:szCs w:val="20"/>
        </w:rPr>
        <w:fldChar w:fldCharType="separate"/>
      </w:r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38" w:history="1">
        <w:r w:rsidRPr="00990A5F">
          <w:rPr>
            <w:rStyle w:val="Hyperlink"/>
            <w:noProof/>
          </w:rPr>
          <w:t>Investigação da Combinação de Filtragem Colaborativa e Recomendação Baseada em Confiança Através de Medidas de Espar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39" w:history="1">
        <w:r w:rsidRPr="00990A5F">
          <w:rPr>
            <w:rStyle w:val="Hyperlink"/>
            <w:noProof/>
          </w:rPr>
          <w:t>Agrad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0" w:history="1">
        <w:r w:rsidRPr="00990A5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1" w:history="1">
        <w:r w:rsidRPr="00990A5F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2" w:history="1">
        <w:r w:rsidRPr="00990A5F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3" w:history="1">
        <w:r w:rsidRPr="00990A5F">
          <w:rPr>
            <w:rStyle w:val="Hyperlink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4" w:history="1">
        <w:r w:rsidRPr="00990A5F">
          <w:rPr>
            <w:rStyle w:val="Hyperlink"/>
            <w:noProof/>
          </w:rPr>
          <w:t>Lista das Abreviaturas/Acr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5" w:history="1">
        <w:r w:rsidRPr="00990A5F">
          <w:rPr>
            <w:rStyle w:val="Hyperlink"/>
            <w:noProof/>
            <w:lang w:val="en-US"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6" w:history="1">
        <w:r w:rsidRPr="00990A5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7" w:history="1">
        <w:r w:rsidRPr="00990A5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2"/>
        <w:tabs>
          <w:tab w:val="left" w:pos="1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8925748" w:history="1">
        <w:r w:rsidRPr="00990A5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Introdução aos Sistemas de Recomen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49" w:history="1">
        <w:r w:rsidRPr="00990A5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2"/>
        <w:tabs>
          <w:tab w:val="left" w:pos="1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8925750" w:history="1">
        <w:r w:rsidRPr="00990A5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Características par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2"/>
        <w:tabs>
          <w:tab w:val="left" w:pos="16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8925751" w:history="1">
        <w:r w:rsidRPr="00990A5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Trabalhos Acadê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3"/>
        <w:tabs>
          <w:tab w:val="left" w:pos="1920"/>
          <w:tab w:val="righ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68925752" w:history="1">
        <w:r w:rsidRPr="00990A5F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Anderlik et.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3"/>
        <w:tabs>
          <w:tab w:val="left" w:pos="1920"/>
          <w:tab w:val="righ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68925753" w:history="1">
        <w:r w:rsidRPr="00990A5F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Neumayr et.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bookmarkStart w:id="100" w:name="_GoBack"/>
      <w:bookmarkEnd w:id="100"/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54" w:history="1">
        <w:r w:rsidRPr="00990A5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OLAP e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55" w:history="1">
        <w:r w:rsidRPr="00990A5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Avaliação dos trabal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56" w:history="1">
        <w:r w:rsidRPr="00990A5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990A5F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4676" w:rsidRDefault="0031467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925757" w:history="1">
        <w:r w:rsidRPr="00990A5F">
          <w:rPr>
            <w:rStyle w:val="Hyperlink"/>
            <w:noProof/>
            <w:lang w:val="en-US"/>
          </w:rPr>
          <w:t>Referências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431A" w:rsidRDefault="005E6564" w:rsidP="0073431A">
      <w:r>
        <w:fldChar w:fldCharType="end"/>
      </w:r>
    </w:p>
    <w:p w:rsidR="00D87C87" w:rsidRDefault="00D87C87" w:rsidP="008A2E72">
      <w:pPr>
        <w:pStyle w:val="Pre-TextoTituloFolha"/>
        <w:sectPr w:rsidR="00D87C87" w:rsidSect="00164C71">
          <w:headerReference w:type="default" r:id="rId9"/>
          <w:pgSz w:w="11907" w:h="16840" w:code="9"/>
          <w:pgMar w:top="1701" w:right="1134" w:bottom="1134" w:left="1701" w:header="720" w:footer="720" w:gutter="0"/>
          <w:pgNumType w:fmt="numberInDash" w:start="1"/>
          <w:cols w:space="720"/>
          <w:docGrid w:linePitch="360"/>
        </w:sectPr>
      </w:pPr>
    </w:p>
    <w:p w:rsidR="008C4BBB" w:rsidRPr="00E54A0C" w:rsidRDefault="00E54A0C" w:rsidP="00E54A0C">
      <w:pPr>
        <w:pStyle w:val="Ttulo1"/>
      </w:pPr>
      <w:bookmarkStart w:id="101" w:name="_Toc468925746"/>
      <w:r w:rsidRPr="00E54A0C">
        <w:lastRenderedPageBreak/>
        <w:t>Introdução</w:t>
      </w:r>
      <w:bookmarkEnd w:id="101"/>
    </w:p>
    <w:p w:rsidR="008C4BBB" w:rsidRDefault="008C4BBB" w:rsidP="009C081F">
      <w:pPr>
        <w:ind w:firstLine="448"/>
      </w:pPr>
      <w:r w:rsidRPr="003C0147">
        <w:t xml:space="preserve">Atualmente, com a grande quantidade de produtos, </w:t>
      </w:r>
      <w:r>
        <w:t>serviços</w:t>
      </w:r>
      <w:r w:rsidRPr="003C0147">
        <w:t xml:space="preserve">, livros, revistas, trabalhos </w:t>
      </w:r>
      <w:r>
        <w:t>científicos, músicas</w:t>
      </w:r>
      <w:r w:rsidRPr="003C0147">
        <w:t xml:space="preserve">, amigos em redes sociais, e outras </w:t>
      </w:r>
      <w:r>
        <w:t>infinidades de itens que os usuários</w:t>
      </w:r>
      <w:r w:rsidRPr="003C0147">
        <w:t xml:space="preserve"> se deparam no uso da </w:t>
      </w:r>
      <w:r>
        <w:t>internet, sistemas de recomendação</w:t>
      </w:r>
      <w:r w:rsidRPr="003C0147">
        <w:t xml:space="preserve"> têm se tornado uma ferramenta importante para fornecer recomenda</w:t>
      </w:r>
      <w:r>
        <w:t xml:space="preserve">ções </w:t>
      </w:r>
      <w:r w:rsidRPr="003C0147">
        <w:t xml:space="preserve">mais personalizadas a esses </w:t>
      </w:r>
      <w:r>
        <w:t>usuários</w:t>
      </w:r>
      <w:r w:rsidRPr="003C0147">
        <w:t>.</w:t>
      </w:r>
      <w:r>
        <w:t xml:space="preserve"> </w:t>
      </w:r>
    </w:p>
    <w:p w:rsidR="008C4BBB" w:rsidRDefault="008C4BBB" w:rsidP="008C4BBB">
      <w:pPr>
        <w:ind w:firstLine="450"/>
      </w:pPr>
    </w:p>
    <w:p w:rsidR="008C4BBB" w:rsidRDefault="00255B36" w:rsidP="008A4B26">
      <w:pPr>
        <w:pStyle w:val="Ttulo1"/>
      </w:pPr>
      <w:bookmarkStart w:id="102" w:name="_Toc468925747"/>
      <w:r>
        <w:lastRenderedPageBreak/>
        <w:t>Conceitos Básicos</w:t>
      </w:r>
      <w:bookmarkEnd w:id="102"/>
    </w:p>
    <w:p w:rsidR="006476EE" w:rsidRDefault="008A2397" w:rsidP="006476EE">
      <w:r>
        <w:t>Este capítulo está organizado do</w:t>
      </w:r>
      <w:r w:rsidR="0017502C">
        <w:t xml:space="preserve"> seguinte modo.</w:t>
      </w:r>
      <w:r w:rsidR="006476EE">
        <w:t xml:space="preserve"> </w:t>
      </w:r>
      <w:r w:rsidR="0017502C">
        <w:t>A</w:t>
      </w:r>
      <w:r w:rsidR="006476EE">
        <w:t xml:space="preserve"> se</w:t>
      </w:r>
      <w:r w:rsidR="00DD5EC9">
        <w:t>ção 2.1</w:t>
      </w:r>
      <w:r w:rsidR="006476EE">
        <w:t xml:space="preserve"> fará uma breve introdução sobre sistemas de recomendação e as principais abordagens utilizadas.</w:t>
      </w:r>
    </w:p>
    <w:p w:rsidR="006476EE" w:rsidRPr="006476EE" w:rsidRDefault="006476EE" w:rsidP="00AD7BB9">
      <w:pPr>
        <w:pStyle w:val="Ttulo2"/>
      </w:pPr>
      <w:bookmarkStart w:id="103" w:name="_Toc468925748"/>
      <w:r>
        <w:t>Introdução</w:t>
      </w:r>
      <w:r w:rsidR="00BA3185">
        <w:t xml:space="preserve"> aos Sistemas de Recomendação</w:t>
      </w:r>
      <w:bookmarkEnd w:id="103"/>
    </w:p>
    <w:p w:rsidR="00FB5DAD" w:rsidRDefault="003E421B" w:rsidP="008C4BBB">
      <w:pPr>
        <w:ind w:firstLine="720"/>
      </w:pPr>
      <w:r>
        <w:t xml:space="preserve">Em um cenário típico, os dados </w:t>
      </w:r>
      <w:r w:rsidR="00BA1584">
        <w:t>deste sistema</w:t>
      </w:r>
      <w:r>
        <w:t xml:space="preserve"> são representados através de uma matriz, onde usuários estão dispostos em linhas e itens dispostos em colunas. </w:t>
      </w:r>
      <w:r w:rsidR="008C4BBB">
        <w:t>No caso de um sistema de recomendação de filmes, uma matriz de usuários x itens utilizando a escala mencionada seria semelhante a da tabela 3.1.</w:t>
      </w:r>
    </w:p>
    <w:p w:rsidR="008C4BBB" w:rsidRPr="006458E0" w:rsidRDefault="008C4BBB" w:rsidP="008C4BBB">
      <w:pPr>
        <w:pStyle w:val="Legenda"/>
        <w:keepNext/>
        <w:jc w:val="center"/>
      </w:pPr>
      <w:bookmarkStart w:id="104" w:name="_Toc468925719"/>
      <w:r w:rsidRPr="002E1830">
        <w:t xml:space="preserve">Tabela </w:t>
      </w:r>
      <w:r w:rsidR="008D2D72">
        <w:fldChar w:fldCharType="begin"/>
      </w:r>
      <w:r w:rsidR="008D2D72">
        <w:instrText xml:space="preserve"> STYLEREF 1 \s </w:instrText>
      </w:r>
      <w:r w:rsidR="008D2D72">
        <w:fldChar w:fldCharType="separate"/>
      </w:r>
      <w:r w:rsidR="009028B4">
        <w:rPr>
          <w:noProof/>
        </w:rPr>
        <w:t>2</w:t>
      </w:r>
      <w:r w:rsidR="008D2D72">
        <w:rPr>
          <w:noProof/>
        </w:rPr>
        <w:fldChar w:fldCharType="end"/>
      </w:r>
      <w:proofErr w:type="gramStart"/>
      <w:r w:rsidR="00174AD8">
        <w:t>.</w:t>
      </w:r>
      <w:proofErr w:type="gramEnd"/>
      <w:r w:rsidR="005E6564">
        <w:fldChar w:fldCharType="begin"/>
      </w:r>
      <w:r w:rsidR="00174AD8">
        <w:instrText xml:space="preserve"> SEQ Tabela \* ARABIC \s 1 </w:instrText>
      </w:r>
      <w:r w:rsidR="005E6564">
        <w:fldChar w:fldCharType="separate"/>
      </w:r>
      <w:r w:rsidR="009028B4">
        <w:rPr>
          <w:noProof/>
        </w:rPr>
        <w:t>1</w:t>
      </w:r>
      <w:r w:rsidR="005E6564">
        <w:fldChar w:fldCharType="end"/>
      </w:r>
      <w:r>
        <w:t xml:space="preserve"> - Exemplo de matriz de usuários x itens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1882"/>
        <w:gridCol w:w="2440"/>
      </w:tblGrid>
      <w:tr w:rsidR="008C4BBB" w:rsidTr="001C16DF">
        <w:tc>
          <w:tcPr>
            <w:tcW w:w="2161" w:type="dxa"/>
            <w:shd w:val="clear" w:color="auto" w:fill="auto"/>
          </w:tcPr>
          <w:p w:rsidR="008C4BBB" w:rsidRPr="00EA1867" w:rsidRDefault="008C4BBB" w:rsidP="00DC0E75">
            <w:pPr>
              <w:jc w:val="left"/>
            </w:pPr>
          </w:p>
        </w:tc>
        <w:tc>
          <w:tcPr>
            <w:tcW w:w="2161" w:type="dxa"/>
            <w:shd w:val="clear" w:color="auto" w:fill="auto"/>
          </w:tcPr>
          <w:p w:rsidR="008C4BBB" w:rsidRPr="00EA1867" w:rsidRDefault="001201EB" w:rsidP="00004B27">
            <w:pPr>
              <w:ind w:firstLine="0"/>
              <w:jc w:val="center"/>
            </w:pPr>
            <w:r>
              <w:rPr>
                <w:sz w:val="22"/>
              </w:rPr>
              <w:t>Os V</w:t>
            </w:r>
            <w:r w:rsidR="008C4BBB" w:rsidRPr="00EA1867">
              <w:rPr>
                <w:sz w:val="22"/>
              </w:rPr>
              <w:t>ingadores</w:t>
            </w:r>
          </w:p>
        </w:tc>
        <w:tc>
          <w:tcPr>
            <w:tcW w:w="1882" w:type="dxa"/>
            <w:shd w:val="clear" w:color="auto" w:fill="auto"/>
          </w:tcPr>
          <w:p w:rsidR="008C4BBB" w:rsidRPr="00EA1867" w:rsidRDefault="008C4BBB" w:rsidP="00DC0E75">
            <w:pPr>
              <w:jc w:val="left"/>
            </w:pPr>
            <w:r w:rsidRPr="00EA1867">
              <w:rPr>
                <w:sz w:val="22"/>
              </w:rPr>
              <w:t>Shrek</w:t>
            </w:r>
          </w:p>
        </w:tc>
        <w:tc>
          <w:tcPr>
            <w:tcW w:w="2440" w:type="dxa"/>
            <w:shd w:val="clear" w:color="auto" w:fill="auto"/>
          </w:tcPr>
          <w:p w:rsidR="008C4BBB" w:rsidRPr="00EA1867" w:rsidRDefault="008C4BBB" w:rsidP="00DC0E75">
            <w:pPr>
              <w:ind w:firstLine="0"/>
              <w:jc w:val="left"/>
            </w:pPr>
            <w:r w:rsidRPr="00EA1867">
              <w:rPr>
                <w:sz w:val="22"/>
              </w:rPr>
              <w:t>O Poderoso Chefão</w:t>
            </w:r>
          </w:p>
        </w:tc>
      </w:tr>
      <w:tr w:rsidR="008C4BBB" w:rsidTr="001C16DF">
        <w:tc>
          <w:tcPr>
            <w:tcW w:w="2161" w:type="dxa"/>
            <w:shd w:val="clear" w:color="auto" w:fill="auto"/>
          </w:tcPr>
          <w:p w:rsidR="008C4BBB" w:rsidRPr="00EA1867" w:rsidRDefault="008C4BBB" w:rsidP="001C16DF">
            <w:r w:rsidRPr="00EA1867">
              <w:rPr>
                <w:sz w:val="22"/>
              </w:rPr>
              <w:t>Marcos</w:t>
            </w:r>
          </w:p>
        </w:tc>
        <w:tc>
          <w:tcPr>
            <w:tcW w:w="2161" w:type="dxa"/>
            <w:shd w:val="clear" w:color="auto" w:fill="auto"/>
          </w:tcPr>
          <w:p w:rsidR="008C4BBB" w:rsidRPr="00EA1867" w:rsidRDefault="008C4BBB" w:rsidP="001C16DF">
            <w:pPr>
              <w:tabs>
                <w:tab w:val="center" w:pos="972"/>
              </w:tabs>
            </w:pPr>
            <w:proofErr w:type="gramStart"/>
            <w:r w:rsidRPr="00EA1867">
              <w:rPr>
                <w:sz w:val="22"/>
              </w:rPr>
              <w:t>4</w:t>
            </w:r>
            <w:proofErr w:type="gramEnd"/>
          </w:p>
        </w:tc>
        <w:tc>
          <w:tcPr>
            <w:tcW w:w="1882" w:type="dxa"/>
            <w:shd w:val="clear" w:color="auto" w:fill="auto"/>
          </w:tcPr>
          <w:p w:rsidR="008C4BBB" w:rsidRPr="00EA1867" w:rsidRDefault="008C4BBB" w:rsidP="001C16DF">
            <w:proofErr w:type="gramStart"/>
            <w:r w:rsidRPr="00EA1867">
              <w:rPr>
                <w:sz w:val="22"/>
              </w:rPr>
              <w:t>2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8C4BBB" w:rsidRPr="00EA1867" w:rsidRDefault="008C4BBB" w:rsidP="001C16DF"/>
        </w:tc>
      </w:tr>
      <w:tr w:rsidR="008C4BBB" w:rsidTr="001C16DF">
        <w:tc>
          <w:tcPr>
            <w:tcW w:w="2161" w:type="dxa"/>
            <w:shd w:val="clear" w:color="auto" w:fill="auto"/>
          </w:tcPr>
          <w:p w:rsidR="008C4BBB" w:rsidRPr="00EA1867" w:rsidRDefault="008C4BBB" w:rsidP="001C16DF">
            <w:r w:rsidRPr="00EA1867">
              <w:rPr>
                <w:sz w:val="22"/>
              </w:rPr>
              <w:t>Silvia</w:t>
            </w:r>
          </w:p>
        </w:tc>
        <w:tc>
          <w:tcPr>
            <w:tcW w:w="2161" w:type="dxa"/>
            <w:shd w:val="clear" w:color="auto" w:fill="auto"/>
          </w:tcPr>
          <w:p w:rsidR="008C4BBB" w:rsidRPr="00EA1867" w:rsidRDefault="008C4BBB" w:rsidP="001C16DF">
            <w:pPr>
              <w:jc w:val="right"/>
            </w:pPr>
          </w:p>
        </w:tc>
        <w:tc>
          <w:tcPr>
            <w:tcW w:w="1882" w:type="dxa"/>
            <w:shd w:val="clear" w:color="auto" w:fill="auto"/>
          </w:tcPr>
          <w:p w:rsidR="008C4BBB" w:rsidRPr="00EA1867" w:rsidRDefault="008C4BBB" w:rsidP="001C16DF">
            <w:proofErr w:type="gramStart"/>
            <w:r w:rsidRPr="00EA1867">
              <w:rPr>
                <w:sz w:val="22"/>
              </w:rPr>
              <w:t>3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8C4BBB" w:rsidRPr="00EA1867" w:rsidRDefault="008C4BBB" w:rsidP="001C16DF">
            <w:proofErr w:type="gramStart"/>
            <w:r w:rsidRPr="00EA1867">
              <w:rPr>
                <w:sz w:val="22"/>
              </w:rPr>
              <w:t>1</w:t>
            </w:r>
            <w:proofErr w:type="gramEnd"/>
          </w:p>
        </w:tc>
      </w:tr>
      <w:tr w:rsidR="008C4BBB" w:rsidTr="001C16DF">
        <w:tc>
          <w:tcPr>
            <w:tcW w:w="2161" w:type="dxa"/>
            <w:shd w:val="clear" w:color="auto" w:fill="auto"/>
          </w:tcPr>
          <w:p w:rsidR="008C4BBB" w:rsidRPr="00EA1867" w:rsidRDefault="008C4BBB" w:rsidP="001C16DF">
            <w:r w:rsidRPr="00EA1867">
              <w:rPr>
                <w:sz w:val="22"/>
              </w:rPr>
              <w:t>Pedro</w:t>
            </w:r>
          </w:p>
        </w:tc>
        <w:tc>
          <w:tcPr>
            <w:tcW w:w="2161" w:type="dxa"/>
            <w:shd w:val="clear" w:color="auto" w:fill="auto"/>
          </w:tcPr>
          <w:p w:rsidR="008C4BBB" w:rsidRPr="00EA1867" w:rsidRDefault="008C4BBB" w:rsidP="001C16DF">
            <w:r w:rsidRPr="00EA1867">
              <w:rPr>
                <w:sz w:val="22"/>
              </w:rPr>
              <w:t xml:space="preserve">          ?</w:t>
            </w:r>
          </w:p>
        </w:tc>
        <w:tc>
          <w:tcPr>
            <w:tcW w:w="1882" w:type="dxa"/>
            <w:shd w:val="clear" w:color="auto" w:fill="auto"/>
          </w:tcPr>
          <w:p w:rsidR="008C4BBB" w:rsidRPr="00EA1867" w:rsidRDefault="008C4BBB" w:rsidP="001C16DF">
            <w:proofErr w:type="gramStart"/>
            <w:r w:rsidRPr="00EA1867">
              <w:rPr>
                <w:sz w:val="22"/>
              </w:rPr>
              <w:t>4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8C4BBB" w:rsidRPr="00EA1867" w:rsidRDefault="008C4BBB" w:rsidP="001C16DF">
            <w:proofErr w:type="gramStart"/>
            <w:r w:rsidRPr="00EA1867">
              <w:rPr>
                <w:sz w:val="22"/>
              </w:rPr>
              <w:t>2</w:t>
            </w:r>
            <w:proofErr w:type="gramEnd"/>
          </w:p>
        </w:tc>
      </w:tr>
    </w:tbl>
    <w:p w:rsidR="008C4BBB" w:rsidRDefault="008C4BBB" w:rsidP="008C4BBB">
      <w:pPr>
        <w:ind w:firstLine="450"/>
      </w:pPr>
    </w:p>
    <w:p w:rsidR="008C4BBB" w:rsidRDefault="00DC0E75" w:rsidP="00224F40">
      <w:pPr>
        <w:ind w:firstLine="720"/>
      </w:pPr>
      <w:r>
        <w:t>Na tabela 2</w:t>
      </w:r>
      <w:r w:rsidR="008C4BBB">
        <w:t xml:space="preserve">.1, Pedro seria o usuário ativo para o qual nós gostaríamos de predizer a nota para o filme </w:t>
      </w:r>
      <w:r w:rsidR="001201EB">
        <w:t>“</w:t>
      </w:r>
      <w:r w:rsidR="008C4BBB">
        <w:t>Os Vingadores</w:t>
      </w:r>
      <w:r w:rsidR="001201EB">
        <w:t>”</w:t>
      </w:r>
      <w:r w:rsidR="008C4BBB">
        <w:t xml:space="preserve">. Possivelmente, podem existir alguns ou vários valores faltantes (matriz muito esparsa) em uma matriz deste tipo. </w:t>
      </w:r>
      <w:proofErr w:type="gramStart"/>
      <w:r w:rsidR="008C4BBB">
        <w:t>eles</w:t>
      </w:r>
      <w:proofErr w:type="gramEnd"/>
      <w:r w:rsidR="008C4BBB">
        <w:t xml:space="preserve"> avaliaram.</w:t>
      </w:r>
    </w:p>
    <w:p w:rsidR="00D06C83" w:rsidRDefault="008C4BBB" w:rsidP="00D06C83">
      <w:pPr>
        <w:keepNext/>
        <w:ind w:firstLine="720"/>
      </w:pPr>
      <w:r>
        <w:rPr>
          <w:noProof/>
          <w:lang w:eastAsia="pt-BR"/>
        </w:rPr>
        <w:drawing>
          <wp:inline distT="0" distB="0" distL="0" distR="0" wp14:anchorId="3A7416FE" wp14:editId="12A2CF9D">
            <wp:extent cx="4733925" cy="1114425"/>
            <wp:effectExtent l="0" t="0" r="0" b="0"/>
            <wp:docPr id="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0" w:rsidRDefault="00D06C83" w:rsidP="00D06C83">
      <w:pPr>
        <w:pStyle w:val="Legenda"/>
        <w:jc w:val="center"/>
      </w:pPr>
      <w:bookmarkStart w:id="105" w:name="_Toc468925691"/>
      <w:r>
        <w:t xml:space="preserve">Figura </w:t>
      </w:r>
      <w:r w:rsidR="00A838FD">
        <w:fldChar w:fldCharType="begin"/>
      </w:r>
      <w:r w:rsidR="00A838FD">
        <w:instrText xml:space="preserve"> STYLEREF 1 \s </w:instrText>
      </w:r>
      <w:r w:rsidR="00A838FD">
        <w:fldChar w:fldCharType="separate"/>
      </w:r>
      <w:r w:rsidR="00A838FD">
        <w:rPr>
          <w:noProof/>
        </w:rPr>
        <w:t>2</w:t>
      </w:r>
      <w:r w:rsidR="00A838FD">
        <w:fldChar w:fldCharType="end"/>
      </w:r>
      <w:r w:rsidR="00A838FD">
        <w:noBreakHyphen/>
      </w:r>
      <w:r w:rsidR="00A838FD">
        <w:fldChar w:fldCharType="begin"/>
      </w:r>
      <w:r w:rsidR="00A838FD">
        <w:instrText xml:space="preserve"> SEQ Figura \* ARABIC \s 1 </w:instrText>
      </w:r>
      <w:r w:rsidR="00A838FD">
        <w:fldChar w:fldCharType="separate"/>
      </w:r>
      <w:r w:rsidR="00A838FD">
        <w:rPr>
          <w:noProof/>
        </w:rPr>
        <w:t>1</w:t>
      </w:r>
      <w:r w:rsidR="00A838FD">
        <w:fldChar w:fldCharType="end"/>
      </w:r>
      <w:r>
        <w:t xml:space="preserve"> - FC baseada em memória</w:t>
      </w:r>
      <w:bookmarkEnd w:id="105"/>
    </w:p>
    <w:p w:rsidR="00D06C83" w:rsidRPr="00D06C83" w:rsidRDefault="00D06C83" w:rsidP="00D06C83"/>
    <w:p w:rsidR="0073431A" w:rsidRDefault="0073431A" w:rsidP="0073431A"/>
    <w:p w:rsidR="0073431A" w:rsidRDefault="00255B36" w:rsidP="0073431A">
      <w:pPr>
        <w:pStyle w:val="Ttulo1"/>
      </w:pPr>
      <w:bookmarkStart w:id="106" w:name="_Toc468925749"/>
      <w:r>
        <w:lastRenderedPageBreak/>
        <w:t>Trabalhos Relacionados</w:t>
      </w:r>
      <w:bookmarkEnd w:id="106"/>
    </w:p>
    <w:p w:rsidR="0073431A" w:rsidRDefault="00C647FA" w:rsidP="007A153D">
      <w:pPr>
        <w:ind w:firstLine="720"/>
      </w:pPr>
      <w:r>
        <w:t>Neste capí</w:t>
      </w:r>
      <w:r w:rsidR="0073431A">
        <w:t xml:space="preserve">tulo será </w:t>
      </w:r>
      <w:r>
        <w:t>feita uma análise dos principais trabalhos relacionados ao objeto de pesquisa desta dissertação e, quando for o caso, dos respectivos</w:t>
      </w:r>
      <w:r w:rsidR="007A153D">
        <w:t xml:space="preserve"> protótipos utilizados como prova de conceito. </w:t>
      </w:r>
      <w:r w:rsidR="001F19E6">
        <w:t xml:space="preserve">Para realizar esta análise, foram selecionados trabalhos que façam </w:t>
      </w:r>
      <w:r w:rsidR="007A153D">
        <w:t>uso de ontologia</w:t>
      </w:r>
      <w:r w:rsidR="001F19E6">
        <w:t>s</w:t>
      </w:r>
      <w:r w:rsidR="007A153D">
        <w:t xml:space="preserve"> </w:t>
      </w:r>
      <w:r w:rsidR="005432F1">
        <w:t>para enriquecimento semântico de consultas OLAP.</w:t>
      </w:r>
      <w:r w:rsidR="007A153D">
        <w:t xml:space="preserve"> </w:t>
      </w:r>
    </w:p>
    <w:p w:rsidR="0073431A" w:rsidRDefault="001F19E6" w:rsidP="00AD7BB9">
      <w:pPr>
        <w:pStyle w:val="Ttulo2"/>
      </w:pPr>
      <w:bookmarkStart w:id="107" w:name="_Toc468925750"/>
      <w:r>
        <w:t>Características para avaliação</w:t>
      </w:r>
      <w:bookmarkEnd w:id="107"/>
    </w:p>
    <w:p w:rsidR="00093BD3" w:rsidRPr="00507D73" w:rsidRDefault="005432F1" w:rsidP="00F13A9F">
      <w:pPr>
        <w:ind w:firstLine="720"/>
      </w:pPr>
      <w:r>
        <w:t>Procurando</w:t>
      </w:r>
      <w:r w:rsidR="00F13A9F">
        <w:t xml:space="preserve"> efetuar uma análise equânime</w:t>
      </w:r>
      <w:r>
        <w:t xml:space="preserve"> dos trabalhos relacionados, </w:t>
      </w:r>
      <w:r w:rsidR="00F13A9F">
        <w:t>apresentaremos, a seguir, os c</w:t>
      </w:r>
      <w:r w:rsidR="00203C32">
        <w:t>ritérios que nortearam ess</w:t>
      </w:r>
      <w:r w:rsidR="00F13A9F">
        <w:t xml:space="preserve">a avaliação. </w:t>
      </w:r>
      <w:r w:rsidR="00203C32">
        <w:t>Para cada trabalho é avaliado se ele cobre (Sim), não cobre (Não) ou cobre parcialmente (Parcial) cada um dos critérios de avaliação.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BE4D4B">
        <w:rPr>
          <w:b/>
        </w:rPr>
        <w:t>Uso da linguagem MDX</w:t>
      </w:r>
      <w:r w:rsidR="003813E4">
        <w:t xml:space="preserve">: analisa se </w:t>
      </w:r>
      <w:r w:rsidR="00BE4D4B">
        <w:t>a interação com o Data Warehouse é feita por intermédio da linguagem MDX</w:t>
      </w:r>
      <w:r w:rsidR="00D01578">
        <w:t>;</w:t>
      </w:r>
      <w:r w:rsidR="003813E4">
        <w:t xml:space="preserve"> 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BE4D4B">
        <w:rPr>
          <w:b/>
        </w:rPr>
        <w:t>Suporte a múltiplas ontologias</w:t>
      </w:r>
      <w:r w:rsidR="00BE4D4B">
        <w:t>: verifica se o trabalho analisado dá suporte ao uso</w:t>
      </w:r>
      <w:r w:rsidR="001553B5">
        <w:t xml:space="preserve"> de</w:t>
      </w:r>
      <w:r w:rsidR="00BE4D4B">
        <w:t xml:space="preserve"> múltiplas ontologias nas atividades relacionadas ao enriquecimento semântico</w:t>
      </w:r>
      <w:r w:rsidR="001553B5">
        <w:t xml:space="preserve"> de um DW</w:t>
      </w:r>
      <w:r w:rsidR="00D01578">
        <w:t>;</w:t>
      </w:r>
      <w:r w:rsidR="00BE4D4B">
        <w:t xml:space="preserve"> 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FE4414">
        <w:rPr>
          <w:b/>
        </w:rPr>
        <w:t>Uso de racio</w:t>
      </w:r>
      <w:r w:rsidR="001553B5" w:rsidRPr="00FE4414">
        <w:rPr>
          <w:b/>
        </w:rPr>
        <w:t>cinador</w:t>
      </w:r>
      <w:r w:rsidR="001553B5">
        <w:t>: investiga se há uso de um raciocinador para deduzir informações implícitas na ontologia</w:t>
      </w:r>
      <w:r w:rsidR="00D01578">
        <w:t xml:space="preserve"> e no DW;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D01578">
        <w:rPr>
          <w:b/>
        </w:rPr>
        <w:t>Slice and Dice</w:t>
      </w:r>
      <w:r w:rsidR="00D01578">
        <w:t xml:space="preserve">: Examina se </w:t>
      </w:r>
      <w:r w:rsidR="002558E3">
        <w:t>o trabalho científico dá suporte às operações Slice and Dice;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2558E3">
        <w:rPr>
          <w:b/>
        </w:rPr>
        <w:t>Roll</w:t>
      </w:r>
      <w:r w:rsidR="002558E3">
        <w:rPr>
          <w:b/>
        </w:rPr>
        <w:t xml:space="preserve"> Up and</w:t>
      </w:r>
      <w:r w:rsidRPr="002558E3">
        <w:rPr>
          <w:b/>
        </w:rPr>
        <w:t xml:space="preserve"> Drill Down</w:t>
      </w:r>
      <w:r w:rsidR="002558E3">
        <w:t xml:space="preserve">: </w:t>
      </w:r>
      <w:r w:rsidR="008608E2">
        <w:t>e</w:t>
      </w:r>
      <w:r w:rsidR="002558E3">
        <w:t>xamina se o trabalho científico dá suporte às operações Roll Up and Drill Down;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2558E3">
        <w:rPr>
          <w:b/>
        </w:rPr>
        <w:t>Uso de base multidimensional</w:t>
      </w:r>
      <w:r w:rsidR="00D01578">
        <w:t xml:space="preserve">: </w:t>
      </w:r>
      <w:r w:rsidR="008608E2">
        <w:t>a</w:t>
      </w:r>
      <w:r w:rsidR="002558E3">
        <w:t>verigua se a base d</w:t>
      </w:r>
      <w:r w:rsidR="008608E2">
        <w:t>e dados utilizada é multidimensional;</w:t>
      </w:r>
    </w:p>
    <w:p w:rsidR="007A10AA" w:rsidRDefault="007A10AA" w:rsidP="007A10AA">
      <w:pPr>
        <w:pStyle w:val="PargrafodaLista"/>
        <w:numPr>
          <w:ilvl w:val="0"/>
          <w:numId w:val="44"/>
        </w:numPr>
      </w:pPr>
      <w:r w:rsidRPr="002558E3">
        <w:rPr>
          <w:b/>
        </w:rPr>
        <w:t>Integração com outras aplicações</w:t>
      </w:r>
      <w:r w:rsidR="008608E2">
        <w:t>: analisa se o trabalho relacionado pode ser utilizado em conjunto com outras aplicações;</w:t>
      </w:r>
    </w:p>
    <w:p w:rsidR="00916C32" w:rsidRDefault="00916C32" w:rsidP="007A10AA">
      <w:pPr>
        <w:pStyle w:val="PargrafodaLista"/>
        <w:numPr>
          <w:ilvl w:val="0"/>
          <w:numId w:val="44"/>
        </w:numPr>
      </w:pPr>
      <w:r w:rsidRPr="002558E3">
        <w:rPr>
          <w:b/>
        </w:rPr>
        <w:t>Uso de dimensões semânticas</w:t>
      </w:r>
      <w:r w:rsidR="002558E3">
        <w:t xml:space="preserve">: </w:t>
      </w:r>
      <w:r w:rsidR="008608E2">
        <w:t>verifica a existência, ou não, de uma ontologia sendo utilizada como dimensão semântica;</w:t>
      </w:r>
    </w:p>
    <w:p w:rsidR="008608E2" w:rsidRDefault="008608E2" w:rsidP="007A10AA">
      <w:pPr>
        <w:pStyle w:val="PargrafodaLista"/>
        <w:numPr>
          <w:ilvl w:val="0"/>
          <w:numId w:val="44"/>
        </w:numPr>
      </w:pPr>
      <w:r>
        <w:rPr>
          <w:b/>
        </w:rPr>
        <w:t>Mapeamento</w:t>
      </w:r>
      <w:r w:rsidR="00021BDF" w:rsidRPr="00021BDF">
        <w:t>:</w:t>
      </w:r>
      <w:r>
        <w:rPr>
          <w:b/>
        </w:rPr>
        <w:t xml:space="preserve"> </w:t>
      </w:r>
      <w:r w:rsidR="00870146">
        <w:t>investiga se há algum tipo de mapeamento entre a ontologia e o DW.</w:t>
      </w:r>
    </w:p>
    <w:p w:rsidR="00D90E2C" w:rsidRDefault="00D90E2C" w:rsidP="007A10AA">
      <w:pPr>
        <w:pStyle w:val="PargrafodaLista"/>
        <w:numPr>
          <w:ilvl w:val="0"/>
          <w:numId w:val="44"/>
        </w:numPr>
      </w:pPr>
      <w:r w:rsidRPr="00D90E2C">
        <w:rPr>
          <w:b/>
        </w:rPr>
        <w:lastRenderedPageBreak/>
        <w:t>Lógica Descritiva</w:t>
      </w:r>
      <w:r>
        <w:t xml:space="preserve">: examina se o trabalho analisado </w:t>
      </w:r>
      <w:r w:rsidR="00F458E6">
        <w:t>fez uso</w:t>
      </w:r>
      <w:r>
        <w:t xml:space="preserve"> de consultas usando Lógica Descritiva.</w:t>
      </w:r>
    </w:p>
    <w:p w:rsidR="00CA1E07" w:rsidRDefault="00CA1E07" w:rsidP="00AD7BB9">
      <w:pPr>
        <w:pStyle w:val="Ttulo2"/>
      </w:pPr>
      <w:bookmarkStart w:id="108" w:name="_Toc468925751"/>
      <w:r>
        <w:t>Trabalhos Acadêmicos</w:t>
      </w:r>
      <w:bookmarkEnd w:id="108"/>
    </w:p>
    <w:p w:rsidR="003B62C0" w:rsidRDefault="00CA1E07" w:rsidP="00CA1E07">
      <w:pPr>
        <w:ind w:firstLine="720"/>
      </w:pPr>
      <w:r>
        <w:t xml:space="preserve">Nesta seção, faz-se uma análise dos trabalhos acadêmicos selecionados. Apesar de não ter sido realizada uma revisão sistemática, a triagem dos trabalhos aqui apresentados foi realizada a partir de pesquisas nas bases de dados IEEE, ACM, Springer, Science </w:t>
      </w:r>
      <w:proofErr w:type="spellStart"/>
      <w:r>
        <w:t>Direct</w:t>
      </w:r>
      <w:proofErr w:type="spellEnd"/>
      <w:r>
        <w:t xml:space="preserve"> e Google Scholar. </w:t>
      </w:r>
      <w:r w:rsidR="00BA41B3">
        <w:t xml:space="preserve">Esta pesquisa foi feita por meio da seguinte expressão: </w:t>
      </w:r>
      <w:r w:rsidR="004976AE">
        <w:t>“Data Warehouse</w:t>
      </w:r>
      <w:r>
        <w:t xml:space="preserve"> AND </w:t>
      </w:r>
      <w:proofErr w:type="spellStart"/>
      <w:r w:rsidR="004976AE">
        <w:t>Ontology</w:t>
      </w:r>
      <w:proofErr w:type="spellEnd"/>
      <w:r w:rsidR="004976AE">
        <w:t xml:space="preserve"> AND OLAP</w:t>
      </w:r>
      <w:r>
        <w:t>”</w:t>
      </w:r>
      <w:r w:rsidR="00BA41B3">
        <w:t>. De posse dos resultados</w:t>
      </w:r>
      <w:r>
        <w:t xml:space="preserve">, uma análise foi realizada a partir do título e do </w:t>
      </w:r>
      <w:r w:rsidR="00BA41B3">
        <w:t>abstract</w:t>
      </w:r>
      <w:r>
        <w:t xml:space="preserve"> com o intuito de descartar</w:t>
      </w:r>
      <w:r w:rsidR="00507D73">
        <w:t xml:space="preserve"> os trabalhos que não fizessem uso de ontologias para o enriquecimento sem</w:t>
      </w:r>
      <w:r w:rsidR="00AD7BB9">
        <w:t>ântico de bases multidimensionais</w:t>
      </w:r>
      <w:r>
        <w:t>.</w:t>
      </w:r>
    </w:p>
    <w:p w:rsidR="00AD7BB9" w:rsidRDefault="008B3578" w:rsidP="00AD7BB9">
      <w:pPr>
        <w:pStyle w:val="Ttulo3"/>
      </w:pPr>
      <w:r w:rsidRPr="008B3578">
        <w:t xml:space="preserve"> </w:t>
      </w:r>
      <w:bookmarkStart w:id="109" w:name="_Toc468925752"/>
      <w:proofErr w:type="spellStart"/>
      <w:r w:rsidRPr="00FF6E28">
        <w:t>Anderlik</w:t>
      </w:r>
      <w:proofErr w:type="spellEnd"/>
      <w:r w:rsidRPr="00FF6E28">
        <w:t xml:space="preserve"> et. al</w:t>
      </w:r>
      <w:r>
        <w:t>.</w:t>
      </w:r>
      <w:bookmarkEnd w:id="109"/>
    </w:p>
    <w:p w:rsidR="008B3578" w:rsidRDefault="008B3578" w:rsidP="008B3578">
      <w:r>
        <w:t>O trabalho de (</w:t>
      </w:r>
      <w:proofErr w:type="spellStart"/>
      <w:r w:rsidRPr="008B3578">
        <w:rPr>
          <w:color w:val="0070C0"/>
        </w:rPr>
        <w:t>Anderlik</w:t>
      </w:r>
      <w:proofErr w:type="spellEnd"/>
      <w:r w:rsidRPr="008B3578">
        <w:rPr>
          <w:color w:val="0070C0"/>
        </w:rPr>
        <w:t xml:space="preserve"> et. al., 2012</w:t>
      </w:r>
      <w:r>
        <w:t xml:space="preserve">) propõe uma abordagem </w:t>
      </w:r>
      <w:r w:rsidR="002C0CC7">
        <w:t>que tem como objetivo principal ilustrar como</w:t>
      </w:r>
      <w:r>
        <w:t xml:space="preserve"> ontologias de domínio podem ser utilizadas para melhorar a análise de</w:t>
      </w:r>
      <w:r w:rsidR="002C0CC7">
        <w:t xml:space="preserve"> </w:t>
      </w:r>
      <w:proofErr w:type="gramStart"/>
      <w:r w:rsidR="002C0CC7">
        <w:t>um</w:t>
      </w:r>
      <w:r>
        <w:t xml:space="preserve"> Data</w:t>
      </w:r>
      <w:proofErr w:type="gramEnd"/>
      <w:r>
        <w:t xml:space="preserve"> Warehouse. </w:t>
      </w:r>
      <w:r w:rsidR="002C0CC7">
        <w:t xml:space="preserve">Para isso, </w:t>
      </w:r>
      <w:r>
        <w:t xml:space="preserve">o conhecimento </w:t>
      </w:r>
      <w:r w:rsidR="002C0CC7">
        <w:t>do negócio foi modelado em uma ontologia de domínio que, por sua vez, é utilizada para agregação de</w:t>
      </w:r>
      <w:r>
        <w:t xml:space="preserve"> dados através de uma hierarquia de conceitos</w:t>
      </w:r>
      <w:r w:rsidR="002C0CC7">
        <w:t xml:space="preserve"> nela modelados</w:t>
      </w:r>
      <w:r>
        <w:t>.</w:t>
      </w:r>
      <w:r w:rsidR="008C5F30">
        <w:t xml:space="preserve"> Um ponto forte deste trabalho é a integração entre uma ontologia de domínio e a base multidimensional ou mapeamentos entre elas. </w:t>
      </w:r>
      <w:r w:rsidR="008C5F30" w:rsidRPr="00FF6E28">
        <w:t xml:space="preserve">A justifica para </w:t>
      </w:r>
      <w:r w:rsidR="008C5F30">
        <w:t xml:space="preserve">a ausência de mapeamentos </w:t>
      </w:r>
      <w:r w:rsidR="008C5F30" w:rsidRPr="00FF6E28">
        <w:t>reside</w:t>
      </w:r>
      <w:r w:rsidR="008C5F30">
        <w:t>, segundo os autores,</w:t>
      </w:r>
      <w:r w:rsidR="008C5F30" w:rsidRPr="00FF6E28">
        <w:t xml:space="preserve"> no seguinte argumento: o mapeamento de atributos semânticos para valores não ontológicos ocasiona perda de conhecimento.</w:t>
      </w:r>
      <w:r w:rsidR="008C5F30">
        <w:t xml:space="preserve"> </w:t>
      </w:r>
      <w:r w:rsidR="000C7B62">
        <w:t xml:space="preserve"> </w:t>
      </w:r>
      <w:r w:rsidR="000470F3">
        <w:t>Outro ponto que merece destaque é a capacidade de executar as operações Drill Down and Roll Up, Slice and Dice e</w:t>
      </w:r>
      <w:r w:rsidR="00F458E6">
        <w:t>m uma hierarquia de conceitos presentes em</w:t>
      </w:r>
      <w:r w:rsidR="000470F3">
        <w:t xml:space="preserve"> ontologia de domínio.</w:t>
      </w:r>
      <w:r w:rsidR="00F74D8B">
        <w:t xml:space="preserve"> Convém mencionar que o presente trabalho permite o uso de consultas em DL para a recuperação de informações no DW.</w:t>
      </w:r>
    </w:p>
    <w:p w:rsidR="00B05702" w:rsidRDefault="00B05702" w:rsidP="000470F3">
      <w:r>
        <w:t xml:space="preserve">Ao analisar as Figuras 3.1 e 3.2, </w:t>
      </w:r>
      <w:r>
        <w:t xml:space="preserve">que serão apresentadas a seguir, </w:t>
      </w:r>
      <w:r>
        <w:t>e tendo em vista os critérios avaliativos apresentados na seç</w:t>
      </w:r>
      <w:r>
        <w:t xml:space="preserve">ão 3.1, </w:t>
      </w:r>
      <w:r>
        <w:t xml:space="preserve">podemos fazer algumas constatações acerca do trabalho hora analisado. A primeira delas é que </w:t>
      </w:r>
      <w:r>
        <w:t>o trabalho não faz uso da linguagem MDX para interagir com a base de dados multidimensional, e sim a linguagem SQL.</w:t>
      </w:r>
      <w:r w:rsidR="0052343A">
        <w:t xml:space="preserve"> Além disso, as informações são </w:t>
      </w:r>
      <w:r w:rsidR="0052343A">
        <w:lastRenderedPageBreak/>
        <w:t>persistidas em uma base de dados relacional, conforme apresentado na Figura 3.1.</w:t>
      </w:r>
      <w:r w:rsidR="000470F3">
        <w:t xml:space="preserve"> Adicionalmente, o protótipo hora avaliado faz </w:t>
      </w:r>
      <w:r w:rsidRPr="00FF6E28">
        <w:t>uso de um raciocinador</w:t>
      </w:r>
      <w:r w:rsidR="000470F3">
        <w:t xml:space="preserve"> </w:t>
      </w:r>
      <w:r>
        <w:t xml:space="preserve">para inferir </w:t>
      </w:r>
      <w:r w:rsidRPr="00FF6E28">
        <w:t>hiera</w:t>
      </w:r>
      <w:r>
        <w:t>rquias de conceitos modelado</w:t>
      </w:r>
      <w:r w:rsidRPr="00FF6E28">
        <w:t xml:space="preserve">s </w:t>
      </w:r>
      <w:r w:rsidR="000470F3">
        <w:t>na ontologia de domínio</w:t>
      </w:r>
      <w:r w:rsidR="00F458E6">
        <w:t>, armazenando-as</w:t>
      </w:r>
      <w:r w:rsidR="000470F3">
        <w:t xml:space="preserve"> </w:t>
      </w:r>
      <w:r w:rsidRPr="00FF6E28">
        <w:t xml:space="preserve">como </w:t>
      </w:r>
      <w:proofErr w:type="spellStart"/>
      <w:r w:rsidRPr="00FF6E28">
        <w:t>views</w:t>
      </w:r>
      <w:proofErr w:type="spellEnd"/>
      <w:r w:rsidRPr="00FF6E28">
        <w:t xml:space="preserve"> materializadas em </w:t>
      </w:r>
      <w:proofErr w:type="gramStart"/>
      <w:r w:rsidRPr="00FF6E28">
        <w:t>um Data</w:t>
      </w:r>
      <w:proofErr w:type="gramEnd"/>
      <w:r w:rsidRPr="00FF6E28">
        <w:t xml:space="preserve"> Warehouse Híbrido (DWH). </w:t>
      </w:r>
    </w:p>
    <w:p w:rsidR="000470F3" w:rsidRDefault="000470F3" w:rsidP="000470F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294"/>
      </w:tblGrid>
      <w:tr w:rsidR="00F63853" w:rsidTr="00A838FD">
        <w:tc>
          <w:tcPr>
            <w:tcW w:w="4605" w:type="dxa"/>
          </w:tcPr>
          <w:p w:rsidR="00A838FD" w:rsidRDefault="00F63853" w:rsidP="00A838FD">
            <w:pPr>
              <w:keepNext/>
              <w:ind w:firstLine="0"/>
              <w:jc w:val="left"/>
            </w:pPr>
            <w:r>
              <w:rPr>
                <w:noProof/>
                <w:lang w:eastAsia="pt-BR"/>
              </w:rPr>
              <w:drawing>
                <wp:inline distT="0" distB="0" distL="0" distR="0" wp14:anchorId="30729555" wp14:editId="36D7B552">
                  <wp:extent cx="3037398" cy="145569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13" cy="145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8FD" w:rsidRDefault="00A838FD" w:rsidP="00A838FD">
            <w:pPr>
              <w:pStyle w:val="Legenda"/>
            </w:pPr>
          </w:p>
          <w:p w:rsidR="00A838FD" w:rsidRDefault="00A838FD" w:rsidP="00A838FD">
            <w:pPr>
              <w:pStyle w:val="Legenda"/>
              <w:ind w:firstLine="0"/>
            </w:pPr>
            <w:bookmarkStart w:id="110" w:name="_Toc468925692"/>
            <w:r w:rsidRPr="00A838FD">
              <w:rPr>
                <w:b/>
              </w:rPr>
              <w:t xml:space="preserve">Figura </w:t>
            </w:r>
            <w:r w:rsidRPr="00A838FD">
              <w:rPr>
                <w:b/>
              </w:rPr>
              <w:fldChar w:fldCharType="begin"/>
            </w:r>
            <w:r w:rsidRPr="00A838FD">
              <w:rPr>
                <w:b/>
              </w:rPr>
              <w:instrText xml:space="preserve"> STYLEREF 1 \s </w:instrText>
            </w:r>
            <w:r w:rsidRPr="00A838FD">
              <w:rPr>
                <w:b/>
              </w:rPr>
              <w:fldChar w:fldCharType="separate"/>
            </w:r>
            <w:r w:rsidRPr="00A838FD">
              <w:rPr>
                <w:b/>
                <w:noProof/>
              </w:rPr>
              <w:t>3</w:t>
            </w:r>
            <w:r w:rsidRPr="00A838FD">
              <w:rPr>
                <w:b/>
              </w:rPr>
              <w:fldChar w:fldCharType="end"/>
            </w:r>
            <w:r w:rsidRPr="00A838FD">
              <w:rPr>
                <w:b/>
              </w:rPr>
              <w:noBreakHyphen/>
            </w:r>
            <w:r w:rsidRPr="00A838FD">
              <w:rPr>
                <w:b/>
              </w:rPr>
              <w:fldChar w:fldCharType="begin"/>
            </w:r>
            <w:r w:rsidRPr="00A838FD">
              <w:rPr>
                <w:b/>
              </w:rPr>
              <w:instrText xml:space="preserve"> SEQ Figura \* ARABIC \s 1 </w:instrText>
            </w:r>
            <w:r w:rsidRPr="00A838FD">
              <w:rPr>
                <w:b/>
              </w:rPr>
              <w:fldChar w:fldCharType="separate"/>
            </w:r>
            <w:r w:rsidRPr="00A838FD">
              <w:rPr>
                <w:b/>
                <w:noProof/>
              </w:rPr>
              <w:t>1</w:t>
            </w:r>
            <w:r w:rsidRPr="00A838FD">
              <w:rPr>
                <w:b/>
              </w:rPr>
              <w:fldChar w:fldCharType="end"/>
            </w:r>
            <w:r>
              <w:t>: Proposta Arquitetural</w:t>
            </w:r>
            <w:bookmarkEnd w:id="110"/>
            <w:r>
              <w:t xml:space="preserve"> </w:t>
            </w:r>
          </w:p>
          <w:p w:rsidR="00F63853" w:rsidRDefault="00A838FD" w:rsidP="00A838FD">
            <w:pPr>
              <w:pStyle w:val="Legenda"/>
              <w:ind w:firstLine="0"/>
            </w:pPr>
            <w:proofErr w:type="gramStart"/>
            <w:r>
              <w:t>para</w:t>
            </w:r>
            <w:proofErr w:type="gramEnd"/>
            <w:r>
              <w:t xml:space="preserve"> integração entre OLAP e ontologia</w:t>
            </w:r>
          </w:p>
        </w:tc>
        <w:tc>
          <w:tcPr>
            <w:tcW w:w="4606" w:type="dxa"/>
          </w:tcPr>
          <w:p w:rsidR="00A838FD" w:rsidRDefault="00F63853" w:rsidP="00A838FD">
            <w:pPr>
              <w:keepNext/>
              <w:ind w:firstLine="0"/>
              <w:jc w:val="right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53E3A8" wp14:editId="095167D8">
                  <wp:extent cx="2592770" cy="148689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850" cy="148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8FD" w:rsidRDefault="00A838FD" w:rsidP="00A838FD">
            <w:pPr>
              <w:keepNext/>
              <w:ind w:firstLine="0"/>
              <w:rPr>
                <w:b/>
              </w:rPr>
            </w:pPr>
          </w:p>
          <w:p w:rsidR="00F63853" w:rsidRDefault="00A838FD" w:rsidP="00A838FD">
            <w:pPr>
              <w:keepNext/>
              <w:ind w:firstLine="0"/>
            </w:pPr>
            <w:bookmarkStart w:id="111" w:name="_Toc468925693"/>
            <w:r w:rsidRPr="00A838FD">
              <w:rPr>
                <w:b/>
              </w:rPr>
              <w:t xml:space="preserve">Figura </w:t>
            </w:r>
            <w:r w:rsidRPr="00A838FD">
              <w:rPr>
                <w:b/>
              </w:rPr>
              <w:fldChar w:fldCharType="begin"/>
            </w:r>
            <w:r w:rsidRPr="00A838FD">
              <w:rPr>
                <w:b/>
              </w:rPr>
              <w:instrText xml:space="preserve"> STYLEREF 1 \s </w:instrText>
            </w:r>
            <w:r w:rsidRPr="00A838FD">
              <w:rPr>
                <w:b/>
              </w:rPr>
              <w:fldChar w:fldCharType="separate"/>
            </w:r>
            <w:r w:rsidRPr="00A838FD">
              <w:rPr>
                <w:b/>
                <w:noProof/>
              </w:rPr>
              <w:t>3</w:t>
            </w:r>
            <w:r w:rsidRPr="00A838FD">
              <w:rPr>
                <w:b/>
              </w:rPr>
              <w:fldChar w:fldCharType="end"/>
            </w:r>
            <w:r w:rsidRPr="00A838FD">
              <w:rPr>
                <w:b/>
              </w:rPr>
              <w:noBreakHyphen/>
            </w:r>
            <w:r w:rsidRPr="00A838FD">
              <w:rPr>
                <w:b/>
              </w:rPr>
              <w:fldChar w:fldCharType="begin"/>
            </w:r>
            <w:r w:rsidRPr="00A838FD">
              <w:rPr>
                <w:b/>
              </w:rPr>
              <w:instrText xml:space="preserve"> SEQ Figura \* ARABIC \s 1 </w:instrText>
            </w:r>
            <w:r w:rsidRPr="00A838FD">
              <w:rPr>
                <w:b/>
              </w:rPr>
              <w:fldChar w:fldCharType="separate"/>
            </w:r>
            <w:r w:rsidRPr="00A838FD">
              <w:rPr>
                <w:b/>
                <w:noProof/>
              </w:rPr>
              <w:t>2</w:t>
            </w:r>
            <w:r w:rsidRPr="00A838FD">
              <w:rPr>
                <w:b/>
              </w:rPr>
              <w:fldChar w:fldCharType="end"/>
            </w:r>
            <w:r>
              <w:t>: Criação de uma hierarquia de conceitos na base multidimensional</w:t>
            </w:r>
            <w:bookmarkEnd w:id="111"/>
          </w:p>
        </w:tc>
      </w:tr>
    </w:tbl>
    <w:p w:rsidR="00A906DC" w:rsidRDefault="00176707" w:rsidP="000C7B62">
      <w:pPr>
        <w:pStyle w:val="Legenda"/>
        <w:ind w:left="2124" w:firstLine="708"/>
      </w:pPr>
      <w:r w:rsidRPr="0072617A">
        <w:rPr>
          <w:b/>
        </w:rPr>
        <w:t>Fonte:</w:t>
      </w:r>
      <w:r w:rsidRPr="00176707">
        <w:t xml:space="preserve"> </w:t>
      </w:r>
      <w:r>
        <w:t>(</w:t>
      </w:r>
      <w:proofErr w:type="spellStart"/>
      <w:r w:rsidRPr="008B3578">
        <w:rPr>
          <w:color w:val="0070C0"/>
        </w:rPr>
        <w:t>Anderlik</w:t>
      </w:r>
      <w:proofErr w:type="spellEnd"/>
      <w:r w:rsidRPr="008B3578">
        <w:rPr>
          <w:color w:val="0070C0"/>
        </w:rPr>
        <w:t xml:space="preserve"> et. al., 2012</w:t>
      </w:r>
      <w:r>
        <w:t>)</w:t>
      </w:r>
    </w:p>
    <w:p w:rsidR="00F74D8B" w:rsidRDefault="00F74D8B" w:rsidP="008B3578"/>
    <w:p w:rsidR="000470F3" w:rsidRDefault="005A3D30" w:rsidP="008B3578">
      <w:r>
        <w:t>Por fim, é importante mencionar que o trabalho analisado não permite a integração com outras aplicações bem como n</w:t>
      </w:r>
      <w:r w:rsidR="003E1C8C">
        <w:t>ão dá suporte</w:t>
      </w:r>
      <w:r>
        <w:t xml:space="preserve"> </w:t>
      </w:r>
      <w:r w:rsidR="003E1C8C">
        <w:t>a</w:t>
      </w:r>
      <w:r>
        <w:t xml:space="preserve">o uso de mais de uma ontologia em sua </w:t>
      </w:r>
      <w:r w:rsidR="003E1C8C">
        <w:t>proposta arquitetural</w:t>
      </w:r>
      <w:r>
        <w:t xml:space="preserve">. </w:t>
      </w:r>
      <w:r w:rsidR="00B84C21">
        <w:t>Com o intuito de sintetizar o atendimento, ou não, dos critérios avaliativos apresentados na seção 3.1 por parte do trabalho hora analisado, apresentamos, a seguir, o</w:t>
      </w:r>
      <w:r>
        <w:t xml:space="preserve"> </w:t>
      </w:r>
      <w:r w:rsidR="00B84C21">
        <w:t xml:space="preserve">Quadro 3.1. 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2402"/>
      </w:tblGrid>
      <w:tr w:rsidR="005008D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008DD" w:rsidRPr="005008DD" w:rsidRDefault="00A906DC" w:rsidP="005008DD">
            <w:pPr>
              <w:rPr>
                <w:b/>
              </w:rPr>
            </w:pPr>
            <w:r>
              <w:t xml:space="preserve">     </w:t>
            </w:r>
            <w:r w:rsidR="005008DD" w:rsidRPr="005008DD">
              <w:rPr>
                <w:b/>
              </w:rPr>
              <w:t>Característica da Avaliação</w:t>
            </w:r>
          </w:p>
        </w:tc>
        <w:tc>
          <w:tcPr>
            <w:tcW w:w="2402" w:type="dxa"/>
            <w:shd w:val="clear" w:color="auto" w:fill="auto"/>
          </w:tcPr>
          <w:p w:rsidR="005008DD" w:rsidRPr="005008DD" w:rsidRDefault="005008DD" w:rsidP="00432A75">
            <w:pPr>
              <w:ind w:firstLine="0"/>
              <w:jc w:val="center"/>
              <w:rPr>
                <w:b/>
              </w:rPr>
            </w:pPr>
            <w:r w:rsidRPr="005008DD">
              <w:rPr>
                <w:b/>
                <w:sz w:val="22"/>
              </w:rPr>
              <w:t>Sim / Não</w:t>
            </w:r>
          </w:p>
        </w:tc>
      </w:tr>
      <w:tr w:rsidR="005008D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008DD" w:rsidRPr="00541A6D" w:rsidRDefault="005008DD" w:rsidP="00470341">
            <w:pPr>
              <w:jc w:val="center"/>
            </w:pPr>
            <w:r w:rsidRPr="00541A6D">
              <w:t>Uso da linguagem MDX</w:t>
            </w:r>
          </w:p>
        </w:tc>
        <w:tc>
          <w:tcPr>
            <w:tcW w:w="2402" w:type="dxa"/>
            <w:shd w:val="clear" w:color="auto" w:fill="auto"/>
          </w:tcPr>
          <w:p w:rsidR="005008DD" w:rsidRPr="00470341" w:rsidRDefault="00470341" w:rsidP="00470341">
            <w:pPr>
              <w:tabs>
                <w:tab w:val="center" w:pos="972"/>
              </w:tabs>
              <w:ind w:firstLine="0"/>
              <w:jc w:val="center"/>
              <w:rPr>
                <w:color w:val="FF0000"/>
              </w:rPr>
            </w:pPr>
            <w:r w:rsidRPr="00470341">
              <w:rPr>
                <w:color w:val="FF0000"/>
              </w:rPr>
              <w:t>Não</w:t>
            </w:r>
          </w:p>
        </w:tc>
      </w:tr>
      <w:tr w:rsidR="005008D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008DD" w:rsidRPr="00EA1867" w:rsidRDefault="00541A6D" w:rsidP="00470341">
            <w:pPr>
              <w:jc w:val="center"/>
            </w:pPr>
            <w:r w:rsidRPr="00541A6D">
              <w:t>Suporte a múltiplas ontologias</w:t>
            </w:r>
          </w:p>
        </w:tc>
        <w:tc>
          <w:tcPr>
            <w:tcW w:w="2402" w:type="dxa"/>
            <w:shd w:val="clear" w:color="auto" w:fill="auto"/>
          </w:tcPr>
          <w:p w:rsidR="005008DD" w:rsidRPr="00470341" w:rsidRDefault="00470341" w:rsidP="00470341">
            <w:pPr>
              <w:ind w:firstLine="0"/>
              <w:jc w:val="center"/>
              <w:rPr>
                <w:color w:val="FF0000"/>
              </w:rPr>
            </w:pPr>
            <w:r w:rsidRPr="00470341">
              <w:rPr>
                <w:color w:val="FF0000"/>
              </w:rPr>
              <w:t>Não</w:t>
            </w:r>
          </w:p>
        </w:tc>
      </w:tr>
      <w:tr w:rsidR="005008D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008DD" w:rsidRPr="00EA1867" w:rsidRDefault="00541A6D" w:rsidP="00470341">
            <w:pPr>
              <w:jc w:val="center"/>
            </w:pPr>
            <w:r w:rsidRPr="00541A6D">
              <w:t>Uso de raciocinador</w:t>
            </w:r>
          </w:p>
        </w:tc>
        <w:tc>
          <w:tcPr>
            <w:tcW w:w="2402" w:type="dxa"/>
            <w:shd w:val="clear" w:color="auto" w:fill="auto"/>
          </w:tcPr>
          <w:p w:rsidR="005008DD" w:rsidRPr="00470341" w:rsidRDefault="00470341" w:rsidP="00470341">
            <w:pPr>
              <w:ind w:firstLine="0"/>
              <w:jc w:val="center"/>
              <w:rPr>
                <w:color w:val="0070C0"/>
              </w:rPr>
            </w:pPr>
            <w:r w:rsidRPr="00470341">
              <w:rPr>
                <w:color w:val="0070C0"/>
              </w:rPr>
              <w:t>Sim</w:t>
            </w:r>
          </w:p>
        </w:tc>
      </w:tr>
      <w:tr w:rsidR="00541A6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41A6D" w:rsidRPr="00541A6D" w:rsidRDefault="00541A6D" w:rsidP="00470341">
            <w:pPr>
              <w:jc w:val="center"/>
            </w:pPr>
            <w:r w:rsidRPr="00541A6D">
              <w:t>Slice and Dice</w:t>
            </w:r>
          </w:p>
        </w:tc>
        <w:tc>
          <w:tcPr>
            <w:tcW w:w="2402" w:type="dxa"/>
            <w:shd w:val="clear" w:color="auto" w:fill="auto"/>
          </w:tcPr>
          <w:p w:rsidR="00541A6D" w:rsidRPr="00470341" w:rsidRDefault="00470341" w:rsidP="00470341">
            <w:pPr>
              <w:ind w:firstLine="0"/>
              <w:jc w:val="center"/>
              <w:rPr>
                <w:color w:val="0070C0"/>
                <w:sz w:val="22"/>
              </w:rPr>
            </w:pPr>
            <w:r w:rsidRPr="00470341">
              <w:rPr>
                <w:color w:val="0070C0"/>
                <w:sz w:val="22"/>
              </w:rPr>
              <w:t>Sim</w:t>
            </w:r>
          </w:p>
        </w:tc>
      </w:tr>
      <w:tr w:rsidR="00541A6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41A6D" w:rsidRPr="00541A6D" w:rsidRDefault="00541A6D" w:rsidP="00470341">
            <w:pPr>
              <w:jc w:val="center"/>
            </w:pPr>
            <w:r w:rsidRPr="00541A6D">
              <w:t>Roll Up and Drill Down</w:t>
            </w:r>
          </w:p>
        </w:tc>
        <w:tc>
          <w:tcPr>
            <w:tcW w:w="2402" w:type="dxa"/>
            <w:shd w:val="clear" w:color="auto" w:fill="auto"/>
          </w:tcPr>
          <w:p w:rsidR="00541A6D" w:rsidRPr="00470341" w:rsidRDefault="00470341" w:rsidP="00470341">
            <w:pPr>
              <w:ind w:firstLine="0"/>
              <w:jc w:val="center"/>
              <w:rPr>
                <w:color w:val="0070C0"/>
                <w:sz w:val="22"/>
              </w:rPr>
            </w:pPr>
            <w:r w:rsidRPr="00470341">
              <w:rPr>
                <w:color w:val="0070C0"/>
                <w:sz w:val="22"/>
              </w:rPr>
              <w:t>Sim</w:t>
            </w:r>
          </w:p>
        </w:tc>
      </w:tr>
      <w:tr w:rsidR="00541A6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41A6D" w:rsidRPr="00541A6D" w:rsidRDefault="00541A6D" w:rsidP="00470341">
            <w:pPr>
              <w:jc w:val="center"/>
            </w:pPr>
            <w:r w:rsidRPr="00541A6D">
              <w:lastRenderedPageBreak/>
              <w:t>Uso de base multidimensional</w:t>
            </w:r>
          </w:p>
        </w:tc>
        <w:tc>
          <w:tcPr>
            <w:tcW w:w="2402" w:type="dxa"/>
            <w:shd w:val="clear" w:color="auto" w:fill="auto"/>
          </w:tcPr>
          <w:p w:rsidR="00541A6D" w:rsidRPr="00470341" w:rsidRDefault="00470341" w:rsidP="00470341">
            <w:pPr>
              <w:ind w:firstLine="0"/>
              <w:jc w:val="center"/>
              <w:rPr>
                <w:color w:val="0070C0"/>
                <w:sz w:val="22"/>
              </w:rPr>
            </w:pPr>
            <w:r w:rsidRPr="00470341">
              <w:rPr>
                <w:color w:val="0070C0"/>
                <w:sz w:val="22"/>
              </w:rPr>
              <w:t>Sim</w:t>
            </w:r>
          </w:p>
        </w:tc>
      </w:tr>
      <w:tr w:rsidR="00541A6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41A6D" w:rsidRPr="00541A6D" w:rsidRDefault="00541A6D" w:rsidP="00470341">
            <w:pPr>
              <w:jc w:val="center"/>
            </w:pPr>
            <w:r w:rsidRPr="00541A6D">
              <w:t>Integração com outras aplicações</w:t>
            </w:r>
          </w:p>
        </w:tc>
        <w:tc>
          <w:tcPr>
            <w:tcW w:w="2402" w:type="dxa"/>
            <w:shd w:val="clear" w:color="auto" w:fill="auto"/>
          </w:tcPr>
          <w:p w:rsidR="00541A6D" w:rsidRPr="00470341" w:rsidRDefault="00470341" w:rsidP="00470341">
            <w:pPr>
              <w:ind w:firstLine="0"/>
              <w:jc w:val="center"/>
              <w:rPr>
                <w:color w:val="FF0000"/>
                <w:sz w:val="22"/>
              </w:rPr>
            </w:pPr>
            <w:r w:rsidRPr="00470341">
              <w:rPr>
                <w:color w:val="FF0000"/>
                <w:sz w:val="22"/>
              </w:rPr>
              <w:t>Não</w:t>
            </w:r>
          </w:p>
        </w:tc>
      </w:tr>
      <w:tr w:rsidR="00541A6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41A6D" w:rsidRPr="00541A6D" w:rsidRDefault="00541A6D" w:rsidP="00470341">
            <w:pPr>
              <w:jc w:val="center"/>
            </w:pPr>
            <w:r w:rsidRPr="00541A6D">
              <w:t>Uso de dimensões semânticas</w:t>
            </w:r>
          </w:p>
        </w:tc>
        <w:tc>
          <w:tcPr>
            <w:tcW w:w="2402" w:type="dxa"/>
            <w:shd w:val="clear" w:color="auto" w:fill="auto"/>
          </w:tcPr>
          <w:p w:rsidR="00541A6D" w:rsidRPr="00470341" w:rsidRDefault="00470341" w:rsidP="00470341">
            <w:pPr>
              <w:ind w:firstLine="0"/>
              <w:jc w:val="center"/>
              <w:rPr>
                <w:color w:val="0070C0"/>
                <w:sz w:val="22"/>
              </w:rPr>
            </w:pPr>
            <w:r w:rsidRPr="00470341">
              <w:rPr>
                <w:color w:val="0070C0"/>
                <w:sz w:val="22"/>
              </w:rPr>
              <w:t>Sim</w:t>
            </w:r>
          </w:p>
        </w:tc>
      </w:tr>
      <w:tr w:rsidR="00541A6D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541A6D" w:rsidRPr="00541A6D" w:rsidRDefault="00541A6D" w:rsidP="00470341">
            <w:pPr>
              <w:jc w:val="center"/>
            </w:pPr>
            <w:r w:rsidRPr="00541A6D">
              <w:t>Mapeamento</w:t>
            </w:r>
          </w:p>
        </w:tc>
        <w:tc>
          <w:tcPr>
            <w:tcW w:w="2402" w:type="dxa"/>
            <w:shd w:val="clear" w:color="auto" w:fill="auto"/>
          </w:tcPr>
          <w:p w:rsidR="00541A6D" w:rsidRPr="00470341" w:rsidRDefault="00470341" w:rsidP="00A906DC">
            <w:pPr>
              <w:keepNext/>
              <w:ind w:firstLine="0"/>
              <w:jc w:val="center"/>
              <w:rPr>
                <w:color w:val="FF0000"/>
                <w:sz w:val="22"/>
              </w:rPr>
            </w:pPr>
            <w:r w:rsidRPr="00470341">
              <w:rPr>
                <w:color w:val="FF0000"/>
                <w:sz w:val="22"/>
              </w:rPr>
              <w:t>Não</w:t>
            </w:r>
          </w:p>
        </w:tc>
      </w:tr>
      <w:tr w:rsidR="00D90E2C" w:rsidTr="009028B4">
        <w:trPr>
          <w:trHeight w:val="614"/>
          <w:jc w:val="center"/>
        </w:trPr>
        <w:tc>
          <w:tcPr>
            <w:tcW w:w="4727" w:type="dxa"/>
            <w:shd w:val="clear" w:color="auto" w:fill="auto"/>
          </w:tcPr>
          <w:p w:rsidR="00D90E2C" w:rsidRPr="00541A6D" w:rsidRDefault="00D90E2C" w:rsidP="00F96B3B">
            <w:pPr>
              <w:jc w:val="center"/>
            </w:pPr>
            <w:r>
              <w:t>Lógica Descritiva</w:t>
            </w:r>
          </w:p>
        </w:tc>
        <w:tc>
          <w:tcPr>
            <w:tcW w:w="2402" w:type="dxa"/>
            <w:shd w:val="clear" w:color="auto" w:fill="auto"/>
          </w:tcPr>
          <w:p w:rsidR="00D90E2C" w:rsidRPr="00D90E2C" w:rsidRDefault="00D90E2C" w:rsidP="00A906DC">
            <w:pPr>
              <w:keepNext/>
              <w:ind w:firstLine="0"/>
              <w:jc w:val="center"/>
              <w:rPr>
                <w:color w:val="0070C0"/>
                <w:sz w:val="22"/>
              </w:rPr>
            </w:pPr>
            <w:r w:rsidRPr="00D90E2C">
              <w:rPr>
                <w:color w:val="0070C0"/>
                <w:sz w:val="22"/>
              </w:rPr>
              <w:t>Sim</w:t>
            </w:r>
          </w:p>
        </w:tc>
      </w:tr>
    </w:tbl>
    <w:p w:rsidR="00F458E6" w:rsidRDefault="00A906DC" w:rsidP="00F458E6">
      <w:pPr>
        <w:pStyle w:val="Legenda"/>
        <w:ind w:left="707" w:firstLine="1"/>
        <w:rPr>
          <w:color w:val="auto"/>
        </w:rPr>
      </w:pPr>
      <w:r>
        <w:t xml:space="preserve">     </w:t>
      </w:r>
      <w:r w:rsidRPr="005A3D30">
        <w:rPr>
          <w:b/>
        </w:rPr>
        <w:t xml:space="preserve">Quadro </w:t>
      </w:r>
      <w:r w:rsidRPr="005A3D30">
        <w:rPr>
          <w:b/>
        </w:rPr>
        <w:fldChar w:fldCharType="begin"/>
      </w:r>
      <w:r w:rsidRPr="005A3D30">
        <w:rPr>
          <w:b/>
        </w:rPr>
        <w:instrText xml:space="preserve"> STYLEREF 1 \s </w:instrText>
      </w:r>
      <w:r w:rsidRPr="005A3D30">
        <w:rPr>
          <w:b/>
        </w:rPr>
        <w:fldChar w:fldCharType="separate"/>
      </w:r>
      <w:r w:rsidR="005A3D30">
        <w:rPr>
          <w:b/>
          <w:noProof/>
        </w:rPr>
        <w:t>3</w:t>
      </w:r>
      <w:r w:rsidRPr="005A3D30">
        <w:rPr>
          <w:b/>
        </w:rPr>
        <w:fldChar w:fldCharType="end"/>
      </w:r>
      <w:r w:rsidRPr="005A3D30">
        <w:rPr>
          <w:b/>
        </w:rPr>
        <w:noBreakHyphen/>
      </w:r>
      <w:r w:rsidRPr="005A3D30">
        <w:rPr>
          <w:b/>
        </w:rPr>
        <w:fldChar w:fldCharType="begin"/>
      </w:r>
      <w:r w:rsidRPr="005A3D30">
        <w:rPr>
          <w:b/>
        </w:rPr>
        <w:instrText xml:space="preserve"> SEQ Quadro \* ARABIC \s 1 </w:instrText>
      </w:r>
      <w:r w:rsidRPr="005A3D30">
        <w:rPr>
          <w:b/>
        </w:rPr>
        <w:fldChar w:fldCharType="separate"/>
      </w:r>
      <w:r w:rsidR="005A3D30">
        <w:rPr>
          <w:b/>
          <w:noProof/>
        </w:rPr>
        <w:t>1</w:t>
      </w:r>
      <w:r w:rsidRPr="005A3D30">
        <w:rPr>
          <w:b/>
        </w:rPr>
        <w:fldChar w:fldCharType="end"/>
      </w:r>
      <w:r>
        <w:t>: Avaliação do trabalho proposto por (</w:t>
      </w:r>
      <w:proofErr w:type="spellStart"/>
      <w:r w:rsidRPr="008B3578">
        <w:rPr>
          <w:color w:val="0070C0"/>
        </w:rPr>
        <w:t>Anderlik</w:t>
      </w:r>
      <w:proofErr w:type="spellEnd"/>
      <w:r w:rsidRPr="008B3578">
        <w:rPr>
          <w:color w:val="0070C0"/>
        </w:rPr>
        <w:t xml:space="preserve"> et. al., 2012</w:t>
      </w:r>
      <w:proofErr w:type="gramStart"/>
      <w:r w:rsidRPr="00470341">
        <w:rPr>
          <w:color w:val="auto"/>
        </w:rPr>
        <w:t>)</w:t>
      </w:r>
      <w:proofErr w:type="gramEnd"/>
    </w:p>
    <w:p w:rsidR="0073431A" w:rsidRDefault="005A3D30" w:rsidP="00F458E6">
      <w:pPr>
        <w:pStyle w:val="Legenda"/>
        <w:ind w:left="707" w:firstLine="1"/>
        <w:jc w:val="center"/>
        <w:rPr>
          <w:bCs w:val="0"/>
        </w:rPr>
      </w:pPr>
      <w:r w:rsidRPr="005A3D30">
        <w:rPr>
          <w:b/>
          <w:bCs w:val="0"/>
        </w:rPr>
        <w:t>Fonte</w:t>
      </w:r>
      <w:r w:rsidRPr="005A3D30">
        <w:rPr>
          <w:bCs w:val="0"/>
        </w:rPr>
        <w:t>: Autor</w:t>
      </w:r>
    </w:p>
    <w:p w:rsidR="008A7E6D" w:rsidRDefault="008A7E6D" w:rsidP="008A7E6D"/>
    <w:p w:rsidR="008A7E6D" w:rsidRDefault="008A7E6D" w:rsidP="008A7E6D">
      <w:pPr>
        <w:pStyle w:val="Ttulo3"/>
      </w:pPr>
      <w:bookmarkStart w:id="112" w:name="_Toc468925753"/>
      <w:proofErr w:type="spellStart"/>
      <w:r>
        <w:t>Neumayr</w:t>
      </w:r>
      <w:proofErr w:type="spellEnd"/>
      <w:r>
        <w:t xml:space="preserve"> </w:t>
      </w:r>
      <w:r w:rsidRPr="00FF6E28">
        <w:t>et. al</w:t>
      </w:r>
      <w:r>
        <w:t>.</w:t>
      </w:r>
      <w:bookmarkEnd w:id="112"/>
    </w:p>
    <w:p w:rsidR="008A7E6D" w:rsidRPr="008A7E6D" w:rsidRDefault="008A7E6D" w:rsidP="008A7E6D"/>
    <w:p w:rsidR="0073431A" w:rsidRDefault="00255B36" w:rsidP="0073431A">
      <w:pPr>
        <w:pStyle w:val="Ttulo1"/>
      </w:pPr>
      <w:bookmarkStart w:id="113" w:name="_Toc468925754"/>
      <w:r>
        <w:lastRenderedPageBreak/>
        <w:t>OLAP e Ontologia</w:t>
      </w:r>
      <w:bookmarkEnd w:id="113"/>
    </w:p>
    <w:p w:rsidR="0073431A" w:rsidRDefault="003A6223" w:rsidP="00B25ED1">
      <w:pPr>
        <w:ind w:firstLine="720"/>
      </w:pPr>
      <w:r>
        <w:t xml:space="preserve">Neste capítulo, iremos responder as seguintes perguntas: O que foi avaliado? Que conjunto de dados foi utilizado? </w:t>
      </w:r>
      <w:r w:rsidR="00066EB5">
        <w:t xml:space="preserve">Como foram comparados os resultados? </w:t>
      </w:r>
      <w:r w:rsidR="009F6553">
        <w:t>A primeira per</w:t>
      </w:r>
      <w:r w:rsidR="00BE6C4A">
        <w:t>gunta será respondida na seção 5</w:t>
      </w:r>
      <w:r w:rsidR="009F6553">
        <w:t>.3, onde serão descritos os algoritmos comparados</w:t>
      </w:r>
      <w:r w:rsidR="0073431A">
        <w:t xml:space="preserve">. </w:t>
      </w:r>
      <w:r w:rsidR="009F6553">
        <w:t>O conjunto de d</w:t>
      </w:r>
      <w:r w:rsidR="00BE6C4A">
        <w:t>ados será apresentado na seção 5</w:t>
      </w:r>
      <w:r w:rsidR="009F6553">
        <w:t>.1 e as métricas utilizadas para comparação dos algoritm</w:t>
      </w:r>
      <w:r w:rsidR="00BE6C4A">
        <w:t>os serão apresentadas na seção 5</w:t>
      </w:r>
      <w:r w:rsidR="009F6553">
        <w:t xml:space="preserve">.2. </w:t>
      </w:r>
    </w:p>
    <w:p w:rsidR="0073431A" w:rsidRDefault="0073431A" w:rsidP="0073431A">
      <w:pPr>
        <w:ind w:firstLine="708"/>
      </w:pPr>
    </w:p>
    <w:p w:rsidR="0073431A" w:rsidRDefault="00255B36" w:rsidP="0073431A">
      <w:pPr>
        <w:pStyle w:val="Ttulo1"/>
      </w:pPr>
      <w:bookmarkStart w:id="114" w:name="_Toc468925755"/>
      <w:r>
        <w:lastRenderedPageBreak/>
        <w:t>Avaliação dos trabalhos</w:t>
      </w:r>
      <w:bookmarkEnd w:id="114"/>
    </w:p>
    <w:p w:rsidR="00712EAA" w:rsidRDefault="0073431A" w:rsidP="0073431A">
      <w:pPr>
        <w:ind w:firstLine="720"/>
      </w:pPr>
      <w:r>
        <w:t xml:space="preserve">Neste </w:t>
      </w:r>
      <w:r w:rsidR="00D83699">
        <w:t>capítulo</w:t>
      </w:r>
      <w:r>
        <w:t xml:space="preserve"> serão apresentados os resultados obtidos a partir da proposta de algoritmo </w:t>
      </w:r>
      <w:r w:rsidR="005264CD">
        <w:t>Híbrido</w:t>
      </w:r>
      <w:r>
        <w:t xml:space="preserve"> com as medidas de </w:t>
      </w:r>
      <w:proofErr w:type="spellStart"/>
      <w:r>
        <w:t>esparsi</w:t>
      </w:r>
      <w:r w:rsidR="00556A78">
        <w:t>dade</w:t>
      </w:r>
      <w:proofErr w:type="spellEnd"/>
      <w:r w:rsidR="00556A78">
        <w:t xml:space="preserve"> </w:t>
      </w:r>
      <w:r w:rsidR="000F4AFA">
        <w:t>propostas</w:t>
      </w:r>
      <w:r w:rsidR="00556A78">
        <w:t xml:space="preserve"> (seção 4</w:t>
      </w:r>
      <w:r w:rsidR="00712EAA">
        <w:t xml:space="preserve">.3) e os </w:t>
      </w:r>
      <w:r w:rsidR="00AB2B0A">
        <w:t>métodos</w:t>
      </w:r>
      <w:r w:rsidR="00712EAA">
        <w:t xml:space="preserve"> </w:t>
      </w:r>
      <w:r w:rsidR="00345EE8">
        <w:t>base</w:t>
      </w:r>
      <w:r w:rsidR="00712EAA">
        <w:t xml:space="preserve"> q</w:t>
      </w:r>
      <w:r w:rsidR="00082902">
        <w:t>ue compõe</w:t>
      </w:r>
      <w:r w:rsidR="002D00F7">
        <w:t>m</w:t>
      </w:r>
      <w:r w:rsidR="00082902">
        <w:t xml:space="preserve"> a arquitetura </w:t>
      </w:r>
      <w:r w:rsidR="002D00F7">
        <w:t xml:space="preserve">deste trabalho </w:t>
      </w:r>
      <w:r w:rsidR="00082902">
        <w:t>(seção 5</w:t>
      </w:r>
      <w:r w:rsidR="00712EAA">
        <w:t>.3).</w:t>
      </w:r>
      <w:r>
        <w:t xml:space="preserve"> </w:t>
      </w:r>
    </w:p>
    <w:p w:rsidR="0073431A" w:rsidRPr="00057C2F" w:rsidRDefault="0073431A" w:rsidP="00057C2F">
      <w:pPr>
        <w:pStyle w:val="Ttulo1"/>
      </w:pPr>
      <w:bookmarkStart w:id="115" w:name="_Toc468925756"/>
      <w:r w:rsidRPr="00057C2F">
        <w:lastRenderedPageBreak/>
        <w:t>Conclusões</w:t>
      </w:r>
      <w:bookmarkEnd w:id="115"/>
      <w:r w:rsidRPr="00057C2F">
        <w:t xml:space="preserve"> </w:t>
      </w:r>
    </w:p>
    <w:p w:rsidR="00982D93" w:rsidRDefault="002171B7" w:rsidP="00C0149F">
      <w:pPr>
        <w:ind w:firstLine="450"/>
      </w:pPr>
      <w:r>
        <w:t>Os s</w:t>
      </w:r>
      <w:r w:rsidR="00D43CE5">
        <w:t>istemas</w:t>
      </w:r>
      <w:r w:rsidR="00801E87">
        <w:t xml:space="preserve"> </w:t>
      </w:r>
      <w:r w:rsidR="000D6EE3">
        <w:t>de recomenda</w:t>
      </w:r>
      <w:r w:rsidR="00801E87">
        <w:t>ção</w:t>
      </w:r>
      <w:r w:rsidR="000D6EE3">
        <w:t xml:space="preserve"> </w:t>
      </w:r>
      <w:r w:rsidR="00C4667E">
        <w:t>têm sido uma ferramenta importante</w:t>
      </w:r>
      <w:r w:rsidR="000D6EE3">
        <w:t xml:space="preserve"> de sugestão informações </w:t>
      </w:r>
      <w:r w:rsidR="00E90714">
        <w:t>para</w:t>
      </w:r>
      <w:r w:rsidR="000D6EE3">
        <w:t xml:space="preserve"> usuário</w:t>
      </w:r>
      <w:r w:rsidR="00E90714">
        <w:t>s</w:t>
      </w:r>
      <w:r w:rsidR="007368E6">
        <w:t>. Como descrito no capítulo 2</w:t>
      </w:r>
      <w:r w:rsidR="000D6EE3">
        <w:t xml:space="preserve">, </w:t>
      </w:r>
      <w:r w:rsidR="002C1CD8">
        <w:t>FC</w:t>
      </w:r>
      <w:r w:rsidR="000D6EE3">
        <w:t xml:space="preserve"> tem se tornado a abordagem </w:t>
      </w:r>
      <w:r w:rsidR="006753D5">
        <w:t>mais popular</w:t>
      </w:r>
      <w:r w:rsidR="00832407">
        <w:t xml:space="preserve"> para</w:t>
      </w:r>
      <w:r w:rsidR="000D6EE3">
        <w:t xml:space="preserve"> sistemas de recomendação, embora sofra de algumas fraquezas intrínsecas, como por exemplo, os usuários com poucas avaliações. Para amenizar esse e outros problemas em FC </w:t>
      </w:r>
      <w:r w:rsidR="00C86515">
        <w:t>tradicional</w:t>
      </w:r>
      <w:r w:rsidR="000D6EE3">
        <w:t xml:space="preserve">, surgiram estratégias </w:t>
      </w:r>
      <w:r w:rsidR="00736D98">
        <w:t>que</w:t>
      </w:r>
      <w:r w:rsidR="000D6EE3">
        <w:t xml:space="preserve"> utilizam as informações</w:t>
      </w:r>
      <w:r w:rsidR="00371A5F">
        <w:t xml:space="preserve"> </w:t>
      </w:r>
      <w:r w:rsidR="00371A5F" w:rsidRPr="00371A5F">
        <w:t>obtidas das redes sociais</w:t>
      </w:r>
      <w:r w:rsidR="001F041A">
        <w:t xml:space="preserve"> </w:t>
      </w:r>
      <w:r w:rsidR="00642223">
        <w:t xml:space="preserve">sobre confiança entre </w:t>
      </w:r>
      <w:r w:rsidR="000A7F9B">
        <w:t>os usuários</w:t>
      </w:r>
      <w:r w:rsidR="000D6EE3">
        <w:t>.</w:t>
      </w:r>
      <w:r w:rsidR="00642223">
        <w:t xml:space="preserve"> </w:t>
      </w:r>
    </w:p>
    <w:p w:rsidR="00E471D0" w:rsidRPr="00E471D0" w:rsidRDefault="00E471D0" w:rsidP="00E471D0"/>
    <w:p w:rsidR="00AD6E74" w:rsidRPr="000320BD" w:rsidRDefault="00AD6E74" w:rsidP="00614C5A">
      <w:pPr>
        <w:pStyle w:val="PargrafodaLista"/>
        <w:ind w:left="1068" w:firstLine="0"/>
      </w:pPr>
    </w:p>
    <w:p w:rsidR="0073431A" w:rsidRPr="0041073F" w:rsidRDefault="0073431A" w:rsidP="006675F5">
      <w:pPr>
        <w:pStyle w:val="Ttulo1"/>
        <w:numPr>
          <w:ilvl w:val="0"/>
          <w:numId w:val="0"/>
        </w:numPr>
        <w:ind w:left="448"/>
        <w:rPr>
          <w:lang w:val="en-US"/>
        </w:rPr>
      </w:pPr>
      <w:bookmarkStart w:id="116" w:name="_Toc468925757"/>
      <w:proofErr w:type="spellStart"/>
      <w:r w:rsidRPr="0041073F">
        <w:rPr>
          <w:lang w:val="en-US"/>
        </w:rPr>
        <w:lastRenderedPageBreak/>
        <w:t>Referências</w:t>
      </w:r>
      <w:proofErr w:type="spellEnd"/>
      <w:r w:rsidR="006675F5" w:rsidRPr="0041073F">
        <w:rPr>
          <w:lang w:val="en-US"/>
        </w:rPr>
        <w:t xml:space="preserve"> </w:t>
      </w:r>
      <w:proofErr w:type="spellStart"/>
      <w:r w:rsidR="006675F5" w:rsidRPr="0041073F">
        <w:rPr>
          <w:lang w:val="en-US"/>
        </w:rPr>
        <w:t>Bibliográfica</w:t>
      </w:r>
      <w:bookmarkEnd w:id="116"/>
      <w:proofErr w:type="spellEnd"/>
    </w:p>
    <w:p w:rsidR="00AD7BB9" w:rsidRDefault="00AD7BB9" w:rsidP="00CA3EB7">
      <w:pPr>
        <w:ind w:firstLine="0"/>
        <w:rPr>
          <w:lang w:val="en-US"/>
        </w:rPr>
      </w:pPr>
      <w:proofErr w:type="gramStart"/>
      <w:r w:rsidRPr="00AD7BB9">
        <w:rPr>
          <w:lang w:val="en-US"/>
        </w:rPr>
        <w:t>ANDERLIK, Stefan; NEUMAYR, Bernd; SCHREFL, Michael.</w:t>
      </w:r>
      <w:proofErr w:type="gramEnd"/>
      <w:r w:rsidRPr="00AD7BB9">
        <w:rPr>
          <w:lang w:val="en-US"/>
        </w:rPr>
        <w:t xml:space="preserve"> </w:t>
      </w:r>
      <w:proofErr w:type="gramStart"/>
      <w:r w:rsidRPr="00AD7BB9">
        <w:rPr>
          <w:lang w:val="en-US"/>
        </w:rPr>
        <w:t>Using domain ontologies as semantic dimensions in data warehouses.</w:t>
      </w:r>
      <w:proofErr w:type="gramEnd"/>
      <w:r w:rsidRPr="00AD7BB9">
        <w:rPr>
          <w:lang w:val="en-US"/>
        </w:rPr>
        <w:t xml:space="preserve"> In: Conceptual Modeling. </w:t>
      </w:r>
      <w:proofErr w:type="gramStart"/>
      <w:r w:rsidRPr="00AD7BB9">
        <w:rPr>
          <w:lang w:val="en-US"/>
        </w:rPr>
        <w:t>Springer Berlin Heidelberg, 2012.</w:t>
      </w:r>
      <w:proofErr w:type="gramEnd"/>
      <w:r w:rsidRPr="00AD7BB9">
        <w:rPr>
          <w:lang w:val="en-US"/>
        </w:rPr>
        <w:t xml:space="preserve"> p. 88-101.</w:t>
      </w:r>
    </w:p>
    <w:p w:rsidR="008A7E6D" w:rsidRDefault="008A7E6D" w:rsidP="00CA3EB7">
      <w:pPr>
        <w:ind w:firstLine="0"/>
        <w:rPr>
          <w:lang w:val="en-US"/>
        </w:rPr>
      </w:pPr>
      <w:proofErr w:type="gramStart"/>
      <w:r w:rsidRPr="008A7E6D">
        <w:rPr>
          <w:lang w:val="en-US"/>
        </w:rPr>
        <w:t>NEUMAYR, Bernd; SCHÜTZ, Christoph; SCHREFL, Michael.</w:t>
      </w:r>
      <w:proofErr w:type="gram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Semantic</w:t>
      </w:r>
      <w:proofErr w:type="spell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enrichment</w:t>
      </w:r>
      <w:proofErr w:type="spell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of</w:t>
      </w:r>
      <w:proofErr w:type="spellEnd"/>
      <w:r w:rsidRPr="008A7E6D">
        <w:rPr>
          <w:lang w:val="en-US"/>
        </w:rPr>
        <w:t xml:space="preserve"> OLAP cubes: </w:t>
      </w:r>
      <w:proofErr w:type="spellStart"/>
      <w:r w:rsidRPr="008A7E6D">
        <w:rPr>
          <w:lang w:val="en-US"/>
        </w:rPr>
        <w:t>Multi-dimensional</w:t>
      </w:r>
      <w:proofErr w:type="spell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ontologies</w:t>
      </w:r>
      <w:proofErr w:type="spellEnd"/>
      <w:r w:rsidRPr="008A7E6D">
        <w:rPr>
          <w:lang w:val="en-US"/>
        </w:rPr>
        <w:t xml:space="preserve"> and </w:t>
      </w:r>
      <w:proofErr w:type="spellStart"/>
      <w:r w:rsidRPr="008A7E6D">
        <w:rPr>
          <w:lang w:val="en-US"/>
        </w:rPr>
        <w:t>their</w:t>
      </w:r>
      <w:proofErr w:type="spell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representation</w:t>
      </w:r>
      <w:proofErr w:type="spellEnd"/>
      <w:r w:rsidRPr="008A7E6D">
        <w:rPr>
          <w:lang w:val="en-US"/>
        </w:rPr>
        <w:t xml:space="preserve"> in SQL and OWL. In: </w:t>
      </w:r>
      <w:proofErr w:type="spellStart"/>
      <w:r w:rsidRPr="008A7E6D">
        <w:rPr>
          <w:lang w:val="en-US"/>
        </w:rPr>
        <w:t>On</w:t>
      </w:r>
      <w:proofErr w:type="spell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the</w:t>
      </w:r>
      <w:proofErr w:type="spellEnd"/>
      <w:r w:rsidRPr="008A7E6D">
        <w:rPr>
          <w:lang w:val="en-US"/>
        </w:rPr>
        <w:t xml:space="preserve"> Move </w:t>
      </w:r>
      <w:proofErr w:type="spellStart"/>
      <w:r w:rsidRPr="008A7E6D">
        <w:rPr>
          <w:lang w:val="en-US"/>
        </w:rPr>
        <w:t>to</w:t>
      </w:r>
      <w:proofErr w:type="spellEnd"/>
      <w:r w:rsidRPr="008A7E6D">
        <w:rPr>
          <w:lang w:val="en-US"/>
        </w:rPr>
        <w:t xml:space="preserve"> </w:t>
      </w:r>
      <w:proofErr w:type="spellStart"/>
      <w:r w:rsidRPr="008A7E6D">
        <w:rPr>
          <w:lang w:val="en-US"/>
        </w:rPr>
        <w:t>Meaningful</w:t>
      </w:r>
      <w:proofErr w:type="spellEnd"/>
      <w:r w:rsidRPr="008A7E6D">
        <w:rPr>
          <w:lang w:val="en-US"/>
        </w:rPr>
        <w:t xml:space="preserve"> Internet Systems: OTM 2013 </w:t>
      </w:r>
      <w:proofErr w:type="spellStart"/>
      <w:r w:rsidRPr="008A7E6D">
        <w:rPr>
          <w:lang w:val="en-US"/>
        </w:rPr>
        <w:t>Conferences</w:t>
      </w:r>
      <w:proofErr w:type="spellEnd"/>
      <w:r w:rsidRPr="008A7E6D">
        <w:rPr>
          <w:lang w:val="en-US"/>
        </w:rPr>
        <w:t xml:space="preserve">. Springer Berlin Heidelberg, 2013. </w:t>
      </w:r>
      <w:proofErr w:type="gramStart"/>
      <w:r w:rsidRPr="008A7E6D">
        <w:rPr>
          <w:lang w:val="en-US"/>
        </w:rPr>
        <w:t>p.</w:t>
      </w:r>
      <w:proofErr w:type="gramEnd"/>
      <w:r w:rsidRPr="008A7E6D">
        <w:rPr>
          <w:lang w:val="en-US"/>
        </w:rPr>
        <w:t xml:space="preserve"> 624-641.</w:t>
      </w:r>
    </w:p>
    <w:sectPr w:rsidR="008A7E6D" w:rsidSect="009C081F">
      <w:headerReference w:type="default" r:id="rId13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FBA" w:rsidRDefault="00682FBA" w:rsidP="0073431A">
      <w:pPr>
        <w:spacing w:after="0" w:line="240" w:lineRule="auto"/>
      </w:pPr>
      <w:r>
        <w:separator/>
      </w:r>
    </w:p>
  </w:endnote>
  <w:endnote w:type="continuationSeparator" w:id="0">
    <w:p w:rsidR="00682FBA" w:rsidRDefault="00682FBA" w:rsidP="0073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FBA" w:rsidRDefault="00682FBA" w:rsidP="0073431A">
      <w:pPr>
        <w:spacing w:after="0" w:line="240" w:lineRule="auto"/>
      </w:pPr>
      <w:r>
        <w:separator/>
      </w:r>
    </w:p>
  </w:footnote>
  <w:footnote w:type="continuationSeparator" w:id="0">
    <w:p w:rsidR="00682FBA" w:rsidRDefault="00682FBA" w:rsidP="0073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69" w:rsidRDefault="00987B69">
    <w:pPr>
      <w:pStyle w:val="Cabealho"/>
      <w:jc w:val="right"/>
    </w:pPr>
  </w:p>
  <w:p w:rsidR="00987B69" w:rsidRDefault="00987B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5488"/>
      <w:docPartObj>
        <w:docPartGallery w:val="Page Numbers (Top of Page)"/>
        <w:docPartUnique/>
      </w:docPartObj>
    </w:sdtPr>
    <w:sdtContent>
      <w:p w:rsidR="00987B69" w:rsidRDefault="00987B69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6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7B69" w:rsidRDefault="00987B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E60"/>
    <w:multiLevelType w:val="hybridMultilevel"/>
    <w:tmpl w:val="D810A164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B179DD"/>
    <w:multiLevelType w:val="hybridMultilevel"/>
    <w:tmpl w:val="B79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42E0"/>
    <w:multiLevelType w:val="hybridMultilevel"/>
    <w:tmpl w:val="C04800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B2260"/>
    <w:multiLevelType w:val="hybridMultilevel"/>
    <w:tmpl w:val="CDDE441A"/>
    <w:lvl w:ilvl="0" w:tplc="B4FA56A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2249"/>
    <w:multiLevelType w:val="hybridMultilevel"/>
    <w:tmpl w:val="EF5659C0"/>
    <w:lvl w:ilvl="0" w:tplc="0416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>
    <w:nsid w:val="1700006E"/>
    <w:multiLevelType w:val="hybridMultilevel"/>
    <w:tmpl w:val="2C06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7D"/>
    <w:multiLevelType w:val="hybridMultilevel"/>
    <w:tmpl w:val="78E2E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43E4C"/>
    <w:multiLevelType w:val="hybridMultilevel"/>
    <w:tmpl w:val="4952549E"/>
    <w:lvl w:ilvl="0" w:tplc="1D546DD2">
      <w:start w:val="1"/>
      <w:numFmt w:val="decimal"/>
      <w:lvlText w:val="%1."/>
      <w:lvlJc w:val="right"/>
      <w:pPr>
        <w:ind w:left="1068" w:hanging="360"/>
      </w:pPr>
      <w:rPr>
        <w:rFonts w:hint="default"/>
        <w:sz w:val="56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AD4209"/>
    <w:multiLevelType w:val="hybridMultilevel"/>
    <w:tmpl w:val="D4A68788"/>
    <w:lvl w:ilvl="0" w:tplc="E548A84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512C"/>
    <w:multiLevelType w:val="hybridMultilevel"/>
    <w:tmpl w:val="85E0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5D40"/>
    <w:multiLevelType w:val="hybridMultilevel"/>
    <w:tmpl w:val="6D2CB72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E5541D0"/>
    <w:multiLevelType w:val="hybridMultilevel"/>
    <w:tmpl w:val="0D5E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D30C9"/>
    <w:multiLevelType w:val="hybridMultilevel"/>
    <w:tmpl w:val="C2DA982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33A79EE"/>
    <w:multiLevelType w:val="hybridMultilevel"/>
    <w:tmpl w:val="D6AAB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0F74"/>
    <w:multiLevelType w:val="hybridMultilevel"/>
    <w:tmpl w:val="2990DA14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327D6"/>
    <w:multiLevelType w:val="hybridMultilevel"/>
    <w:tmpl w:val="D716E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F8F"/>
    <w:multiLevelType w:val="hybridMultilevel"/>
    <w:tmpl w:val="C4C2D1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4A5091"/>
    <w:multiLevelType w:val="hybridMultilevel"/>
    <w:tmpl w:val="2EB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36E9"/>
    <w:multiLevelType w:val="hybridMultilevel"/>
    <w:tmpl w:val="AD787E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A5071C"/>
    <w:multiLevelType w:val="hybridMultilevel"/>
    <w:tmpl w:val="FD0A0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7F4E"/>
    <w:multiLevelType w:val="multilevel"/>
    <w:tmpl w:val="6D4EA5C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C8090B"/>
    <w:multiLevelType w:val="multilevel"/>
    <w:tmpl w:val="8BA4B156"/>
    <w:lvl w:ilvl="0">
      <w:start w:val="1"/>
      <w:numFmt w:val="decimal"/>
      <w:pStyle w:val="Ttulo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2C0C2F"/>
    <w:multiLevelType w:val="hybridMultilevel"/>
    <w:tmpl w:val="3D7C38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37951"/>
    <w:multiLevelType w:val="hybridMultilevel"/>
    <w:tmpl w:val="EFE6CA9A"/>
    <w:lvl w:ilvl="0" w:tplc="0416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E3501E8"/>
    <w:multiLevelType w:val="hybridMultilevel"/>
    <w:tmpl w:val="B8BEF028"/>
    <w:lvl w:ilvl="0" w:tplc="0416000F">
      <w:start w:val="1"/>
      <w:numFmt w:val="decimal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3B753D7"/>
    <w:multiLevelType w:val="hybridMultilevel"/>
    <w:tmpl w:val="3C24A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12AD6"/>
    <w:multiLevelType w:val="hybridMultilevel"/>
    <w:tmpl w:val="061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44CC2"/>
    <w:multiLevelType w:val="hybridMultilevel"/>
    <w:tmpl w:val="EB7C8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C2C94"/>
    <w:multiLevelType w:val="hybridMultilevel"/>
    <w:tmpl w:val="A76C43A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1D6553"/>
    <w:multiLevelType w:val="hybridMultilevel"/>
    <w:tmpl w:val="4EDEF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2267E"/>
    <w:multiLevelType w:val="hybridMultilevel"/>
    <w:tmpl w:val="E350399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4667C19"/>
    <w:multiLevelType w:val="hybridMultilevel"/>
    <w:tmpl w:val="77D0FB0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9757911"/>
    <w:multiLevelType w:val="hybridMultilevel"/>
    <w:tmpl w:val="B4080620"/>
    <w:lvl w:ilvl="0" w:tplc="52E80D32">
      <w:start w:val="1"/>
      <w:numFmt w:val="decimal"/>
      <w:lvlText w:val="(%1)"/>
      <w:lvlJc w:val="left"/>
      <w:pPr>
        <w:ind w:left="810" w:hanging="360"/>
      </w:pPr>
      <w:rPr>
        <w:rFonts w:ascii="Arial" w:hAnsi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C287DFA"/>
    <w:multiLevelType w:val="hybridMultilevel"/>
    <w:tmpl w:val="2E721C42"/>
    <w:lvl w:ilvl="0" w:tplc="04160013">
      <w:start w:val="1"/>
      <w:numFmt w:val="upperRoman"/>
      <w:lvlText w:val="%1."/>
      <w:lvlJc w:val="righ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4">
    <w:nsid w:val="705951CB"/>
    <w:multiLevelType w:val="hybridMultilevel"/>
    <w:tmpl w:val="37F4EB94"/>
    <w:lvl w:ilvl="0" w:tplc="881E8D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B702D"/>
    <w:multiLevelType w:val="hybridMultilevel"/>
    <w:tmpl w:val="38EACA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8919CA"/>
    <w:multiLevelType w:val="hybridMultilevel"/>
    <w:tmpl w:val="45183750"/>
    <w:lvl w:ilvl="0" w:tplc="04160017">
      <w:start w:val="1"/>
      <w:numFmt w:val="lowerLetter"/>
      <w:lvlText w:val="%1)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7">
    <w:nsid w:val="74720392"/>
    <w:multiLevelType w:val="hybridMultilevel"/>
    <w:tmpl w:val="9C6C7F1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4E84923"/>
    <w:multiLevelType w:val="hybridMultilevel"/>
    <w:tmpl w:val="579C7A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C30097D"/>
    <w:multiLevelType w:val="multilevel"/>
    <w:tmpl w:val="CC1E1258"/>
    <w:lvl w:ilvl="0">
      <w:start w:val="1"/>
      <w:numFmt w:val="decimal"/>
      <w:pStyle w:val="PhD-Title1"/>
      <w:lvlText w:val="%1."/>
      <w:lvlJc w:val="left"/>
      <w:pPr>
        <w:ind w:left="360" w:hanging="360"/>
      </w:pPr>
    </w:lvl>
    <w:lvl w:ilvl="1">
      <w:start w:val="1"/>
      <w:numFmt w:val="decimal"/>
      <w:pStyle w:val="PhD-Title2"/>
      <w:lvlText w:val="%1.%2."/>
      <w:lvlJc w:val="left"/>
      <w:pPr>
        <w:ind w:left="792" w:hanging="432"/>
      </w:pPr>
    </w:lvl>
    <w:lvl w:ilvl="2">
      <w:start w:val="1"/>
      <w:numFmt w:val="decimal"/>
      <w:pStyle w:val="PhD-Tit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B21CE6"/>
    <w:multiLevelType w:val="hybridMultilevel"/>
    <w:tmpl w:val="D8F4BD5C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D644285"/>
    <w:multiLevelType w:val="multilevel"/>
    <w:tmpl w:val="4FB65C88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Apndice"/>
      <w:lvlText w:val="%1 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5"/>
  </w:num>
  <w:num w:numId="5">
    <w:abstractNumId w:val="31"/>
  </w:num>
  <w:num w:numId="6">
    <w:abstractNumId w:val="10"/>
  </w:num>
  <w:num w:numId="7">
    <w:abstractNumId w:val="29"/>
  </w:num>
  <w:num w:numId="8">
    <w:abstractNumId w:val="6"/>
  </w:num>
  <w:num w:numId="9">
    <w:abstractNumId w:val="34"/>
  </w:num>
  <w:num w:numId="10">
    <w:abstractNumId w:val="11"/>
  </w:num>
  <w:num w:numId="11">
    <w:abstractNumId w:val="17"/>
  </w:num>
  <w:num w:numId="12">
    <w:abstractNumId w:val="9"/>
  </w:num>
  <w:num w:numId="13">
    <w:abstractNumId w:val="3"/>
  </w:num>
  <w:num w:numId="14">
    <w:abstractNumId w:val="22"/>
  </w:num>
  <w:num w:numId="15">
    <w:abstractNumId w:val="41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0"/>
  </w:num>
  <w:num w:numId="19">
    <w:abstractNumId w:val="39"/>
  </w:num>
  <w:num w:numId="20">
    <w:abstractNumId w:val="37"/>
  </w:num>
  <w:num w:numId="21">
    <w:abstractNumId w:val="25"/>
  </w:num>
  <w:num w:numId="22">
    <w:abstractNumId w:val="27"/>
  </w:num>
  <w:num w:numId="23">
    <w:abstractNumId w:val="5"/>
  </w:num>
  <w:num w:numId="24">
    <w:abstractNumId w:val="40"/>
  </w:num>
  <w:num w:numId="25">
    <w:abstractNumId w:val="35"/>
  </w:num>
  <w:num w:numId="26">
    <w:abstractNumId w:val="36"/>
  </w:num>
  <w:num w:numId="27">
    <w:abstractNumId w:val="33"/>
  </w:num>
  <w:num w:numId="28">
    <w:abstractNumId w:val="13"/>
  </w:num>
  <w:num w:numId="29">
    <w:abstractNumId w:val="24"/>
  </w:num>
  <w:num w:numId="30">
    <w:abstractNumId w:val="20"/>
  </w:num>
  <w:num w:numId="31">
    <w:abstractNumId w:val="14"/>
  </w:num>
  <w:num w:numId="32">
    <w:abstractNumId w:val="19"/>
  </w:num>
  <w:num w:numId="33">
    <w:abstractNumId w:val="26"/>
  </w:num>
  <w:num w:numId="34">
    <w:abstractNumId w:val="12"/>
  </w:num>
  <w:num w:numId="35">
    <w:abstractNumId w:val="16"/>
  </w:num>
  <w:num w:numId="36">
    <w:abstractNumId w:val="2"/>
  </w:num>
  <w:num w:numId="37">
    <w:abstractNumId w:val="23"/>
  </w:num>
  <w:num w:numId="38">
    <w:abstractNumId w:val="3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8"/>
  </w:num>
  <w:num w:numId="42">
    <w:abstractNumId w:val="28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1A"/>
    <w:rsid w:val="000011E7"/>
    <w:rsid w:val="00001B2C"/>
    <w:rsid w:val="000020A1"/>
    <w:rsid w:val="0000248C"/>
    <w:rsid w:val="00003A64"/>
    <w:rsid w:val="00004B27"/>
    <w:rsid w:val="000061A1"/>
    <w:rsid w:val="00007172"/>
    <w:rsid w:val="000076BD"/>
    <w:rsid w:val="00010401"/>
    <w:rsid w:val="00010534"/>
    <w:rsid w:val="00010AD4"/>
    <w:rsid w:val="000112B2"/>
    <w:rsid w:val="00011935"/>
    <w:rsid w:val="00014065"/>
    <w:rsid w:val="0001499F"/>
    <w:rsid w:val="00014B4C"/>
    <w:rsid w:val="00014B70"/>
    <w:rsid w:val="0001569B"/>
    <w:rsid w:val="0001639F"/>
    <w:rsid w:val="00016757"/>
    <w:rsid w:val="00017EBB"/>
    <w:rsid w:val="00020218"/>
    <w:rsid w:val="00020791"/>
    <w:rsid w:val="00021BDF"/>
    <w:rsid w:val="0002317C"/>
    <w:rsid w:val="00023270"/>
    <w:rsid w:val="0002346A"/>
    <w:rsid w:val="00024A6B"/>
    <w:rsid w:val="00025155"/>
    <w:rsid w:val="00025807"/>
    <w:rsid w:val="00025CDC"/>
    <w:rsid w:val="00027599"/>
    <w:rsid w:val="000320BD"/>
    <w:rsid w:val="00032828"/>
    <w:rsid w:val="00033C30"/>
    <w:rsid w:val="000356EB"/>
    <w:rsid w:val="00036377"/>
    <w:rsid w:val="00036F72"/>
    <w:rsid w:val="00040A49"/>
    <w:rsid w:val="00041852"/>
    <w:rsid w:val="000418D8"/>
    <w:rsid w:val="0004195A"/>
    <w:rsid w:val="0004285E"/>
    <w:rsid w:val="0004298D"/>
    <w:rsid w:val="00042A9F"/>
    <w:rsid w:val="00043F28"/>
    <w:rsid w:val="000444DA"/>
    <w:rsid w:val="000448A8"/>
    <w:rsid w:val="00045E4E"/>
    <w:rsid w:val="000470F3"/>
    <w:rsid w:val="000472C1"/>
    <w:rsid w:val="00050301"/>
    <w:rsid w:val="00050B8E"/>
    <w:rsid w:val="00052189"/>
    <w:rsid w:val="000555CB"/>
    <w:rsid w:val="00056E4F"/>
    <w:rsid w:val="000576C8"/>
    <w:rsid w:val="00057C2F"/>
    <w:rsid w:val="00062DA6"/>
    <w:rsid w:val="00066704"/>
    <w:rsid w:val="00066EB5"/>
    <w:rsid w:val="000672B2"/>
    <w:rsid w:val="000672C4"/>
    <w:rsid w:val="0007091F"/>
    <w:rsid w:val="000723D0"/>
    <w:rsid w:val="000730A4"/>
    <w:rsid w:val="00074D08"/>
    <w:rsid w:val="00080BFD"/>
    <w:rsid w:val="00081861"/>
    <w:rsid w:val="00082902"/>
    <w:rsid w:val="000846F3"/>
    <w:rsid w:val="00085B8F"/>
    <w:rsid w:val="00086275"/>
    <w:rsid w:val="00090C64"/>
    <w:rsid w:val="00090DD9"/>
    <w:rsid w:val="0009150D"/>
    <w:rsid w:val="000928E7"/>
    <w:rsid w:val="00092A22"/>
    <w:rsid w:val="00093BD3"/>
    <w:rsid w:val="00094880"/>
    <w:rsid w:val="00096365"/>
    <w:rsid w:val="00096EAA"/>
    <w:rsid w:val="000A0940"/>
    <w:rsid w:val="000A1B64"/>
    <w:rsid w:val="000A2208"/>
    <w:rsid w:val="000A3246"/>
    <w:rsid w:val="000A4B47"/>
    <w:rsid w:val="000A71D9"/>
    <w:rsid w:val="000A7F9B"/>
    <w:rsid w:val="000B01E2"/>
    <w:rsid w:val="000B26FE"/>
    <w:rsid w:val="000B2AE1"/>
    <w:rsid w:val="000B3A2C"/>
    <w:rsid w:val="000B6D15"/>
    <w:rsid w:val="000B7EEA"/>
    <w:rsid w:val="000B7F91"/>
    <w:rsid w:val="000C2C35"/>
    <w:rsid w:val="000C4474"/>
    <w:rsid w:val="000C47D6"/>
    <w:rsid w:val="000C4E6A"/>
    <w:rsid w:val="000C5732"/>
    <w:rsid w:val="000C5CE0"/>
    <w:rsid w:val="000C5D8F"/>
    <w:rsid w:val="000C752F"/>
    <w:rsid w:val="000C7B62"/>
    <w:rsid w:val="000D0046"/>
    <w:rsid w:val="000D019A"/>
    <w:rsid w:val="000D0214"/>
    <w:rsid w:val="000D0872"/>
    <w:rsid w:val="000D0A9A"/>
    <w:rsid w:val="000D239F"/>
    <w:rsid w:val="000D34E5"/>
    <w:rsid w:val="000D3882"/>
    <w:rsid w:val="000D38EC"/>
    <w:rsid w:val="000D55DA"/>
    <w:rsid w:val="000D56EB"/>
    <w:rsid w:val="000D5FD5"/>
    <w:rsid w:val="000D6EE3"/>
    <w:rsid w:val="000D74EF"/>
    <w:rsid w:val="000D7B80"/>
    <w:rsid w:val="000E1109"/>
    <w:rsid w:val="000E180F"/>
    <w:rsid w:val="000E1AE2"/>
    <w:rsid w:val="000E223E"/>
    <w:rsid w:val="000E35FB"/>
    <w:rsid w:val="000E4CA7"/>
    <w:rsid w:val="000E54A4"/>
    <w:rsid w:val="000E796D"/>
    <w:rsid w:val="000F174B"/>
    <w:rsid w:val="000F17AC"/>
    <w:rsid w:val="000F2717"/>
    <w:rsid w:val="000F2FB5"/>
    <w:rsid w:val="000F4AFA"/>
    <w:rsid w:val="000F4D3D"/>
    <w:rsid w:val="0010041B"/>
    <w:rsid w:val="001005A5"/>
    <w:rsid w:val="00100750"/>
    <w:rsid w:val="00100EE4"/>
    <w:rsid w:val="00103322"/>
    <w:rsid w:val="00105866"/>
    <w:rsid w:val="001063BF"/>
    <w:rsid w:val="00111E4B"/>
    <w:rsid w:val="00111EB1"/>
    <w:rsid w:val="00112809"/>
    <w:rsid w:val="00113A32"/>
    <w:rsid w:val="00114A9E"/>
    <w:rsid w:val="001156F5"/>
    <w:rsid w:val="0011683E"/>
    <w:rsid w:val="001201EB"/>
    <w:rsid w:val="00122ADE"/>
    <w:rsid w:val="00123CBA"/>
    <w:rsid w:val="00126CCE"/>
    <w:rsid w:val="001302C7"/>
    <w:rsid w:val="00131C87"/>
    <w:rsid w:val="00133CC7"/>
    <w:rsid w:val="001361A6"/>
    <w:rsid w:val="00136693"/>
    <w:rsid w:val="00137172"/>
    <w:rsid w:val="00137403"/>
    <w:rsid w:val="00137831"/>
    <w:rsid w:val="00140C3C"/>
    <w:rsid w:val="00142BBD"/>
    <w:rsid w:val="0014362E"/>
    <w:rsid w:val="00144008"/>
    <w:rsid w:val="001445A2"/>
    <w:rsid w:val="00147FAB"/>
    <w:rsid w:val="0015019F"/>
    <w:rsid w:val="00151E5F"/>
    <w:rsid w:val="0015395B"/>
    <w:rsid w:val="001553B5"/>
    <w:rsid w:val="00156CFB"/>
    <w:rsid w:val="00157435"/>
    <w:rsid w:val="00157A55"/>
    <w:rsid w:val="00157ADC"/>
    <w:rsid w:val="00160203"/>
    <w:rsid w:val="00160D40"/>
    <w:rsid w:val="00161061"/>
    <w:rsid w:val="00161F36"/>
    <w:rsid w:val="001627CB"/>
    <w:rsid w:val="00163DB7"/>
    <w:rsid w:val="00164C71"/>
    <w:rsid w:val="00164FA3"/>
    <w:rsid w:val="00166886"/>
    <w:rsid w:val="00170524"/>
    <w:rsid w:val="00172A8E"/>
    <w:rsid w:val="0017379F"/>
    <w:rsid w:val="0017435C"/>
    <w:rsid w:val="00174627"/>
    <w:rsid w:val="00174AD8"/>
    <w:rsid w:val="00174D02"/>
    <w:rsid w:val="0017502C"/>
    <w:rsid w:val="001750C0"/>
    <w:rsid w:val="0017564F"/>
    <w:rsid w:val="00176707"/>
    <w:rsid w:val="001772BA"/>
    <w:rsid w:val="001810EB"/>
    <w:rsid w:val="001821D3"/>
    <w:rsid w:val="00182A00"/>
    <w:rsid w:val="001830E6"/>
    <w:rsid w:val="0018341B"/>
    <w:rsid w:val="00186013"/>
    <w:rsid w:val="0019355B"/>
    <w:rsid w:val="00195FB9"/>
    <w:rsid w:val="00196A45"/>
    <w:rsid w:val="001A00EA"/>
    <w:rsid w:val="001A15FE"/>
    <w:rsid w:val="001A19AF"/>
    <w:rsid w:val="001A1D89"/>
    <w:rsid w:val="001A2346"/>
    <w:rsid w:val="001A6171"/>
    <w:rsid w:val="001B0358"/>
    <w:rsid w:val="001B122D"/>
    <w:rsid w:val="001B19E3"/>
    <w:rsid w:val="001B3121"/>
    <w:rsid w:val="001B4CC5"/>
    <w:rsid w:val="001B5EEF"/>
    <w:rsid w:val="001B6C63"/>
    <w:rsid w:val="001B7F77"/>
    <w:rsid w:val="001C02A0"/>
    <w:rsid w:val="001C13C8"/>
    <w:rsid w:val="001C16DF"/>
    <w:rsid w:val="001C42C6"/>
    <w:rsid w:val="001C45C0"/>
    <w:rsid w:val="001C46F2"/>
    <w:rsid w:val="001C4FAC"/>
    <w:rsid w:val="001C5403"/>
    <w:rsid w:val="001C5745"/>
    <w:rsid w:val="001C63C1"/>
    <w:rsid w:val="001C646C"/>
    <w:rsid w:val="001C6652"/>
    <w:rsid w:val="001C7AE1"/>
    <w:rsid w:val="001D23D1"/>
    <w:rsid w:val="001D33CD"/>
    <w:rsid w:val="001D37DE"/>
    <w:rsid w:val="001D5F5B"/>
    <w:rsid w:val="001D60E2"/>
    <w:rsid w:val="001D7D5B"/>
    <w:rsid w:val="001D7ED3"/>
    <w:rsid w:val="001E12CD"/>
    <w:rsid w:val="001E227A"/>
    <w:rsid w:val="001E2398"/>
    <w:rsid w:val="001E2442"/>
    <w:rsid w:val="001E7401"/>
    <w:rsid w:val="001F041A"/>
    <w:rsid w:val="001F19E6"/>
    <w:rsid w:val="001F1EF4"/>
    <w:rsid w:val="001F2C99"/>
    <w:rsid w:val="001F4739"/>
    <w:rsid w:val="001F62AC"/>
    <w:rsid w:val="001F665A"/>
    <w:rsid w:val="001F7164"/>
    <w:rsid w:val="001F7287"/>
    <w:rsid w:val="00202010"/>
    <w:rsid w:val="002028F3"/>
    <w:rsid w:val="00203C32"/>
    <w:rsid w:val="002046B3"/>
    <w:rsid w:val="002068ED"/>
    <w:rsid w:val="00206B0E"/>
    <w:rsid w:val="00207420"/>
    <w:rsid w:val="002105E1"/>
    <w:rsid w:val="00212A89"/>
    <w:rsid w:val="002146F5"/>
    <w:rsid w:val="002171B7"/>
    <w:rsid w:val="002228C8"/>
    <w:rsid w:val="00222A4C"/>
    <w:rsid w:val="00224C2D"/>
    <w:rsid w:val="00224E68"/>
    <w:rsid w:val="00224F40"/>
    <w:rsid w:val="00227392"/>
    <w:rsid w:val="002302E9"/>
    <w:rsid w:val="00231182"/>
    <w:rsid w:val="00233BB0"/>
    <w:rsid w:val="0023461C"/>
    <w:rsid w:val="0023494D"/>
    <w:rsid w:val="00234A46"/>
    <w:rsid w:val="0023586D"/>
    <w:rsid w:val="00235EF3"/>
    <w:rsid w:val="0023721D"/>
    <w:rsid w:val="002373E2"/>
    <w:rsid w:val="00237B39"/>
    <w:rsid w:val="00240D66"/>
    <w:rsid w:val="0024366D"/>
    <w:rsid w:val="0024429A"/>
    <w:rsid w:val="00244F9C"/>
    <w:rsid w:val="002451DD"/>
    <w:rsid w:val="002452D4"/>
    <w:rsid w:val="00245C5A"/>
    <w:rsid w:val="00245D4A"/>
    <w:rsid w:val="00245F9C"/>
    <w:rsid w:val="00246A7F"/>
    <w:rsid w:val="00251890"/>
    <w:rsid w:val="00251E84"/>
    <w:rsid w:val="00252071"/>
    <w:rsid w:val="002521EB"/>
    <w:rsid w:val="0025376D"/>
    <w:rsid w:val="00253909"/>
    <w:rsid w:val="0025402A"/>
    <w:rsid w:val="002557C1"/>
    <w:rsid w:val="0025584F"/>
    <w:rsid w:val="002558E3"/>
    <w:rsid w:val="00255B36"/>
    <w:rsid w:val="0025697E"/>
    <w:rsid w:val="00256B19"/>
    <w:rsid w:val="00262DB4"/>
    <w:rsid w:val="00265B49"/>
    <w:rsid w:val="00265FF0"/>
    <w:rsid w:val="00267314"/>
    <w:rsid w:val="002675F7"/>
    <w:rsid w:val="00267E8D"/>
    <w:rsid w:val="002703AE"/>
    <w:rsid w:val="00270783"/>
    <w:rsid w:val="00271146"/>
    <w:rsid w:val="002717B3"/>
    <w:rsid w:val="0027444A"/>
    <w:rsid w:val="0027476A"/>
    <w:rsid w:val="0027571F"/>
    <w:rsid w:val="002762F0"/>
    <w:rsid w:val="00276670"/>
    <w:rsid w:val="0027718A"/>
    <w:rsid w:val="00277847"/>
    <w:rsid w:val="002806E6"/>
    <w:rsid w:val="002811AB"/>
    <w:rsid w:val="00283756"/>
    <w:rsid w:val="00283D73"/>
    <w:rsid w:val="002849B5"/>
    <w:rsid w:val="002902B3"/>
    <w:rsid w:val="0029172B"/>
    <w:rsid w:val="00293ADD"/>
    <w:rsid w:val="0029416C"/>
    <w:rsid w:val="002954CB"/>
    <w:rsid w:val="00295742"/>
    <w:rsid w:val="002A21B3"/>
    <w:rsid w:val="002A2595"/>
    <w:rsid w:val="002A4C61"/>
    <w:rsid w:val="002B3409"/>
    <w:rsid w:val="002B35D4"/>
    <w:rsid w:val="002B3E21"/>
    <w:rsid w:val="002B6DBC"/>
    <w:rsid w:val="002B6F11"/>
    <w:rsid w:val="002B78A2"/>
    <w:rsid w:val="002C01ED"/>
    <w:rsid w:val="002C02B2"/>
    <w:rsid w:val="002C0CC7"/>
    <w:rsid w:val="002C11E7"/>
    <w:rsid w:val="002C1CD8"/>
    <w:rsid w:val="002C2F49"/>
    <w:rsid w:val="002C398D"/>
    <w:rsid w:val="002C4803"/>
    <w:rsid w:val="002C5635"/>
    <w:rsid w:val="002C5DA4"/>
    <w:rsid w:val="002C5F05"/>
    <w:rsid w:val="002C6DA2"/>
    <w:rsid w:val="002D00F7"/>
    <w:rsid w:val="002D16B7"/>
    <w:rsid w:val="002D1C74"/>
    <w:rsid w:val="002D3A82"/>
    <w:rsid w:val="002D5E8A"/>
    <w:rsid w:val="002D6698"/>
    <w:rsid w:val="002E2DF6"/>
    <w:rsid w:val="002E39DE"/>
    <w:rsid w:val="002E39E3"/>
    <w:rsid w:val="002E5A8B"/>
    <w:rsid w:val="002E6A27"/>
    <w:rsid w:val="002F031D"/>
    <w:rsid w:val="002F0568"/>
    <w:rsid w:val="002F0BFC"/>
    <w:rsid w:val="002F0C21"/>
    <w:rsid w:val="002F0D10"/>
    <w:rsid w:val="002F0F85"/>
    <w:rsid w:val="002F2AF6"/>
    <w:rsid w:val="002F40B6"/>
    <w:rsid w:val="002F7983"/>
    <w:rsid w:val="002F79C8"/>
    <w:rsid w:val="003004EC"/>
    <w:rsid w:val="00304C83"/>
    <w:rsid w:val="00304EF3"/>
    <w:rsid w:val="00305210"/>
    <w:rsid w:val="003055B0"/>
    <w:rsid w:val="00306BB0"/>
    <w:rsid w:val="00307A0C"/>
    <w:rsid w:val="0031049B"/>
    <w:rsid w:val="003131DC"/>
    <w:rsid w:val="00314676"/>
    <w:rsid w:val="00314827"/>
    <w:rsid w:val="003172F0"/>
    <w:rsid w:val="003173FB"/>
    <w:rsid w:val="003179CB"/>
    <w:rsid w:val="00321378"/>
    <w:rsid w:val="00321ECA"/>
    <w:rsid w:val="003234DA"/>
    <w:rsid w:val="00323F28"/>
    <w:rsid w:val="00323F40"/>
    <w:rsid w:val="0032694D"/>
    <w:rsid w:val="00330E31"/>
    <w:rsid w:val="00331613"/>
    <w:rsid w:val="00332746"/>
    <w:rsid w:val="0033314C"/>
    <w:rsid w:val="00333641"/>
    <w:rsid w:val="00334D08"/>
    <w:rsid w:val="00336AF2"/>
    <w:rsid w:val="0034037E"/>
    <w:rsid w:val="0034157C"/>
    <w:rsid w:val="0034168A"/>
    <w:rsid w:val="003427AF"/>
    <w:rsid w:val="0034301D"/>
    <w:rsid w:val="00345EE8"/>
    <w:rsid w:val="003460FA"/>
    <w:rsid w:val="0034711B"/>
    <w:rsid w:val="00351C72"/>
    <w:rsid w:val="003535AF"/>
    <w:rsid w:val="00353B3A"/>
    <w:rsid w:val="00354F18"/>
    <w:rsid w:val="0035522F"/>
    <w:rsid w:val="00355577"/>
    <w:rsid w:val="00355F5F"/>
    <w:rsid w:val="00356370"/>
    <w:rsid w:val="00356428"/>
    <w:rsid w:val="00361A72"/>
    <w:rsid w:val="00363960"/>
    <w:rsid w:val="003659A9"/>
    <w:rsid w:val="00365BFA"/>
    <w:rsid w:val="00370C8A"/>
    <w:rsid w:val="00370DA4"/>
    <w:rsid w:val="00371210"/>
    <w:rsid w:val="00371726"/>
    <w:rsid w:val="003717A3"/>
    <w:rsid w:val="00371A5F"/>
    <w:rsid w:val="003755BB"/>
    <w:rsid w:val="00376AA8"/>
    <w:rsid w:val="00376C85"/>
    <w:rsid w:val="00377092"/>
    <w:rsid w:val="003770E5"/>
    <w:rsid w:val="0038000E"/>
    <w:rsid w:val="003806CE"/>
    <w:rsid w:val="00380A24"/>
    <w:rsid w:val="003813E4"/>
    <w:rsid w:val="00383F10"/>
    <w:rsid w:val="00386013"/>
    <w:rsid w:val="003909E5"/>
    <w:rsid w:val="00391355"/>
    <w:rsid w:val="0039190E"/>
    <w:rsid w:val="003920EF"/>
    <w:rsid w:val="0039252A"/>
    <w:rsid w:val="0039478C"/>
    <w:rsid w:val="003953EC"/>
    <w:rsid w:val="00397F74"/>
    <w:rsid w:val="003A00A2"/>
    <w:rsid w:val="003A03E0"/>
    <w:rsid w:val="003A06F4"/>
    <w:rsid w:val="003A3521"/>
    <w:rsid w:val="003A4C45"/>
    <w:rsid w:val="003A5754"/>
    <w:rsid w:val="003A6223"/>
    <w:rsid w:val="003B10FB"/>
    <w:rsid w:val="003B3FA3"/>
    <w:rsid w:val="003B3FC7"/>
    <w:rsid w:val="003B44A4"/>
    <w:rsid w:val="003B455A"/>
    <w:rsid w:val="003B5551"/>
    <w:rsid w:val="003B62C0"/>
    <w:rsid w:val="003B68B7"/>
    <w:rsid w:val="003B6B23"/>
    <w:rsid w:val="003C0821"/>
    <w:rsid w:val="003C0B67"/>
    <w:rsid w:val="003D0DD9"/>
    <w:rsid w:val="003D24A4"/>
    <w:rsid w:val="003D3527"/>
    <w:rsid w:val="003D39D0"/>
    <w:rsid w:val="003D5270"/>
    <w:rsid w:val="003D6021"/>
    <w:rsid w:val="003D6F99"/>
    <w:rsid w:val="003E084E"/>
    <w:rsid w:val="003E1C8C"/>
    <w:rsid w:val="003E2A2E"/>
    <w:rsid w:val="003E2F84"/>
    <w:rsid w:val="003E421B"/>
    <w:rsid w:val="003E44E0"/>
    <w:rsid w:val="003E5696"/>
    <w:rsid w:val="003E5CA0"/>
    <w:rsid w:val="003E623F"/>
    <w:rsid w:val="003E73C8"/>
    <w:rsid w:val="003F0D9E"/>
    <w:rsid w:val="003F513B"/>
    <w:rsid w:val="003F536D"/>
    <w:rsid w:val="003F5A02"/>
    <w:rsid w:val="003F63F4"/>
    <w:rsid w:val="00401088"/>
    <w:rsid w:val="00401FAE"/>
    <w:rsid w:val="0040202E"/>
    <w:rsid w:val="00402710"/>
    <w:rsid w:val="00404A35"/>
    <w:rsid w:val="00405250"/>
    <w:rsid w:val="00406718"/>
    <w:rsid w:val="004069C0"/>
    <w:rsid w:val="0040714D"/>
    <w:rsid w:val="0041073F"/>
    <w:rsid w:val="00410A7B"/>
    <w:rsid w:val="00411E76"/>
    <w:rsid w:val="00412045"/>
    <w:rsid w:val="00414A46"/>
    <w:rsid w:val="00417452"/>
    <w:rsid w:val="00421238"/>
    <w:rsid w:val="00422AEB"/>
    <w:rsid w:val="00422FF2"/>
    <w:rsid w:val="004230F0"/>
    <w:rsid w:val="00424C26"/>
    <w:rsid w:val="00426CB6"/>
    <w:rsid w:val="00430958"/>
    <w:rsid w:val="00430B3E"/>
    <w:rsid w:val="004314DF"/>
    <w:rsid w:val="00432A75"/>
    <w:rsid w:val="00432F88"/>
    <w:rsid w:val="00434793"/>
    <w:rsid w:val="004348DD"/>
    <w:rsid w:val="00437194"/>
    <w:rsid w:val="00437D10"/>
    <w:rsid w:val="00440395"/>
    <w:rsid w:val="004409FE"/>
    <w:rsid w:val="00440EA7"/>
    <w:rsid w:val="00441425"/>
    <w:rsid w:val="00441CF0"/>
    <w:rsid w:val="004433EE"/>
    <w:rsid w:val="00444C71"/>
    <w:rsid w:val="00444FFC"/>
    <w:rsid w:val="00446C5B"/>
    <w:rsid w:val="004470DE"/>
    <w:rsid w:val="00447271"/>
    <w:rsid w:val="004474D5"/>
    <w:rsid w:val="00447BF1"/>
    <w:rsid w:val="00452A3B"/>
    <w:rsid w:val="0045364F"/>
    <w:rsid w:val="0045554B"/>
    <w:rsid w:val="00455A17"/>
    <w:rsid w:val="00455CCC"/>
    <w:rsid w:val="00455DE5"/>
    <w:rsid w:val="004571EF"/>
    <w:rsid w:val="004571FF"/>
    <w:rsid w:val="00460C27"/>
    <w:rsid w:val="00461FEB"/>
    <w:rsid w:val="00462E2E"/>
    <w:rsid w:val="004634AC"/>
    <w:rsid w:val="00464259"/>
    <w:rsid w:val="00464ABC"/>
    <w:rsid w:val="0046762A"/>
    <w:rsid w:val="00470317"/>
    <w:rsid w:val="00470341"/>
    <w:rsid w:val="00473C25"/>
    <w:rsid w:val="00474E60"/>
    <w:rsid w:val="00476EC4"/>
    <w:rsid w:val="00480845"/>
    <w:rsid w:val="004809AF"/>
    <w:rsid w:val="00481969"/>
    <w:rsid w:val="004830FF"/>
    <w:rsid w:val="0048379E"/>
    <w:rsid w:val="00485933"/>
    <w:rsid w:val="004906F4"/>
    <w:rsid w:val="00491702"/>
    <w:rsid w:val="004917CB"/>
    <w:rsid w:val="00491A64"/>
    <w:rsid w:val="00493608"/>
    <w:rsid w:val="00493F53"/>
    <w:rsid w:val="00494D17"/>
    <w:rsid w:val="004956D8"/>
    <w:rsid w:val="0049605A"/>
    <w:rsid w:val="004968DD"/>
    <w:rsid w:val="004976AE"/>
    <w:rsid w:val="004976BB"/>
    <w:rsid w:val="004A0A8E"/>
    <w:rsid w:val="004A0E92"/>
    <w:rsid w:val="004A1BB9"/>
    <w:rsid w:val="004A2478"/>
    <w:rsid w:val="004A2607"/>
    <w:rsid w:val="004A2F8D"/>
    <w:rsid w:val="004A3543"/>
    <w:rsid w:val="004A45AA"/>
    <w:rsid w:val="004A4A6B"/>
    <w:rsid w:val="004A4CFD"/>
    <w:rsid w:val="004A4DFC"/>
    <w:rsid w:val="004A5C8D"/>
    <w:rsid w:val="004B0CA2"/>
    <w:rsid w:val="004B10B9"/>
    <w:rsid w:val="004B1165"/>
    <w:rsid w:val="004B40CF"/>
    <w:rsid w:val="004B5356"/>
    <w:rsid w:val="004B78E1"/>
    <w:rsid w:val="004B78F3"/>
    <w:rsid w:val="004C0772"/>
    <w:rsid w:val="004C0BD8"/>
    <w:rsid w:val="004C13A2"/>
    <w:rsid w:val="004C2813"/>
    <w:rsid w:val="004C4FD5"/>
    <w:rsid w:val="004C53B0"/>
    <w:rsid w:val="004C707D"/>
    <w:rsid w:val="004D23FF"/>
    <w:rsid w:val="004D275D"/>
    <w:rsid w:val="004D2C3E"/>
    <w:rsid w:val="004D3148"/>
    <w:rsid w:val="004D36CF"/>
    <w:rsid w:val="004D372D"/>
    <w:rsid w:val="004D5329"/>
    <w:rsid w:val="004D68BE"/>
    <w:rsid w:val="004D690E"/>
    <w:rsid w:val="004E0EB5"/>
    <w:rsid w:val="004E2386"/>
    <w:rsid w:val="004E23B0"/>
    <w:rsid w:val="004E2C8F"/>
    <w:rsid w:val="004E5142"/>
    <w:rsid w:val="004E6703"/>
    <w:rsid w:val="004E707F"/>
    <w:rsid w:val="004F1D8E"/>
    <w:rsid w:val="004F24D5"/>
    <w:rsid w:val="004F2821"/>
    <w:rsid w:val="004F3B70"/>
    <w:rsid w:val="004F3C0B"/>
    <w:rsid w:val="004F4328"/>
    <w:rsid w:val="004F4465"/>
    <w:rsid w:val="004F4706"/>
    <w:rsid w:val="004F61E1"/>
    <w:rsid w:val="004F6303"/>
    <w:rsid w:val="004F639E"/>
    <w:rsid w:val="004F7EB6"/>
    <w:rsid w:val="005008DD"/>
    <w:rsid w:val="00501122"/>
    <w:rsid w:val="00501B28"/>
    <w:rsid w:val="00501D59"/>
    <w:rsid w:val="005031A9"/>
    <w:rsid w:val="00503898"/>
    <w:rsid w:val="00506F06"/>
    <w:rsid w:val="00507D73"/>
    <w:rsid w:val="005101AD"/>
    <w:rsid w:val="00512392"/>
    <w:rsid w:val="00512984"/>
    <w:rsid w:val="00512AA1"/>
    <w:rsid w:val="00513D5F"/>
    <w:rsid w:val="00513F9A"/>
    <w:rsid w:val="0051463A"/>
    <w:rsid w:val="0051576A"/>
    <w:rsid w:val="00515D47"/>
    <w:rsid w:val="00515DEB"/>
    <w:rsid w:val="00516222"/>
    <w:rsid w:val="00520B5D"/>
    <w:rsid w:val="0052343A"/>
    <w:rsid w:val="005244A9"/>
    <w:rsid w:val="00524A86"/>
    <w:rsid w:val="00525088"/>
    <w:rsid w:val="005256BC"/>
    <w:rsid w:val="005264CD"/>
    <w:rsid w:val="00527551"/>
    <w:rsid w:val="00534B3C"/>
    <w:rsid w:val="00534E5C"/>
    <w:rsid w:val="00535C7D"/>
    <w:rsid w:val="00536A6D"/>
    <w:rsid w:val="00536F86"/>
    <w:rsid w:val="0053744D"/>
    <w:rsid w:val="005374D7"/>
    <w:rsid w:val="00537CFF"/>
    <w:rsid w:val="00541714"/>
    <w:rsid w:val="00541A6D"/>
    <w:rsid w:val="00542F42"/>
    <w:rsid w:val="005432F1"/>
    <w:rsid w:val="005433D0"/>
    <w:rsid w:val="00544427"/>
    <w:rsid w:val="00545A81"/>
    <w:rsid w:val="005513AA"/>
    <w:rsid w:val="00551899"/>
    <w:rsid w:val="0055265F"/>
    <w:rsid w:val="00552734"/>
    <w:rsid w:val="00554024"/>
    <w:rsid w:val="005541A4"/>
    <w:rsid w:val="00556A78"/>
    <w:rsid w:val="00556D54"/>
    <w:rsid w:val="00561E19"/>
    <w:rsid w:val="00562592"/>
    <w:rsid w:val="0056461C"/>
    <w:rsid w:val="0056481A"/>
    <w:rsid w:val="00565C04"/>
    <w:rsid w:val="00565DDA"/>
    <w:rsid w:val="00566908"/>
    <w:rsid w:val="005716C4"/>
    <w:rsid w:val="00572494"/>
    <w:rsid w:val="005727FA"/>
    <w:rsid w:val="00573503"/>
    <w:rsid w:val="005743C5"/>
    <w:rsid w:val="0057489E"/>
    <w:rsid w:val="00575497"/>
    <w:rsid w:val="00577590"/>
    <w:rsid w:val="005775D1"/>
    <w:rsid w:val="00577755"/>
    <w:rsid w:val="00577E01"/>
    <w:rsid w:val="0058160E"/>
    <w:rsid w:val="00581CB8"/>
    <w:rsid w:val="00583EBD"/>
    <w:rsid w:val="00584323"/>
    <w:rsid w:val="00585273"/>
    <w:rsid w:val="00585C19"/>
    <w:rsid w:val="00585D70"/>
    <w:rsid w:val="00587324"/>
    <w:rsid w:val="00587F94"/>
    <w:rsid w:val="005907CD"/>
    <w:rsid w:val="00591B64"/>
    <w:rsid w:val="00591FA1"/>
    <w:rsid w:val="00592D57"/>
    <w:rsid w:val="0059626F"/>
    <w:rsid w:val="005A02B3"/>
    <w:rsid w:val="005A065D"/>
    <w:rsid w:val="005A0858"/>
    <w:rsid w:val="005A23B4"/>
    <w:rsid w:val="005A2D79"/>
    <w:rsid w:val="005A310D"/>
    <w:rsid w:val="005A363A"/>
    <w:rsid w:val="005A369F"/>
    <w:rsid w:val="005A3D30"/>
    <w:rsid w:val="005A4145"/>
    <w:rsid w:val="005A6231"/>
    <w:rsid w:val="005A7107"/>
    <w:rsid w:val="005B0840"/>
    <w:rsid w:val="005B2FD3"/>
    <w:rsid w:val="005B4C94"/>
    <w:rsid w:val="005B5A9C"/>
    <w:rsid w:val="005B7361"/>
    <w:rsid w:val="005C0D59"/>
    <w:rsid w:val="005C14A0"/>
    <w:rsid w:val="005C1566"/>
    <w:rsid w:val="005C2CFA"/>
    <w:rsid w:val="005C54D7"/>
    <w:rsid w:val="005C61D9"/>
    <w:rsid w:val="005C7BE1"/>
    <w:rsid w:val="005D0355"/>
    <w:rsid w:val="005D0B79"/>
    <w:rsid w:val="005D1700"/>
    <w:rsid w:val="005D23AD"/>
    <w:rsid w:val="005D466D"/>
    <w:rsid w:val="005D485D"/>
    <w:rsid w:val="005D52FB"/>
    <w:rsid w:val="005D6708"/>
    <w:rsid w:val="005E0D5C"/>
    <w:rsid w:val="005E2254"/>
    <w:rsid w:val="005E443B"/>
    <w:rsid w:val="005E6564"/>
    <w:rsid w:val="005E67C5"/>
    <w:rsid w:val="005F0D2E"/>
    <w:rsid w:val="005F1008"/>
    <w:rsid w:val="005F3523"/>
    <w:rsid w:val="005F6652"/>
    <w:rsid w:val="005F66D9"/>
    <w:rsid w:val="005F72E2"/>
    <w:rsid w:val="005F7F29"/>
    <w:rsid w:val="00601477"/>
    <w:rsid w:val="00601E16"/>
    <w:rsid w:val="0060530F"/>
    <w:rsid w:val="00605BC9"/>
    <w:rsid w:val="00605FC2"/>
    <w:rsid w:val="00607907"/>
    <w:rsid w:val="00610B9A"/>
    <w:rsid w:val="00611316"/>
    <w:rsid w:val="00611A26"/>
    <w:rsid w:val="00614C5A"/>
    <w:rsid w:val="00617BCA"/>
    <w:rsid w:val="00617E66"/>
    <w:rsid w:val="0062148B"/>
    <w:rsid w:val="00621B85"/>
    <w:rsid w:val="00621C30"/>
    <w:rsid w:val="00623251"/>
    <w:rsid w:val="0062422A"/>
    <w:rsid w:val="0062493B"/>
    <w:rsid w:val="00626264"/>
    <w:rsid w:val="006339D8"/>
    <w:rsid w:val="00634AD4"/>
    <w:rsid w:val="006350E8"/>
    <w:rsid w:val="0063524A"/>
    <w:rsid w:val="00635D5D"/>
    <w:rsid w:val="00635FF8"/>
    <w:rsid w:val="00636EA5"/>
    <w:rsid w:val="00637159"/>
    <w:rsid w:val="00640E9E"/>
    <w:rsid w:val="00640FF5"/>
    <w:rsid w:val="00641E3F"/>
    <w:rsid w:val="00642223"/>
    <w:rsid w:val="00642864"/>
    <w:rsid w:val="0064396C"/>
    <w:rsid w:val="006442DB"/>
    <w:rsid w:val="00646140"/>
    <w:rsid w:val="006469D1"/>
    <w:rsid w:val="00646BAE"/>
    <w:rsid w:val="006475DE"/>
    <w:rsid w:val="006476EE"/>
    <w:rsid w:val="0065068E"/>
    <w:rsid w:val="00650FC4"/>
    <w:rsid w:val="0065136C"/>
    <w:rsid w:val="00651FB5"/>
    <w:rsid w:val="006524B9"/>
    <w:rsid w:val="00652C31"/>
    <w:rsid w:val="0065311D"/>
    <w:rsid w:val="00653740"/>
    <w:rsid w:val="006544C0"/>
    <w:rsid w:val="0065499B"/>
    <w:rsid w:val="00654ADC"/>
    <w:rsid w:val="00655531"/>
    <w:rsid w:val="00655B43"/>
    <w:rsid w:val="00656196"/>
    <w:rsid w:val="0066005C"/>
    <w:rsid w:val="00660CCC"/>
    <w:rsid w:val="00662347"/>
    <w:rsid w:val="006623C2"/>
    <w:rsid w:val="00662436"/>
    <w:rsid w:val="00662C4C"/>
    <w:rsid w:val="006643EF"/>
    <w:rsid w:val="0066519E"/>
    <w:rsid w:val="00667005"/>
    <w:rsid w:val="0066724D"/>
    <w:rsid w:val="006675F5"/>
    <w:rsid w:val="006679A9"/>
    <w:rsid w:val="00667F16"/>
    <w:rsid w:val="0067047E"/>
    <w:rsid w:val="00671393"/>
    <w:rsid w:val="00671BC6"/>
    <w:rsid w:val="00671FE3"/>
    <w:rsid w:val="00673453"/>
    <w:rsid w:val="006753D5"/>
    <w:rsid w:val="006757A9"/>
    <w:rsid w:val="0067590E"/>
    <w:rsid w:val="00675D86"/>
    <w:rsid w:val="00677046"/>
    <w:rsid w:val="006771B7"/>
    <w:rsid w:val="00677A94"/>
    <w:rsid w:val="00680162"/>
    <w:rsid w:val="00682384"/>
    <w:rsid w:val="006826A8"/>
    <w:rsid w:val="00682FBA"/>
    <w:rsid w:val="0068356A"/>
    <w:rsid w:val="00684A2C"/>
    <w:rsid w:val="006866D7"/>
    <w:rsid w:val="006867B1"/>
    <w:rsid w:val="00692339"/>
    <w:rsid w:val="00692F24"/>
    <w:rsid w:val="0069505C"/>
    <w:rsid w:val="0069550F"/>
    <w:rsid w:val="00696D2D"/>
    <w:rsid w:val="00697130"/>
    <w:rsid w:val="006A394E"/>
    <w:rsid w:val="006A454D"/>
    <w:rsid w:val="006A4D0B"/>
    <w:rsid w:val="006A5EB1"/>
    <w:rsid w:val="006A616E"/>
    <w:rsid w:val="006A7152"/>
    <w:rsid w:val="006A72E5"/>
    <w:rsid w:val="006B060D"/>
    <w:rsid w:val="006B25F3"/>
    <w:rsid w:val="006B3583"/>
    <w:rsid w:val="006B4001"/>
    <w:rsid w:val="006B56E8"/>
    <w:rsid w:val="006C06B9"/>
    <w:rsid w:val="006C13FA"/>
    <w:rsid w:val="006C2313"/>
    <w:rsid w:val="006C3A66"/>
    <w:rsid w:val="006C3ABB"/>
    <w:rsid w:val="006C4678"/>
    <w:rsid w:val="006C54B5"/>
    <w:rsid w:val="006C6ADD"/>
    <w:rsid w:val="006C790B"/>
    <w:rsid w:val="006D0682"/>
    <w:rsid w:val="006D151C"/>
    <w:rsid w:val="006D1C6B"/>
    <w:rsid w:val="006D1D97"/>
    <w:rsid w:val="006D2DF7"/>
    <w:rsid w:val="006D3498"/>
    <w:rsid w:val="006D5F78"/>
    <w:rsid w:val="006D6E15"/>
    <w:rsid w:val="006E02E8"/>
    <w:rsid w:val="006E1F3A"/>
    <w:rsid w:val="006E1F62"/>
    <w:rsid w:val="006E384A"/>
    <w:rsid w:val="006E438D"/>
    <w:rsid w:val="006E7E57"/>
    <w:rsid w:val="006F0F91"/>
    <w:rsid w:val="006F1E0E"/>
    <w:rsid w:val="006F21C3"/>
    <w:rsid w:val="006F28C6"/>
    <w:rsid w:val="006F464F"/>
    <w:rsid w:val="006F4A13"/>
    <w:rsid w:val="006F4C62"/>
    <w:rsid w:val="006F533A"/>
    <w:rsid w:val="006F5B31"/>
    <w:rsid w:val="0070032C"/>
    <w:rsid w:val="00700B72"/>
    <w:rsid w:val="007017C9"/>
    <w:rsid w:val="00705B9F"/>
    <w:rsid w:val="00711EE5"/>
    <w:rsid w:val="00712EAA"/>
    <w:rsid w:val="00715585"/>
    <w:rsid w:val="007228FD"/>
    <w:rsid w:val="007233C5"/>
    <w:rsid w:val="007241DA"/>
    <w:rsid w:val="007241FC"/>
    <w:rsid w:val="007242BB"/>
    <w:rsid w:val="00724C23"/>
    <w:rsid w:val="0072534C"/>
    <w:rsid w:val="0072617A"/>
    <w:rsid w:val="007265D5"/>
    <w:rsid w:val="00726715"/>
    <w:rsid w:val="00726885"/>
    <w:rsid w:val="00726E08"/>
    <w:rsid w:val="00726FDE"/>
    <w:rsid w:val="007278BA"/>
    <w:rsid w:val="00727D5B"/>
    <w:rsid w:val="007306F4"/>
    <w:rsid w:val="00730841"/>
    <w:rsid w:val="00730B41"/>
    <w:rsid w:val="0073361E"/>
    <w:rsid w:val="0073431A"/>
    <w:rsid w:val="00735D17"/>
    <w:rsid w:val="007361DD"/>
    <w:rsid w:val="007368E6"/>
    <w:rsid w:val="00736CD4"/>
    <w:rsid w:val="00736D98"/>
    <w:rsid w:val="00736DCC"/>
    <w:rsid w:val="00736F9B"/>
    <w:rsid w:val="00737166"/>
    <w:rsid w:val="00737A7A"/>
    <w:rsid w:val="00737AFA"/>
    <w:rsid w:val="007413E3"/>
    <w:rsid w:val="00741DDF"/>
    <w:rsid w:val="0074226D"/>
    <w:rsid w:val="007436AB"/>
    <w:rsid w:val="007469AE"/>
    <w:rsid w:val="00747963"/>
    <w:rsid w:val="00750022"/>
    <w:rsid w:val="007511FA"/>
    <w:rsid w:val="00751F50"/>
    <w:rsid w:val="00753C49"/>
    <w:rsid w:val="00753FB6"/>
    <w:rsid w:val="00754401"/>
    <w:rsid w:val="00755156"/>
    <w:rsid w:val="007567F2"/>
    <w:rsid w:val="00756D66"/>
    <w:rsid w:val="00760A30"/>
    <w:rsid w:val="00764139"/>
    <w:rsid w:val="00764553"/>
    <w:rsid w:val="00764F58"/>
    <w:rsid w:val="00765158"/>
    <w:rsid w:val="00765EC6"/>
    <w:rsid w:val="007675CB"/>
    <w:rsid w:val="007677AB"/>
    <w:rsid w:val="00770625"/>
    <w:rsid w:val="00770BF9"/>
    <w:rsid w:val="0077168D"/>
    <w:rsid w:val="007756A6"/>
    <w:rsid w:val="00775E19"/>
    <w:rsid w:val="00775FB5"/>
    <w:rsid w:val="00777BE3"/>
    <w:rsid w:val="0078529F"/>
    <w:rsid w:val="007860F0"/>
    <w:rsid w:val="00786C85"/>
    <w:rsid w:val="007877D4"/>
    <w:rsid w:val="00791BE3"/>
    <w:rsid w:val="00791CFB"/>
    <w:rsid w:val="00792DB3"/>
    <w:rsid w:val="007935C9"/>
    <w:rsid w:val="00795B7E"/>
    <w:rsid w:val="00795C91"/>
    <w:rsid w:val="0079703F"/>
    <w:rsid w:val="007A07DF"/>
    <w:rsid w:val="007A0F12"/>
    <w:rsid w:val="007A10AA"/>
    <w:rsid w:val="007A153D"/>
    <w:rsid w:val="007A28D8"/>
    <w:rsid w:val="007A434B"/>
    <w:rsid w:val="007A4377"/>
    <w:rsid w:val="007A50BA"/>
    <w:rsid w:val="007A5846"/>
    <w:rsid w:val="007A5EA3"/>
    <w:rsid w:val="007A69A0"/>
    <w:rsid w:val="007A6E09"/>
    <w:rsid w:val="007A780D"/>
    <w:rsid w:val="007B059B"/>
    <w:rsid w:val="007B2858"/>
    <w:rsid w:val="007B2875"/>
    <w:rsid w:val="007B3360"/>
    <w:rsid w:val="007B3D27"/>
    <w:rsid w:val="007B5E39"/>
    <w:rsid w:val="007B64B3"/>
    <w:rsid w:val="007B7024"/>
    <w:rsid w:val="007C0B5A"/>
    <w:rsid w:val="007C148A"/>
    <w:rsid w:val="007C199E"/>
    <w:rsid w:val="007C1A90"/>
    <w:rsid w:val="007C1F25"/>
    <w:rsid w:val="007C294A"/>
    <w:rsid w:val="007C310A"/>
    <w:rsid w:val="007C482A"/>
    <w:rsid w:val="007C4AC5"/>
    <w:rsid w:val="007C4D01"/>
    <w:rsid w:val="007C5C1E"/>
    <w:rsid w:val="007C6A12"/>
    <w:rsid w:val="007D0ADB"/>
    <w:rsid w:val="007D15B8"/>
    <w:rsid w:val="007D1FE4"/>
    <w:rsid w:val="007D2958"/>
    <w:rsid w:val="007D4BAF"/>
    <w:rsid w:val="007D4C76"/>
    <w:rsid w:val="007D677A"/>
    <w:rsid w:val="007D726F"/>
    <w:rsid w:val="007E0140"/>
    <w:rsid w:val="007E0FB4"/>
    <w:rsid w:val="007E1084"/>
    <w:rsid w:val="007E1441"/>
    <w:rsid w:val="007E14A6"/>
    <w:rsid w:val="007E29C9"/>
    <w:rsid w:val="007E2CC2"/>
    <w:rsid w:val="007E484D"/>
    <w:rsid w:val="007E541B"/>
    <w:rsid w:val="007E75E7"/>
    <w:rsid w:val="007F1712"/>
    <w:rsid w:val="007F1F8F"/>
    <w:rsid w:val="007F2748"/>
    <w:rsid w:val="007F38F2"/>
    <w:rsid w:val="007F3A3B"/>
    <w:rsid w:val="007F3B37"/>
    <w:rsid w:val="007F4D75"/>
    <w:rsid w:val="007F6943"/>
    <w:rsid w:val="007F6DD5"/>
    <w:rsid w:val="00801E87"/>
    <w:rsid w:val="00801ED2"/>
    <w:rsid w:val="00802590"/>
    <w:rsid w:val="008035AA"/>
    <w:rsid w:val="00804484"/>
    <w:rsid w:val="008046C2"/>
    <w:rsid w:val="00807FD8"/>
    <w:rsid w:val="008127B4"/>
    <w:rsid w:val="008136B5"/>
    <w:rsid w:val="00816715"/>
    <w:rsid w:val="00816DCB"/>
    <w:rsid w:val="0082073C"/>
    <w:rsid w:val="00820BA6"/>
    <w:rsid w:val="00820F7A"/>
    <w:rsid w:val="008259F9"/>
    <w:rsid w:val="00826832"/>
    <w:rsid w:val="00826E20"/>
    <w:rsid w:val="00826F6B"/>
    <w:rsid w:val="00830F91"/>
    <w:rsid w:val="00832407"/>
    <w:rsid w:val="00833FC5"/>
    <w:rsid w:val="0083576D"/>
    <w:rsid w:val="0083784D"/>
    <w:rsid w:val="0084165D"/>
    <w:rsid w:val="0084337A"/>
    <w:rsid w:val="00843771"/>
    <w:rsid w:val="00844CF3"/>
    <w:rsid w:val="00846368"/>
    <w:rsid w:val="00847944"/>
    <w:rsid w:val="00850848"/>
    <w:rsid w:val="00851744"/>
    <w:rsid w:val="0085219D"/>
    <w:rsid w:val="00852851"/>
    <w:rsid w:val="00855010"/>
    <w:rsid w:val="00855A5C"/>
    <w:rsid w:val="00856425"/>
    <w:rsid w:val="00857818"/>
    <w:rsid w:val="0085792A"/>
    <w:rsid w:val="008608E2"/>
    <w:rsid w:val="00860C40"/>
    <w:rsid w:val="00861ADB"/>
    <w:rsid w:val="00863A0D"/>
    <w:rsid w:val="00864112"/>
    <w:rsid w:val="00864479"/>
    <w:rsid w:val="008651B7"/>
    <w:rsid w:val="008656C0"/>
    <w:rsid w:val="008674CC"/>
    <w:rsid w:val="00867C8C"/>
    <w:rsid w:val="00870146"/>
    <w:rsid w:val="00870C1A"/>
    <w:rsid w:val="00871258"/>
    <w:rsid w:val="008742D3"/>
    <w:rsid w:val="00875384"/>
    <w:rsid w:val="00876718"/>
    <w:rsid w:val="00877953"/>
    <w:rsid w:val="00877B75"/>
    <w:rsid w:val="008804CE"/>
    <w:rsid w:val="00881E14"/>
    <w:rsid w:val="00882DDC"/>
    <w:rsid w:val="0088569C"/>
    <w:rsid w:val="008867DD"/>
    <w:rsid w:val="00890B32"/>
    <w:rsid w:val="00890C10"/>
    <w:rsid w:val="0089113E"/>
    <w:rsid w:val="00892B30"/>
    <w:rsid w:val="008949CA"/>
    <w:rsid w:val="00896A1E"/>
    <w:rsid w:val="008A039A"/>
    <w:rsid w:val="008A1D18"/>
    <w:rsid w:val="008A2397"/>
    <w:rsid w:val="008A2E72"/>
    <w:rsid w:val="008A4B26"/>
    <w:rsid w:val="008A6EF6"/>
    <w:rsid w:val="008A7D72"/>
    <w:rsid w:val="008A7E6D"/>
    <w:rsid w:val="008B0389"/>
    <w:rsid w:val="008B05C1"/>
    <w:rsid w:val="008B2346"/>
    <w:rsid w:val="008B3151"/>
    <w:rsid w:val="008B3578"/>
    <w:rsid w:val="008B3E74"/>
    <w:rsid w:val="008B4248"/>
    <w:rsid w:val="008B6AB7"/>
    <w:rsid w:val="008C20C1"/>
    <w:rsid w:val="008C3FC3"/>
    <w:rsid w:val="008C4BBB"/>
    <w:rsid w:val="008C56B3"/>
    <w:rsid w:val="008C5F30"/>
    <w:rsid w:val="008D2D72"/>
    <w:rsid w:val="008D3AF9"/>
    <w:rsid w:val="008D5766"/>
    <w:rsid w:val="008D5C32"/>
    <w:rsid w:val="008E10C4"/>
    <w:rsid w:val="008E291A"/>
    <w:rsid w:val="008E2FB9"/>
    <w:rsid w:val="008E3036"/>
    <w:rsid w:val="008E3374"/>
    <w:rsid w:val="008E3A5D"/>
    <w:rsid w:val="008E50ED"/>
    <w:rsid w:val="008E523E"/>
    <w:rsid w:val="008E5A8B"/>
    <w:rsid w:val="008E6AAA"/>
    <w:rsid w:val="008F0946"/>
    <w:rsid w:val="008F1672"/>
    <w:rsid w:val="008F1E68"/>
    <w:rsid w:val="008F52E4"/>
    <w:rsid w:val="008F6532"/>
    <w:rsid w:val="00900953"/>
    <w:rsid w:val="009015A8"/>
    <w:rsid w:val="0090213B"/>
    <w:rsid w:val="009028B4"/>
    <w:rsid w:val="0090304B"/>
    <w:rsid w:val="009045DB"/>
    <w:rsid w:val="00906F45"/>
    <w:rsid w:val="00910792"/>
    <w:rsid w:val="00910869"/>
    <w:rsid w:val="00911921"/>
    <w:rsid w:val="00911F2E"/>
    <w:rsid w:val="009140A1"/>
    <w:rsid w:val="00916C32"/>
    <w:rsid w:val="00917798"/>
    <w:rsid w:val="00917C2E"/>
    <w:rsid w:val="009205C6"/>
    <w:rsid w:val="009207BB"/>
    <w:rsid w:val="00923C46"/>
    <w:rsid w:val="009252F0"/>
    <w:rsid w:val="0092784C"/>
    <w:rsid w:val="00927853"/>
    <w:rsid w:val="00932B67"/>
    <w:rsid w:val="00935BDE"/>
    <w:rsid w:val="00935D60"/>
    <w:rsid w:val="00936502"/>
    <w:rsid w:val="0093772E"/>
    <w:rsid w:val="009379FB"/>
    <w:rsid w:val="00941D09"/>
    <w:rsid w:val="00942BF7"/>
    <w:rsid w:val="00943F24"/>
    <w:rsid w:val="009457DC"/>
    <w:rsid w:val="009459C8"/>
    <w:rsid w:val="009459DE"/>
    <w:rsid w:val="009471FE"/>
    <w:rsid w:val="009472D7"/>
    <w:rsid w:val="0094754A"/>
    <w:rsid w:val="009502E8"/>
    <w:rsid w:val="0095082C"/>
    <w:rsid w:val="009529C6"/>
    <w:rsid w:val="00953565"/>
    <w:rsid w:val="00955883"/>
    <w:rsid w:val="0095746F"/>
    <w:rsid w:val="00957EFC"/>
    <w:rsid w:val="0096117E"/>
    <w:rsid w:val="009625C4"/>
    <w:rsid w:val="00966BD0"/>
    <w:rsid w:val="00970947"/>
    <w:rsid w:val="00971928"/>
    <w:rsid w:val="00972AB1"/>
    <w:rsid w:val="00973A87"/>
    <w:rsid w:val="0097456F"/>
    <w:rsid w:val="00974AC3"/>
    <w:rsid w:val="00974F40"/>
    <w:rsid w:val="00975C3B"/>
    <w:rsid w:val="00977449"/>
    <w:rsid w:val="009775D8"/>
    <w:rsid w:val="0098270A"/>
    <w:rsid w:val="00982D93"/>
    <w:rsid w:val="00983394"/>
    <w:rsid w:val="009833A2"/>
    <w:rsid w:val="0098428C"/>
    <w:rsid w:val="009849DC"/>
    <w:rsid w:val="00987B69"/>
    <w:rsid w:val="00987F61"/>
    <w:rsid w:val="00991365"/>
    <w:rsid w:val="00991BF4"/>
    <w:rsid w:val="00992F18"/>
    <w:rsid w:val="00993D05"/>
    <w:rsid w:val="00994FA7"/>
    <w:rsid w:val="00995B6C"/>
    <w:rsid w:val="00995E0C"/>
    <w:rsid w:val="00997857"/>
    <w:rsid w:val="009A0BED"/>
    <w:rsid w:val="009A0E4C"/>
    <w:rsid w:val="009A1469"/>
    <w:rsid w:val="009A51FC"/>
    <w:rsid w:val="009A5A39"/>
    <w:rsid w:val="009A5AEB"/>
    <w:rsid w:val="009A6625"/>
    <w:rsid w:val="009A75CA"/>
    <w:rsid w:val="009B0130"/>
    <w:rsid w:val="009B05AF"/>
    <w:rsid w:val="009B05F5"/>
    <w:rsid w:val="009B0725"/>
    <w:rsid w:val="009B1ECE"/>
    <w:rsid w:val="009B4569"/>
    <w:rsid w:val="009B4E1F"/>
    <w:rsid w:val="009B5812"/>
    <w:rsid w:val="009B5DF1"/>
    <w:rsid w:val="009C059A"/>
    <w:rsid w:val="009C081F"/>
    <w:rsid w:val="009C22D0"/>
    <w:rsid w:val="009C3DE1"/>
    <w:rsid w:val="009C6D96"/>
    <w:rsid w:val="009C74B2"/>
    <w:rsid w:val="009D0D96"/>
    <w:rsid w:val="009D1FF4"/>
    <w:rsid w:val="009D37AB"/>
    <w:rsid w:val="009D71C0"/>
    <w:rsid w:val="009D7D65"/>
    <w:rsid w:val="009D7E5A"/>
    <w:rsid w:val="009E12AD"/>
    <w:rsid w:val="009E21EC"/>
    <w:rsid w:val="009E373D"/>
    <w:rsid w:val="009E37B2"/>
    <w:rsid w:val="009E652A"/>
    <w:rsid w:val="009F0774"/>
    <w:rsid w:val="009F19AB"/>
    <w:rsid w:val="009F3F8E"/>
    <w:rsid w:val="009F4A55"/>
    <w:rsid w:val="009F50EC"/>
    <w:rsid w:val="009F58D0"/>
    <w:rsid w:val="009F5A19"/>
    <w:rsid w:val="009F5BDC"/>
    <w:rsid w:val="009F644E"/>
    <w:rsid w:val="009F6501"/>
    <w:rsid w:val="009F6553"/>
    <w:rsid w:val="009F694E"/>
    <w:rsid w:val="009F6D5C"/>
    <w:rsid w:val="009F70F9"/>
    <w:rsid w:val="009F7D78"/>
    <w:rsid w:val="00A00715"/>
    <w:rsid w:val="00A008A7"/>
    <w:rsid w:val="00A0167A"/>
    <w:rsid w:val="00A02B4B"/>
    <w:rsid w:val="00A030C1"/>
    <w:rsid w:val="00A030FE"/>
    <w:rsid w:val="00A03EA5"/>
    <w:rsid w:val="00A07D18"/>
    <w:rsid w:val="00A07ECB"/>
    <w:rsid w:val="00A10052"/>
    <w:rsid w:val="00A104B3"/>
    <w:rsid w:val="00A10CE1"/>
    <w:rsid w:val="00A119F9"/>
    <w:rsid w:val="00A1602E"/>
    <w:rsid w:val="00A17032"/>
    <w:rsid w:val="00A2105B"/>
    <w:rsid w:val="00A215B6"/>
    <w:rsid w:val="00A21AA8"/>
    <w:rsid w:val="00A23B21"/>
    <w:rsid w:val="00A24B72"/>
    <w:rsid w:val="00A277A4"/>
    <w:rsid w:val="00A27DB0"/>
    <w:rsid w:val="00A30142"/>
    <w:rsid w:val="00A31876"/>
    <w:rsid w:val="00A329DD"/>
    <w:rsid w:val="00A32D78"/>
    <w:rsid w:val="00A33365"/>
    <w:rsid w:val="00A34B41"/>
    <w:rsid w:val="00A356AA"/>
    <w:rsid w:val="00A3779B"/>
    <w:rsid w:val="00A40230"/>
    <w:rsid w:val="00A423E8"/>
    <w:rsid w:val="00A425D8"/>
    <w:rsid w:val="00A4484C"/>
    <w:rsid w:val="00A50004"/>
    <w:rsid w:val="00A50E85"/>
    <w:rsid w:val="00A52EDB"/>
    <w:rsid w:val="00A53308"/>
    <w:rsid w:val="00A538D5"/>
    <w:rsid w:val="00A55241"/>
    <w:rsid w:val="00A55565"/>
    <w:rsid w:val="00A55C0D"/>
    <w:rsid w:val="00A5618E"/>
    <w:rsid w:val="00A56E80"/>
    <w:rsid w:val="00A579F9"/>
    <w:rsid w:val="00A61DEE"/>
    <w:rsid w:val="00A62503"/>
    <w:rsid w:val="00A62F73"/>
    <w:rsid w:val="00A63B93"/>
    <w:rsid w:val="00A64CBD"/>
    <w:rsid w:val="00A652A0"/>
    <w:rsid w:val="00A658F0"/>
    <w:rsid w:val="00A664ED"/>
    <w:rsid w:val="00A701C5"/>
    <w:rsid w:val="00A7035F"/>
    <w:rsid w:val="00A70F4C"/>
    <w:rsid w:val="00A72DCC"/>
    <w:rsid w:val="00A743C9"/>
    <w:rsid w:val="00A74A06"/>
    <w:rsid w:val="00A74C1D"/>
    <w:rsid w:val="00A753A5"/>
    <w:rsid w:val="00A7585C"/>
    <w:rsid w:val="00A807EF"/>
    <w:rsid w:val="00A83478"/>
    <w:rsid w:val="00A838FD"/>
    <w:rsid w:val="00A86980"/>
    <w:rsid w:val="00A90315"/>
    <w:rsid w:val="00A906DC"/>
    <w:rsid w:val="00A92CED"/>
    <w:rsid w:val="00A93AC2"/>
    <w:rsid w:val="00A93CED"/>
    <w:rsid w:val="00A9420C"/>
    <w:rsid w:val="00A9561A"/>
    <w:rsid w:val="00A958FF"/>
    <w:rsid w:val="00A9610C"/>
    <w:rsid w:val="00A96253"/>
    <w:rsid w:val="00A96958"/>
    <w:rsid w:val="00AA04D5"/>
    <w:rsid w:val="00AA3457"/>
    <w:rsid w:val="00AA4739"/>
    <w:rsid w:val="00AA555A"/>
    <w:rsid w:val="00AA562D"/>
    <w:rsid w:val="00AA5F01"/>
    <w:rsid w:val="00AA6266"/>
    <w:rsid w:val="00AA78E4"/>
    <w:rsid w:val="00AB184D"/>
    <w:rsid w:val="00AB1A1A"/>
    <w:rsid w:val="00AB1EE6"/>
    <w:rsid w:val="00AB2527"/>
    <w:rsid w:val="00AB2B0A"/>
    <w:rsid w:val="00AB2C2D"/>
    <w:rsid w:val="00AB369A"/>
    <w:rsid w:val="00AB4F47"/>
    <w:rsid w:val="00AB5F2E"/>
    <w:rsid w:val="00AB672A"/>
    <w:rsid w:val="00AB7B5F"/>
    <w:rsid w:val="00AC012E"/>
    <w:rsid w:val="00AC01D2"/>
    <w:rsid w:val="00AC220C"/>
    <w:rsid w:val="00AC2250"/>
    <w:rsid w:val="00AC2ECF"/>
    <w:rsid w:val="00AC4D3F"/>
    <w:rsid w:val="00AC5925"/>
    <w:rsid w:val="00AC78FE"/>
    <w:rsid w:val="00AD3277"/>
    <w:rsid w:val="00AD3979"/>
    <w:rsid w:val="00AD69A9"/>
    <w:rsid w:val="00AD6E74"/>
    <w:rsid w:val="00AD752A"/>
    <w:rsid w:val="00AD7BB9"/>
    <w:rsid w:val="00AE04EF"/>
    <w:rsid w:val="00AE085A"/>
    <w:rsid w:val="00AE0986"/>
    <w:rsid w:val="00AE0ACC"/>
    <w:rsid w:val="00AE31E8"/>
    <w:rsid w:val="00AE5078"/>
    <w:rsid w:val="00AE5710"/>
    <w:rsid w:val="00AE7970"/>
    <w:rsid w:val="00AF04A7"/>
    <w:rsid w:val="00AF1A3D"/>
    <w:rsid w:val="00AF2F03"/>
    <w:rsid w:val="00AF3DB1"/>
    <w:rsid w:val="00AF4361"/>
    <w:rsid w:val="00AF79D7"/>
    <w:rsid w:val="00B00F01"/>
    <w:rsid w:val="00B02194"/>
    <w:rsid w:val="00B038AA"/>
    <w:rsid w:val="00B03A29"/>
    <w:rsid w:val="00B04AC4"/>
    <w:rsid w:val="00B05702"/>
    <w:rsid w:val="00B06672"/>
    <w:rsid w:val="00B07D73"/>
    <w:rsid w:val="00B10314"/>
    <w:rsid w:val="00B135BD"/>
    <w:rsid w:val="00B13DD2"/>
    <w:rsid w:val="00B13E4D"/>
    <w:rsid w:val="00B14C71"/>
    <w:rsid w:val="00B15C61"/>
    <w:rsid w:val="00B15D77"/>
    <w:rsid w:val="00B2026C"/>
    <w:rsid w:val="00B202BE"/>
    <w:rsid w:val="00B2086B"/>
    <w:rsid w:val="00B213A6"/>
    <w:rsid w:val="00B2172A"/>
    <w:rsid w:val="00B21F1E"/>
    <w:rsid w:val="00B222F9"/>
    <w:rsid w:val="00B22803"/>
    <w:rsid w:val="00B23029"/>
    <w:rsid w:val="00B25580"/>
    <w:rsid w:val="00B25ED1"/>
    <w:rsid w:val="00B2610B"/>
    <w:rsid w:val="00B27283"/>
    <w:rsid w:val="00B3404A"/>
    <w:rsid w:val="00B35408"/>
    <w:rsid w:val="00B361D3"/>
    <w:rsid w:val="00B37A12"/>
    <w:rsid w:val="00B37DB7"/>
    <w:rsid w:val="00B37FEB"/>
    <w:rsid w:val="00B42209"/>
    <w:rsid w:val="00B42222"/>
    <w:rsid w:val="00B427CC"/>
    <w:rsid w:val="00B44956"/>
    <w:rsid w:val="00B455B5"/>
    <w:rsid w:val="00B45606"/>
    <w:rsid w:val="00B46827"/>
    <w:rsid w:val="00B47548"/>
    <w:rsid w:val="00B47D17"/>
    <w:rsid w:val="00B502BC"/>
    <w:rsid w:val="00B51B9F"/>
    <w:rsid w:val="00B52CD0"/>
    <w:rsid w:val="00B548C3"/>
    <w:rsid w:val="00B55091"/>
    <w:rsid w:val="00B559F9"/>
    <w:rsid w:val="00B57F77"/>
    <w:rsid w:val="00B642E0"/>
    <w:rsid w:val="00B64BE0"/>
    <w:rsid w:val="00B64E82"/>
    <w:rsid w:val="00B64EAF"/>
    <w:rsid w:val="00B65939"/>
    <w:rsid w:val="00B65FCF"/>
    <w:rsid w:val="00B70497"/>
    <w:rsid w:val="00B74963"/>
    <w:rsid w:val="00B74BBD"/>
    <w:rsid w:val="00B754EB"/>
    <w:rsid w:val="00B75706"/>
    <w:rsid w:val="00B766AA"/>
    <w:rsid w:val="00B77A9B"/>
    <w:rsid w:val="00B77CED"/>
    <w:rsid w:val="00B818BC"/>
    <w:rsid w:val="00B8295B"/>
    <w:rsid w:val="00B835FD"/>
    <w:rsid w:val="00B841DE"/>
    <w:rsid w:val="00B84C21"/>
    <w:rsid w:val="00B86F6C"/>
    <w:rsid w:val="00B909B1"/>
    <w:rsid w:val="00B94E52"/>
    <w:rsid w:val="00B97D4E"/>
    <w:rsid w:val="00BA1584"/>
    <w:rsid w:val="00BA1A62"/>
    <w:rsid w:val="00BA1D2E"/>
    <w:rsid w:val="00BA272B"/>
    <w:rsid w:val="00BA3185"/>
    <w:rsid w:val="00BA41B3"/>
    <w:rsid w:val="00BA649A"/>
    <w:rsid w:val="00BA6BC6"/>
    <w:rsid w:val="00BA7377"/>
    <w:rsid w:val="00BA7D04"/>
    <w:rsid w:val="00BB028E"/>
    <w:rsid w:val="00BB0AEA"/>
    <w:rsid w:val="00BB15B8"/>
    <w:rsid w:val="00BB164A"/>
    <w:rsid w:val="00BB18C2"/>
    <w:rsid w:val="00BB1A8A"/>
    <w:rsid w:val="00BB4296"/>
    <w:rsid w:val="00BB5269"/>
    <w:rsid w:val="00BB743B"/>
    <w:rsid w:val="00BB78C9"/>
    <w:rsid w:val="00BC0B98"/>
    <w:rsid w:val="00BC20D7"/>
    <w:rsid w:val="00BC26D0"/>
    <w:rsid w:val="00BC4191"/>
    <w:rsid w:val="00BC47E5"/>
    <w:rsid w:val="00BC5559"/>
    <w:rsid w:val="00BC690D"/>
    <w:rsid w:val="00BC69F1"/>
    <w:rsid w:val="00BD0D86"/>
    <w:rsid w:val="00BD26D3"/>
    <w:rsid w:val="00BD2F17"/>
    <w:rsid w:val="00BD7E0E"/>
    <w:rsid w:val="00BE0E56"/>
    <w:rsid w:val="00BE164D"/>
    <w:rsid w:val="00BE17CF"/>
    <w:rsid w:val="00BE256E"/>
    <w:rsid w:val="00BE2B47"/>
    <w:rsid w:val="00BE2D90"/>
    <w:rsid w:val="00BE43F4"/>
    <w:rsid w:val="00BE4D4B"/>
    <w:rsid w:val="00BE5230"/>
    <w:rsid w:val="00BE6C4A"/>
    <w:rsid w:val="00BF0B64"/>
    <w:rsid w:val="00BF102B"/>
    <w:rsid w:val="00BF1332"/>
    <w:rsid w:val="00BF2CCB"/>
    <w:rsid w:val="00BF562A"/>
    <w:rsid w:val="00C00AB1"/>
    <w:rsid w:val="00C0149F"/>
    <w:rsid w:val="00C01A5C"/>
    <w:rsid w:val="00C01B66"/>
    <w:rsid w:val="00C024BB"/>
    <w:rsid w:val="00C03A8F"/>
    <w:rsid w:val="00C05177"/>
    <w:rsid w:val="00C05F14"/>
    <w:rsid w:val="00C110FE"/>
    <w:rsid w:val="00C11868"/>
    <w:rsid w:val="00C11F86"/>
    <w:rsid w:val="00C136BF"/>
    <w:rsid w:val="00C13979"/>
    <w:rsid w:val="00C16489"/>
    <w:rsid w:val="00C2140C"/>
    <w:rsid w:val="00C21699"/>
    <w:rsid w:val="00C22275"/>
    <w:rsid w:val="00C231F7"/>
    <w:rsid w:val="00C23FEC"/>
    <w:rsid w:val="00C241D5"/>
    <w:rsid w:val="00C24BA1"/>
    <w:rsid w:val="00C25326"/>
    <w:rsid w:val="00C27519"/>
    <w:rsid w:val="00C31C58"/>
    <w:rsid w:val="00C31FE6"/>
    <w:rsid w:val="00C32504"/>
    <w:rsid w:val="00C329CC"/>
    <w:rsid w:val="00C32A64"/>
    <w:rsid w:val="00C32FCB"/>
    <w:rsid w:val="00C35C8A"/>
    <w:rsid w:val="00C36DAF"/>
    <w:rsid w:val="00C37A4D"/>
    <w:rsid w:val="00C40B60"/>
    <w:rsid w:val="00C42007"/>
    <w:rsid w:val="00C432E0"/>
    <w:rsid w:val="00C45977"/>
    <w:rsid w:val="00C4667E"/>
    <w:rsid w:val="00C47743"/>
    <w:rsid w:val="00C521A6"/>
    <w:rsid w:val="00C5316A"/>
    <w:rsid w:val="00C53AA4"/>
    <w:rsid w:val="00C546CE"/>
    <w:rsid w:val="00C560D0"/>
    <w:rsid w:val="00C566DE"/>
    <w:rsid w:val="00C567DA"/>
    <w:rsid w:val="00C604BE"/>
    <w:rsid w:val="00C6091B"/>
    <w:rsid w:val="00C62147"/>
    <w:rsid w:val="00C63CCE"/>
    <w:rsid w:val="00C64111"/>
    <w:rsid w:val="00C647FA"/>
    <w:rsid w:val="00C661E3"/>
    <w:rsid w:val="00C70810"/>
    <w:rsid w:val="00C718D1"/>
    <w:rsid w:val="00C73D74"/>
    <w:rsid w:val="00C74B66"/>
    <w:rsid w:val="00C75189"/>
    <w:rsid w:val="00C81E3B"/>
    <w:rsid w:val="00C82ECE"/>
    <w:rsid w:val="00C84BCA"/>
    <w:rsid w:val="00C84CD7"/>
    <w:rsid w:val="00C86515"/>
    <w:rsid w:val="00C9108C"/>
    <w:rsid w:val="00C9360C"/>
    <w:rsid w:val="00C946E4"/>
    <w:rsid w:val="00C954FB"/>
    <w:rsid w:val="00C95A0C"/>
    <w:rsid w:val="00C97C8D"/>
    <w:rsid w:val="00CA069D"/>
    <w:rsid w:val="00CA1E07"/>
    <w:rsid w:val="00CA1E6F"/>
    <w:rsid w:val="00CA2C23"/>
    <w:rsid w:val="00CA3EB7"/>
    <w:rsid w:val="00CA59EF"/>
    <w:rsid w:val="00CA6B44"/>
    <w:rsid w:val="00CA70D7"/>
    <w:rsid w:val="00CA721C"/>
    <w:rsid w:val="00CB086E"/>
    <w:rsid w:val="00CB0A50"/>
    <w:rsid w:val="00CB11EC"/>
    <w:rsid w:val="00CB2B3F"/>
    <w:rsid w:val="00CB6051"/>
    <w:rsid w:val="00CB7A1A"/>
    <w:rsid w:val="00CC061A"/>
    <w:rsid w:val="00CC24A4"/>
    <w:rsid w:val="00CC472B"/>
    <w:rsid w:val="00CC4E19"/>
    <w:rsid w:val="00CD1650"/>
    <w:rsid w:val="00CD29A0"/>
    <w:rsid w:val="00CD3D25"/>
    <w:rsid w:val="00CD5998"/>
    <w:rsid w:val="00CD5C9F"/>
    <w:rsid w:val="00CD68D3"/>
    <w:rsid w:val="00CD6CA1"/>
    <w:rsid w:val="00CD705C"/>
    <w:rsid w:val="00CE06FD"/>
    <w:rsid w:val="00CE1FFC"/>
    <w:rsid w:val="00CE2A49"/>
    <w:rsid w:val="00CE2AFD"/>
    <w:rsid w:val="00CE527F"/>
    <w:rsid w:val="00CE74EE"/>
    <w:rsid w:val="00CE7EE1"/>
    <w:rsid w:val="00CF1743"/>
    <w:rsid w:val="00CF1C55"/>
    <w:rsid w:val="00CF2504"/>
    <w:rsid w:val="00CF369D"/>
    <w:rsid w:val="00CF3E03"/>
    <w:rsid w:val="00CF4D33"/>
    <w:rsid w:val="00CF6A3F"/>
    <w:rsid w:val="00CF6C56"/>
    <w:rsid w:val="00CF6FBF"/>
    <w:rsid w:val="00D0080D"/>
    <w:rsid w:val="00D01578"/>
    <w:rsid w:val="00D01D1A"/>
    <w:rsid w:val="00D01D52"/>
    <w:rsid w:val="00D02A2B"/>
    <w:rsid w:val="00D03FA1"/>
    <w:rsid w:val="00D05919"/>
    <w:rsid w:val="00D06C83"/>
    <w:rsid w:val="00D07A5C"/>
    <w:rsid w:val="00D117AE"/>
    <w:rsid w:val="00D13460"/>
    <w:rsid w:val="00D15B06"/>
    <w:rsid w:val="00D16784"/>
    <w:rsid w:val="00D20143"/>
    <w:rsid w:val="00D22AF7"/>
    <w:rsid w:val="00D22E38"/>
    <w:rsid w:val="00D23A5A"/>
    <w:rsid w:val="00D23F72"/>
    <w:rsid w:val="00D248E8"/>
    <w:rsid w:val="00D251D3"/>
    <w:rsid w:val="00D328F5"/>
    <w:rsid w:val="00D33FE8"/>
    <w:rsid w:val="00D34FF5"/>
    <w:rsid w:val="00D36594"/>
    <w:rsid w:val="00D37681"/>
    <w:rsid w:val="00D412D4"/>
    <w:rsid w:val="00D42D71"/>
    <w:rsid w:val="00D434FB"/>
    <w:rsid w:val="00D43CE5"/>
    <w:rsid w:val="00D444A3"/>
    <w:rsid w:val="00D44B7D"/>
    <w:rsid w:val="00D46DD2"/>
    <w:rsid w:val="00D50257"/>
    <w:rsid w:val="00D50735"/>
    <w:rsid w:val="00D507FD"/>
    <w:rsid w:val="00D50BA8"/>
    <w:rsid w:val="00D51969"/>
    <w:rsid w:val="00D51B80"/>
    <w:rsid w:val="00D53629"/>
    <w:rsid w:val="00D5453E"/>
    <w:rsid w:val="00D5575A"/>
    <w:rsid w:val="00D5594A"/>
    <w:rsid w:val="00D561F8"/>
    <w:rsid w:val="00D566C9"/>
    <w:rsid w:val="00D62102"/>
    <w:rsid w:val="00D625EE"/>
    <w:rsid w:val="00D656BC"/>
    <w:rsid w:val="00D66D55"/>
    <w:rsid w:val="00D74338"/>
    <w:rsid w:val="00D757E4"/>
    <w:rsid w:val="00D76F4D"/>
    <w:rsid w:val="00D83699"/>
    <w:rsid w:val="00D87682"/>
    <w:rsid w:val="00D87C87"/>
    <w:rsid w:val="00D90455"/>
    <w:rsid w:val="00D90AC0"/>
    <w:rsid w:val="00D90E2C"/>
    <w:rsid w:val="00D9201E"/>
    <w:rsid w:val="00D938AD"/>
    <w:rsid w:val="00D94DA6"/>
    <w:rsid w:val="00D9744E"/>
    <w:rsid w:val="00DA03B7"/>
    <w:rsid w:val="00DA0A99"/>
    <w:rsid w:val="00DA1E9F"/>
    <w:rsid w:val="00DA1F0B"/>
    <w:rsid w:val="00DA3D7B"/>
    <w:rsid w:val="00DA5AD4"/>
    <w:rsid w:val="00DA6684"/>
    <w:rsid w:val="00DA6809"/>
    <w:rsid w:val="00DA7909"/>
    <w:rsid w:val="00DB2122"/>
    <w:rsid w:val="00DB2CB1"/>
    <w:rsid w:val="00DB2F6B"/>
    <w:rsid w:val="00DB533B"/>
    <w:rsid w:val="00DB5426"/>
    <w:rsid w:val="00DB63E5"/>
    <w:rsid w:val="00DB75A2"/>
    <w:rsid w:val="00DC0DAB"/>
    <w:rsid w:val="00DC0E75"/>
    <w:rsid w:val="00DC1B9A"/>
    <w:rsid w:val="00DC2570"/>
    <w:rsid w:val="00DC2F11"/>
    <w:rsid w:val="00DC310E"/>
    <w:rsid w:val="00DC3923"/>
    <w:rsid w:val="00DC4284"/>
    <w:rsid w:val="00DC4B97"/>
    <w:rsid w:val="00DC4E26"/>
    <w:rsid w:val="00DC4EE2"/>
    <w:rsid w:val="00DC505C"/>
    <w:rsid w:val="00DC547A"/>
    <w:rsid w:val="00DC58DB"/>
    <w:rsid w:val="00DC6D41"/>
    <w:rsid w:val="00DC77AA"/>
    <w:rsid w:val="00DC788A"/>
    <w:rsid w:val="00DD0050"/>
    <w:rsid w:val="00DD1A33"/>
    <w:rsid w:val="00DD2F35"/>
    <w:rsid w:val="00DD2F80"/>
    <w:rsid w:val="00DD3A08"/>
    <w:rsid w:val="00DD5BAD"/>
    <w:rsid w:val="00DD5EC9"/>
    <w:rsid w:val="00DD5FF9"/>
    <w:rsid w:val="00DD6262"/>
    <w:rsid w:val="00DD63C4"/>
    <w:rsid w:val="00DE0296"/>
    <w:rsid w:val="00DE0625"/>
    <w:rsid w:val="00DE08E3"/>
    <w:rsid w:val="00DE0C57"/>
    <w:rsid w:val="00DE0F83"/>
    <w:rsid w:val="00DE2922"/>
    <w:rsid w:val="00DE34B9"/>
    <w:rsid w:val="00DE4BAC"/>
    <w:rsid w:val="00DE4F70"/>
    <w:rsid w:val="00DE5E0F"/>
    <w:rsid w:val="00DE7697"/>
    <w:rsid w:val="00DF08A6"/>
    <w:rsid w:val="00DF0B8D"/>
    <w:rsid w:val="00DF0DB6"/>
    <w:rsid w:val="00DF13E6"/>
    <w:rsid w:val="00DF1B94"/>
    <w:rsid w:val="00DF20B7"/>
    <w:rsid w:val="00DF3873"/>
    <w:rsid w:val="00DF77BE"/>
    <w:rsid w:val="00E00702"/>
    <w:rsid w:val="00E009D2"/>
    <w:rsid w:val="00E01D05"/>
    <w:rsid w:val="00E04CAB"/>
    <w:rsid w:val="00E058BF"/>
    <w:rsid w:val="00E0621F"/>
    <w:rsid w:val="00E06CCB"/>
    <w:rsid w:val="00E07881"/>
    <w:rsid w:val="00E07C7E"/>
    <w:rsid w:val="00E11666"/>
    <w:rsid w:val="00E11A82"/>
    <w:rsid w:val="00E1312A"/>
    <w:rsid w:val="00E13B53"/>
    <w:rsid w:val="00E1653E"/>
    <w:rsid w:val="00E210C3"/>
    <w:rsid w:val="00E22928"/>
    <w:rsid w:val="00E23F26"/>
    <w:rsid w:val="00E24325"/>
    <w:rsid w:val="00E270D8"/>
    <w:rsid w:val="00E27917"/>
    <w:rsid w:val="00E31ED7"/>
    <w:rsid w:val="00E3263D"/>
    <w:rsid w:val="00E345F7"/>
    <w:rsid w:val="00E355E1"/>
    <w:rsid w:val="00E35BFA"/>
    <w:rsid w:val="00E3605E"/>
    <w:rsid w:val="00E40B60"/>
    <w:rsid w:val="00E43794"/>
    <w:rsid w:val="00E4518E"/>
    <w:rsid w:val="00E45824"/>
    <w:rsid w:val="00E471D0"/>
    <w:rsid w:val="00E5019A"/>
    <w:rsid w:val="00E50940"/>
    <w:rsid w:val="00E5111D"/>
    <w:rsid w:val="00E51A25"/>
    <w:rsid w:val="00E523E2"/>
    <w:rsid w:val="00E5283F"/>
    <w:rsid w:val="00E52B1B"/>
    <w:rsid w:val="00E52C3F"/>
    <w:rsid w:val="00E5390F"/>
    <w:rsid w:val="00E543E1"/>
    <w:rsid w:val="00E54531"/>
    <w:rsid w:val="00E54A0C"/>
    <w:rsid w:val="00E55A37"/>
    <w:rsid w:val="00E57419"/>
    <w:rsid w:val="00E57678"/>
    <w:rsid w:val="00E57CD1"/>
    <w:rsid w:val="00E608D8"/>
    <w:rsid w:val="00E60B0C"/>
    <w:rsid w:val="00E60E7F"/>
    <w:rsid w:val="00E63D62"/>
    <w:rsid w:val="00E6400E"/>
    <w:rsid w:val="00E652D4"/>
    <w:rsid w:val="00E66707"/>
    <w:rsid w:val="00E71940"/>
    <w:rsid w:val="00E73115"/>
    <w:rsid w:val="00E7544E"/>
    <w:rsid w:val="00E7658A"/>
    <w:rsid w:val="00E80466"/>
    <w:rsid w:val="00E80906"/>
    <w:rsid w:val="00E81621"/>
    <w:rsid w:val="00E81D22"/>
    <w:rsid w:val="00E82FD4"/>
    <w:rsid w:val="00E83162"/>
    <w:rsid w:val="00E83537"/>
    <w:rsid w:val="00E83898"/>
    <w:rsid w:val="00E84570"/>
    <w:rsid w:val="00E85330"/>
    <w:rsid w:val="00E85C1E"/>
    <w:rsid w:val="00E874AE"/>
    <w:rsid w:val="00E90714"/>
    <w:rsid w:val="00E90E77"/>
    <w:rsid w:val="00E91215"/>
    <w:rsid w:val="00E954AC"/>
    <w:rsid w:val="00E96937"/>
    <w:rsid w:val="00E96B88"/>
    <w:rsid w:val="00E96D49"/>
    <w:rsid w:val="00E97B01"/>
    <w:rsid w:val="00EA0817"/>
    <w:rsid w:val="00EA08E5"/>
    <w:rsid w:val="00EA3367"/>
    <w:rsid w:val="00EA385C"/>
    <w:rsid w:val="00EA445F"/>
    <w:rsid w:val="00EA477A"/>
    <w:rsid w:val="00EA5337"/>
    <w:rsid w:val="00EA5355"/>
    <w:rsid w:val="00EA6664"/>
    <w:rsid w:val="00EA6A29"/>
    <w:rsid w:val="00EB4949"/>
    <w:rsid w:val="00EB61E4"/>
    <w:rsid w:val="00EB63C4"/>
    <w:rsid w:val="00EC2D3E"/>
    <w:rsid w:val="00EC3420"/>
    <w:rsid w:val="00EC393C"/>
    <w:rsid w:val="00ED2612"/>
    <w:rsid w:val="00ED301B"/>
    <w:rsid w:val="00ED3AF3"/>
    <w:rsid w:val="00ED4C77"/>
    <w:rsid w:val="00ED4CCB"/>
    <w:rsid w:val="00ED77C0"/>
    <w:rsid w:val="00ED7E76"/>
    <w:rsid w:val="00EE0170"/>
    <w:rsid w:val="00EE05B7"/>
    <w:rsid w:val="00EE08CB"/>
    <w:rsid w:val="00EE0D9B"/>
    <w:rsid w:val="00EE2770"/>
    <w:rsid w:val="00EE3008"/>
    <w:rsid w:val="00EE6902"/>
    <w:rsid w:val="00EE6A1D"/>
    <w:rsid w:val="00EF072B"/>
    <w:rsid w:val="00EF115D"/>
    <w:rsid w:val="00EF1F00"/>
    <w:rsid w:val="00EF25BB"/>
    <w:rsid w:val="00EF3351"/>
    <w:rsid w:val="00EF3A8D"/>
    <w:rsid w:val="00EF5FA7"/>
    <w:rsid w:val="00EF76C7"/>
    <w:rsid w:val="00F01AE6"/>
    <w:rsid w:val="00F02007"/>
    <w:rsid w:val="00F02C9F"/>
    <w:rsid w:val="00F0376E"/>
    <w:rsid w:val="00F0384D"/>
    <w:rsid w:val="00F03C0F"/>
    <w:rsid w:val="00F06B5B"/>
    <w:rsid w:val="00F06DB5"/>
    <w:rsid w:val="00F10D18"/>
    <w:rsid w:val="00F11317"/>
    <w:rsid w:val="00F11F44"/>
    <w:rsid w:val="00F1289B"/>
    <w:rsid w:val="00F13A9F"/>
    <w:rsid w:val="00F17D46"/>
    <w:rsid w:val="00F205AA"/>
    <w:rsid w:val="00F20E2C"/>
    <w:rsid w:val="00F21C1C"/>
    <w:rsid w:val="00F23168"/>
    <w:rsid w:val="00F24A25"/>
    <w:rsid w:val="00F251A5"/>
    <w:rsid w:val="00F25716"/>
    <w:rsid w:val="00F30016"/>
    <w:rsid w:val="00F31F95"/>
    <w:rsid w:val="00F3344C"/>
    <w:rsid w:val="00F379DB"/>
    <w:rsid w:val="00F4149B"/>
    <w:rsid w:val="00F41749"/>
    <w:rsid w:val="00F41E46"/>
    <w:rsid w:val="00F4201D"/>
    <w:rsid w:val="00F4270E"/>
    <w:rsid w:val="00F457C0"/>
    <w:rsid w:val="00F458E6"/>
    <w:rsid w:val="00F45FF5"/>
    <w:rsid w:val="00F4649A"/>
    <w:rsid w:val="00F506B2"/>
    <w:rsid w:val="00F5182F"/>
    <w:rsid w:val="00F52989"/>
    <w:rsid w:val="00F52BBB"/>
    <w:rsid w:val="00F54253"/>
    <w:rsid w:val="00F54762"/>
    <w:rsid w:val="00F5684D"/>
    <w:rsid w:val="00F603F6"/>
    <w:rsid w:val="00F60C30"/>
    <w:rsid w:val="00F6256D"/>
    <w:rsid w:val="00F630FA"/>
    <w:rsid w:val="00F63853"/>
    <w:rsid w:val="00F652A0"/>
    <w:rsid w:val="00F6684B"/>
    <w:rsid w:val="00F66A3D"/>
    <w:rsid w:val="00F66EA1"/>
    <w:rsid w:val="00F67273"/>
    <w:rsid w:val="00F707B3"/>
    <w:rsid w:val="00F70CFB"/>
    <w:rsid w:val="00F72A76"/>
    <w:rsid w:val="00F73AC9"/>
    <w:rsid w:val="00F73BB2"/>
    <w:rsid w:val="00F74D8B"/>
    <w:rsid w:val="00F75AD9"/>
    <w:rsid w:val="00F75EFA"/>
    <w:rsid w:val="00F7736B"/>
    <w:rsid w:val="00F77B93"/>
    <w:rsid w:val="00F80FDD"/>
    <w:rsid w:val="00F819F2"/>
    <w:rsid w:val="00F81C41"/>
    <w:rsid w:val="00F822CB"/>
    <w:rsid w:val="00F85511"/>
    <w:rsid w:val="00F87BB3"/>
    <w:rsid w:val="00F90FC9"/>
    <w:rsid w:val="00F95BE3"/>
    <w:rsid w:val="00F95C58"/>
    <w:rsid w:val="00F961EC"/>
    <w:rsid w:val="00F967E6"/>
    <w:rsid w:val="00F96B3B"/>
    <w:rsid w:val="00FA4735"/>
    <w:rsid w:val="00FB0B98"/>
    <w:rsid w:val="00FB13CC"/>
    <w:rsid w:val="00FB171E"/>
    <w:rsid w:val="00FB1AF7"/>
    <w:rsid w:val="00FB1E9C"/>
    <w:rsid w:val="00FB22AA"/>
    <w:rsid w:val="00FB48F9"/>
    <w:rsid w:val="00FB4DE9"/>
    <w:rsid w:val="00FB5DAD"/>
    <w:rsid w:val="00FB7520"/>
    <w:rsid w:val="00FC1349"/>
    <w:rsid w:val="00FC2F17"/>
    <w:rsid w:val="00FC3E03"/>
    <w:rsid w:val="00FC4AD8"/>
    <w:rsid w:val="00FC5392"/>
    <w:rsid w:val="00FC7399"/>
    <w:rsid w:val="00FC756C"/>
    <w:rsid w:val="00FC7EDF"/>
    <w:rsid w:val="00FD1C69"/>
    <w:rsid w:val="00FD1DD8"/>
    <w:rsid w:val="00FD67AD"/>
    <w:rsid w:val="00FE0127"/>
    <w:rsid w:val="00FE0569"/>
    <w:rsid w:val="00FE05C3"/>
    <w:rsid w:val="00FE20DB"/>
    <w:rsid w:val="00FE26DA"/>
    <w:rsid w:val="00FE4414"/>
    <w:rsid w:val="00FE6C00"/>
    <w:rsid w:val="00FE70EB"/>
    <w:rsid w:val="00FF0275"/>
    <w:rsid w:val="00FF07DC"/>
    <w:rsid w:val="00FF16F9"/>
    <w:rsid w:val="00FF337A"/>
    <w:rsid w:val="00FF34DA"/>
    <w:rsid w:val="00FF3E11"/>
    <w:rsid w:val="00FF4F0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2B"/>
    <w:pPr>
      <w:spacing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2B"/>
    <w:pPr>
      <w:keepNext/>
      <w:pageBreakBefore/>
      <w:numPr>
        <w:numId w:val="1"/>
      </w:numPr>
      <w:tabs>
        <w:tab w:val="left" w:pos="450"/>
      </w:tabs>
      <w:spacing w:before="240" w:after="60" w:line="480" w:lineRule="auto"/>
      <w:ind w:left="448" w:hanging="448"/>
      <w:outlineLvl w:val="0"/>
    </w:pPr>
    <w:rPr>
      <w:rFonts w:eastAsia="Times New Roman"/>
      <w:b/>
      <w:bCs/>
      <w:smallCaps/>
      <w:kern w:val="32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D7BB9"/>
    <w:pPr>
      <w:pageBreakBefore w:val="0"/>
      <w:numPr>
        <w:ilvl w:val="1"/>
      </w:numPr>
      <w:ind w:left="450" w:hanging="45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D7BB9"/>
    <w:pPr>
      <w:numPr>
        <w:ilvl w:val="2"/>
      </w:numPr>
      <w:tabs>
        <w:tab w:val="left" w:pos="810"/>
      </w:tabs>
      <w:ind w:left="504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43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43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2B"/>
    <w:rPr>
      <w:rFonts w:ascii="Arial" w:eastAsia="Times New Roman" w:hAnsi="Arial" w:cs="Times New Roman"/>
      <w:b/>
      <w:bCs/>
      <w:smallCap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BB9"/>
    <w:rPr>
      <w:rFonts w:ascii="Arial" w:eastAsia="Times New Roman" w:hAnsi="Arial" w:cs="Times New Roman"/>
      <w:b/>
      <w:iCs/>
      <w:smallCaps/>
      <w:kern w:val="32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D7BB9"/>
    <w:rPr>
      <w:rFonts w:ascii="Arial" w:eastAsia="Times New Roman" w:hAnsi="Arial" w:cs="Times New Roman"/>
      <w:b/>
      <w:bCs/>
      <w:iCs/>
      <w:smallCaps/>
      <w:kern w:val="32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431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31A"/>
    <w:rPr>
      <w:rFonts w:ascii="Arial" w:eastAsia="Calibri" w:hAnsi="Arial" w:cs="Times New Roman"/>
      <w:sz w:val="24"/>
    </w:rPr>
  </w:style>
  <w:style w:type="paragraph" w:customStyle="1" w:styleId="TextoCapaSuperior">
    <w:name w:val="Texto Capa Superior"/>
    <w:basedOn w:val="Normal"/>
    <w:link w:val="TextoCapaSuperiorChar"/>
    <w:qFormat/>
    <w:rsid w:val="0073431A"/>
    <w:pPr>
      <w:spacing w:after="0" w:line="480" w:lineRule="auto"/>
      <w:jc w:val="center"/>
    </w:pPr>
    <w:rPr>
      <w:b/>
      <w:smallCaps/>
      <w:sz w:val="32"/>
      <w:szCs w:val="40"/>
    </w:rPr>
  </w:style>
  <w:style w:type="paragraph" w:customStyle="1" w:styleId="TextoCapaNomedoAutor">
    <w:name w:val="Texto Capa Nome do Autor"/>
    <w:basedOn w:val="Normal"/>
    <w:next w:val="Normal"/>
    <w:link w:val="TextoCapaNomedoAutorChar"/>
    <w:qFormat/>
    <w:rsid w:val="0073431A"/>
    <w:pPr>
      <w:spacing w:line="480" w:lineRule="auto"/>
      <w:jc w:val="center"/>
    </w:pPr>
    <w:rPr>
      <w:smallCaps/>
      <w:noProof/>
      <w:sz w:val="32"/>
    </w:rPr>
  </w:style>
  <w:style w:type="character" w:customStyle="1" w:styleId="TextoCapaSuperiorChar">
    <w:name w:val="Texto Capa Superior Char"/>
    <w:link w:val="TextoCapaSuperior"/>
    <w:rsid w:val="0073431A"/>
    <w:rPr>
      <w:rFonts w:ascii="Arial" w:eastAsia="Calibri" w:hAnsi="Arial" w:cs="Times New Roman"/>
      <w:b/>
      <w:smallCaps/>
      <w:sz w:val="32"/>
      <w:szCs w:val="40"/>
    </w:rPr>
  </w:style>
  <w:style w:type="paragraph" w:customStyle="1" w:styleId="TextoCapaTitulo">
    <w:name w:val="Texto Capa Titulo"/>
    <w:basedOn w:val="Normal"/>
    <w:next w:val="Normal"/>
    <w:link w:val="TextoCapaTituloChar"/>
    <w:qFormat/>
    <w:rsid w:val="0073431A"/>
    <w:pPr>
      <w:spacing w:after="0" w:line="480" w:lineRule="auto"/>
      <w:jc w:val="center"/>
    </w:pPr>
    <w:rPr>
      <w:smallCaps/>
      <w:sz w:val="28"/>
    </w:rPr>
  </w:style>
  <w:style w:type="character" w:customStyle="1" w:styleId="TextoCapaNomedoAutorChar">
    <w:name w:val="Texto Capa Nome do Autor Char"/>
    <w:link w:val="TextoCapaNomedoAutor"/>
    <w:rsid w:val="0073431A"/>
    <w:rPr>
      <w:rFonts w:ascii="Arial" w:eastAsia="Calibri" w:hAnsi="Arial" w:cs="Times New Roman"/>
      <w:smallCaps/>
      <w:noProof/>
      <w:sz w:val="32"/>
    </w:rPr>
  </w:style>
  <w:style w:type="paragraph" w:customStyle="1" w:styleId="TextoCapaSubtitulo">
    <w:name w:val="Texto Capa Subtitulo"/>
    <w:basedOn w:val="Normal"/>
    <w:next w:val="Normal"/>
    <w:link w:val="TextoCapaSubtituloChar"/>
    <w:qFormat/>
    <w:rsid w:val="0073431A"/>
    <w:pPr>
      <w:spacing w:line="480" w:lineRule="auto"/>
      <w:jc w:val="center"/>
    </w:pPr>
    <w:rPr>
      <w:sz w:val="28"/>
    </w:rPr>
  </w:style>
  <w:style w:type="character" w:customStyle="1" w:styleId="TextoCapaTituloChar">
    <w:name w:val="Texto Capa Titulo Char"/>
    <w:link w:val="TextoCapaTitulo"/>
    <w:rsid w:val="0073431A"/>
    <w:rPr>
      <w:rFonts w:ascii="Arial" w:eastAsia="Calibri" w:hAnsi="Arial" w:cs="Times New Roman"/>
      <w:smallCaps/>
      <w:sz w:val="28"/>
    </w:rPr>
  </w:style>
  <w:style w:type="paragraph" w:customStyle="1" w:styleId="TextoCapaComplemento">
    <w:name w:val="Texto Capa Complemento"/>
    <w:basedOn w:val="Normal"/>
    <w:next w:val="Normal"/>
    <w:link w:val="TextoCapaComplementoChar"/>
    <w:qFormat/>
    <w:rsid w:val="0073431A"/>
    <w:pPr>
      <w:spacing w:line="480" w:lineRule="auto"/>
      <w:jc w:val="center"/>
    </w:pPr>
    <w:rPr>
      <w:b/>
    </w:rPr>
  </w:style>
  <w:style w:type="character" w:customStyle="1" w:styleId="TextoCapaSubtituloChar">
    <w:name w:val="Texto Capa Subtitulo Char"/>
    <w:link w:val="TextoCapaSubtitulo"/>
    <w:rsid w:val="0073431A"/>
    <w:rPr>
      <w:rFonts w:ascii="Arial" w:eastAsia="Calibri" w:hAnsi="Arial" w:cs="Times New Roman"/>
      <w:sz w:val="28"/>
    </w:rPr>
  </w:style>
  <w:style w:type="character" w:styleId="Refdecomentrio">
    <w:name w:val="annotation reference"/>
    <w:uiPriority w:val="99"/>
    <w:semiHidden/>
    <w:unhideWhenUsed/>
    <w:rsid w:val="0073431A"/>
    <w:rPr>
      <w:sz w:val="16"/>
      <w:szCs w:val="16"/>
    </w:rPr>
  </w:style>
  <w:style w:type="character" w:customStyle="1" w:styleId="TextoCapaComplementoChar">
    <w:name w:val="Texto Capa Complemento Char"/>
    <w:link w:val="TextoCapaComplemento"/>
    <w:rsid w:val="0073431A"/>
    <w:rPr>
      <w:rFonts w:ascii="Arial" w:eastAsia="Calibri" w:hAnsi="Arial" w:cs="Times New Roman"/>
      <w:b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3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31A"/>
    <w:rPr>
      <w:rFonts w:ascii="Arial" w:eastAsia="Calibri" w:hAnsi="Arial" w:cs="Times New Roman"/>
      <w:sz w:val="20"/>
      <w:szCs w:val="20"/>
    </w:rPr>
  </w:style>
  <w:style w:type="paragraph" w:customStyle="1" w:styleId="FolhadeRosto-Apresentacao">
    <w:name w:val="Folha de Rosto - Apresentacao"/>
    <w:basedOn w:val="Normal"/>
    <w:next w:val="Normal"/>
    <w:link w:val="FolhadeRosto-ApresentacaoChar"/>
    <w:qFormat/>
    <w:rsid w:val="0073431A"/>
    <w:pPr>
      <w:spacing w:line="240" w:lineRule="auto"/>
      <w:ind w:left="4608"/>
    </w:pPr>
  </w:style>
  <w:style w:type="paragraph" w:customStyle="1" w:styleId="Pre-TextoTituloFolha">
    <w:name w:val="Pre-Texto Titulo Folha"/>
    <w:basedOn w:val="Ttulo1"/>
    <w:next w:val="Normal"/>
    <w:link w:val="Pre-TextoTituloFolhaChar"/>
    <w:qFormat/>
    <w:rsid w:val="0073431A"/>
    <w:pPr>
      <w:pageBreakBefore w:val="0"/>
      <w:numPr>
        <w:numId w:val="0"/>
      </w:numPr>
      <w:jc w:val="center"/>
    </w:pPr>
    <w:rPr>
      <w:b w:val="0"/>
    </w:rPr>
  </w:style>
  <w:style w:type="character" w:customStyle="1" w:styleId="FolhadeRosto-ApresentacaoChar">
    <w:name w:val="Folha de Rosto - Apresentacao Char"/>
    <w:link w:val="FolhadeRosto-Apresentacao"/>
    <w:rsid w:val="0073431A"/>
    <w:rPr>
      <w:rFonts w:ascii="Arial" w:eastAsia="Calibri" w:hAnsi="Arial" w:cs="Times New Roman"/>
      <w:sz w:val="24"/>
    </w:rPr>
  </w:style>
  <w:style w:type="paragraph" w:customStyle="1" w:styleId="FolhadeAprovacao-Banca">
    <w:name w:val="Folha de Aprovacao - Banca"/>
    <w:basedOn w:val="Normal"/>
    <w:next w:val="Normal"/>
    <w:link w:val="FolhadeAprovacao-BancaChar"/>
    <w:qFormat/>
    <w:rsid w:val="0073431A"/>
    <w:pPr>
      <w:pBdr>
        <w:top w:val="single" w:sz="4" w:space="1" w:color="auto"/>
      </w:pBdr>
      <w:spacing w:line="480" w:lineRule="auto"/>
      <w:ind w:left="1440" w:right="1872"/>
      <w:jc w:val="center"/>
    </w:pPr>
  </w:style>
  <w:style w:type="character" w:customStyle="1" w:styleId="Pre-TextoTituloFolhaChar">
    <w:name w:val="Pre-Texto Titulo Folha Char"/>
    <w:link w:val="Pre-TextoTituloFolha"/>
    <w:rsid w:val="0073431A"/>
    <w:rPr>
      <w:rFonts w:ascii="Arial" w:eastAsia="Times New Roman" w:hAnsi="Arial" w:cs="Times New Roman"/>
      <w:bCs/>
      <w:smallCaps/>
      <w:kern w:val="32"/>
      <w:sz w:val="28"/>
      <w:szCs w:val="32"/>
    </w:rPr>
  </w:style>
  <w:style w:type="character" w:customStyle="1" w:styleId="FolhadeAprovacao-BancaChar">
    <w:name w:val="Folha de Aprovacao - Banca Char"/>
    <w:link w:val="FolhadeAprovacao-Banca"/>
    <w:rsid w:val="0073431A"/>
    <w:rPr>
      <w:rFonts w:ascii="Arial" w:eastAsia="Calibri" w:hAnsi="Arial" w:cs="Times New Roman"/>
      <w:sz w:val="24"/>
    </w:rPr>
  </w:style>
  <w:style w:type="paragraph" w:customStyle="1" w:styleId="TextoCapaTitulocomIndice">
    <w:name w:val="Texto Capa Titulo com Indice"/>
    <w:basedOn w:val="Ttulo1"/>
    <w:next w:val="Normal"/>
    <w:link w:val="TextoCapaTitulocomIndiceChar"/>
    <w:qFormat/>
    <w:rsid w:val="0073431A"/>
    <w:pPr>
      <w:pageBreakBefore w:val="0"/>
      <w:numPr>
        <w:numId w:val="0"/>
      </w:numPr>
      <w:jc w:val="center"/>
    </w:pPr>
    <w:rPr>
      <w:b w:val="0"/>
      <w:smallCaps w:val="0"/>
    </w:rPr>
  </w:style>
  <w:style w:type="paragraph" w:customStyle="1" w:styleId="TextoDedicatoria">
    <w:name w:val="Texto Dedicatoria"/>
    <w:basedOn w:val="Normal"/>
    <w:next w:val="Normal"/>
    <w:link w:val="TextoDedicatoriaChar"/>
    <w:qFormat/>
    <w:rsid w:val="0073431A"/>
    <w:pPr>
      <w:ind w:left="4608" w:firstLine="720"/>
    </w:pPr>
  </w:style>
  <w:style w:type="character" w:customStyle="1" w:styleId="TextoCapaTitulocomIndiceChar">
    <w:name w:val="Texto Capa Titulo com Indice Char"/>
    <w:link w:val="TextoCapaTitulocomIndice"/>
    <w:rsid w:val="0073431A"/>
    <w:rPr>
      <w:rFonts w:ascii="Arial" w:eastAsia="Times New Roman" w:hAnsi="Arial" w:cs="Times New Roman"/>
      <w:bCs/>
      <w:kern w:val="32"/>
      <w:sz w:val="28"/>
      <w:szCs w:val="32"/>
    </w:rPr>
  </w:style>
  <w:style w:type="character" w:customStyle="1" w:styleId="TextoDedicatoriaChar">
    <w:name w:val="Texto Dedicatoria Char"/>
    <w:link w:val="TextoDedicatoria"/>
    <w:rsid w:val="0073431A"/>
    <w:rPr>
      <w:rFonts w:ascii="Arial" w:eastAsia="Calibri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02A2B"/>
    <w:pPr>
      <w:tabs>
        <w:tab w:val="left" w:pos="1200"/>
        <w:tab w:val="right" w:pos="9062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431A"/>
    <w:pPr>
      <w:tabs>
        <w:tab w:val="left" w:pos="960"/>
        <w:tab w:val="right" w:leader="dot" w:pos="9062"/>
      </w:tabs>
      <w:spacing w:after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3431A"/>
    <w:pPr>
      <w:spacing w:after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431A"/>
    <w:pPr>
      <w:spacing w:after="0"/>
      <w:ind w:left="72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73431A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3431A"/>
  </w:style>
  <w:style w:type="paragraph" w:styleId="Textodebalo">
    <w:name w:val="Balloon Text"/>
    <w:basedOn w:val="Normal"/>
    <w:link w:val="TextodebaloChar"/>
    <w:uiPriority w:val="99"/>
    <w:semiHidden/>
    <w:unhideWhenUsed/>
    <w:rsid w:val="0073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31A"/>
    <w:rPr>
      <w:rFonts w:ascii="Tahoma" w:eastAsia="Calibri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31A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31A"/>
    <w:rPr>
      <w:rFonts w:ascii="Arial" w:eastAsia="Calibri" w:hAnsi="Arial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3431A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3431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31A"/>
    <w:pPr>
      <w:spacing w:before="120" w:after="120" w:line="240" w:lineRule="auto"/>
    </w:pPr>
    <w:rPr>
      <w:bCs/>
      <w:color w:val="000000"/>
      <w:sz w:val="22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343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3431A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nhideWhenUsed/>
    <w:rsid w:val="0073431A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734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73431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3431A"/>
    <w:rPr>
      <w:rFonts w:ascii="Arial" w:eastAsia="Calibri" w:hAnsi="Arial" w:cs="Times New Roman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73431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3431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3431A"/>
    <w:rPr>
      <w:rFonts w:ascii="Tahoma" w:eastAsia="Calibri" w:hAnsi="Tahoma" w:cs="Tahoma"/>
      <w:sz w:val="16"/>
      <w:szCs w:val="16"/>
    </w:rPr>
  </w:style>
  <w:style w:type="paragraph" w:customStyle="1" w:styleId="Pre-TextoResumoTitulo">
    <w:name w:val="Pre-Texto Resumo Titulo"/>
    <w:basedOn w:val="TextoCapaTitulocomIndice"/>
    <w:next w:val="Normal"/>
    <w:link w:val="Pre-TextoResumoTituloChar"/>
    <w:qFormat/>
    <w:rsid w:val="0073431A"/>
    <w:rPr>
      <w:b/>
    </w:rPr>
  </w:style>
  <w:style w:type="character" w:customStyle="1" w:styleId="Pre-TextoResumoTituloChar">
    <w:name w:val="Pre-Texto Resumo Titulo Char"/>
    <w:link w:val="Pre-TextoResumoTitulo"/>
    <w:rsid w:val="0073431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Sumrio5">
    <w:name w:val="toc 5"/>
    <w:basedOn w:val="Normal"/>
    <w:next w:val="Normal"/>
    <w:autoRedefine/>
    <w:uiPriority w:val="39"/>
    <w:unhideWhenUsed/>
    <w:rsid w:val="0073431A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3431A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3431A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3431A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3431A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7343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ub-Apndice">
    <w:name w:val="Sub-Apêndice"/>
    <w:basedOn w:val="Ttulo2"/>
    <w:next w:val="Normal"/>
    <w:link w:val="Sub-ApndiceChar"/>
    <w:qFormat/>
    <w:rsid w:val="0073431A"/>
    <w:pPr>
      <w:numPr>
        <w:numId w:val="15"/>
      </w:numPr>
      <w:tabs>
        <w:tab w:val="clear" w:pos="450"/>
        <w:tab w:val="left" w:pos="0"/>
      </w:tabs>
      <w:ind w:left="0" w:firstLine="0"/>
    </w:pPr>
  </w:style>
  <w:style w:type="character" w:customStyle="1" w:styleId="Sub-ApndiceChar">
    <w:name w:val="Sub-Apêndice Char"/>
    <w:basedOn w:val="Ttulo2Char"/>
    <w:link w:val="Sub-Apndice"/>
    <w:rsid w:val="0073431A"/>
    <w:rPr>
      <w:rFonts w:ascii="Arial" w:eastAsia="Times New Roman" w:hAnsi="Arial" w:cs="Times New Roman"/>
      <w:b/>
      <w:iCs/>
      <w:smallCaps/>
      <w:kern w:val="32"/>
      <w:sz w:val="24"/>
      <w:szCs w:val="28"/>
    </w:rPr>
  </w:style>
  <w:style w:type="table" w:styleId="Tabelacomgrade">
    <w:name w:val="Table Grid"/>
    <w:basedOn w:val="Tabelanormal"/>
    <w:uiPriority w:val="59"/>
    <w:rsid w:val="007343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-Title1">
    <w:name w:val="PhD-Title 1"/>
    <w:basedOn w:val="PargrafodaLista"/>
    <w:next w:val="Normal"/>
    <w:autoRedefine/>
    <w:qFormat/>
    <w:rsid w:val="0073431A"/>
    <w:pPr>
      <w:pageBreakBefore/>
      <w:numPr>
        <w:numId w:val="19"/>
      </w:numPr>
      <w:spacing w:before="480" w:after="480"/>
      <w:contextualSpacing w:val="0"/>
      <w:outlineLvl w:val="0"/>
    </w:pPr>
    <w:rPr>
      <w:rFonts w:ascii="Times New Roman" w:eastAsia="Times New Roman" w:hAnsi="Times New Roman"/>
      <w:b/>
      <w:caps/>
    </w:rPr>
  </w:style>
  <w:style w:type="paragraph" w:customStyle="1" w:styleId="PhD-Title2">
    <w:name w:val="PhD-Title 2"/>
    <w:basedOn w:val="PhD-Title1"/>
    <w:next w:val="Normal"/>
    <w:link w:val="PhD-Title2Char"/>
    <w:autoRedefine/>
    <w:qFormat/>
    <w:rsid w:val="0073431A"/>
    <w:pPr>
      <w:pageBreakBefore w:val="0"/>
      <w:numPr>
        <w:ilvl w:val="1"/>
      </w:numPr>
      <w:outlineLvl w:val="1"/>
    </w:pPr>
    <w:rPr>
      <w:b w:val="0"/>
    </w:rPr>
  </w:style>
  <w:style w:type="character" w:customStyle="1" w:styleId="PhD-Title2Char">
    <w:name w:val="PhD-Title 2 Char"/>
    <w:link w:val="PhD-Title2"/>
    <w:rsid w:val="0073431A"/>
    <w:rPr>
      <w:rFonts w:ascii="Times New Roman" w:eastAsia="Times New Roman" w:hAnsi="Times New Roman" w:cs="Times New Roman"/>
      <w:caps/>
      <w:sz w:val="24"/>
    </w:rPr>
  </w:style>
  <w:style w:type="paragraph" w:customStyle="1" w:styleId="PhD-Title3">
    <w:name w:val="PhD-Title 3"/>
    <w:basedOn w:val="PhD-Title2"/>
    <w:qFormat/>
    <w:rsid w:val="0073431A"/>
    <w:pPr>
      <w:numPr>
        <w:ilvl w:val="2"/>
      </w:numPr>
      <w:ind w:left="1080" w:hanging="360"/>
      <w:outlineLvl w:val="2"/>
    </w:pPr>
  </w:style>
  <w:style w:type="paragraph" w:styleId="Reviso">
    <w:name w:val="Revision"/>
    <w:hidden/>
    <w:uiPriority w:val="99"/>
    <w:semiHidden/>
    <w:rsid w:val="0073431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431A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431A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43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343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ListaClara-nfase3">
    <w:name w:val="Light List Accent 3"/>
    <w:basedOn w:val="Tabelanormal"/>
    <w:uiPriority w:val="61"/>
    <w:rsid w:val="0073431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3772E"/>
    <w:rPr>
      <w:color w:val="808080"/>
    </w:rPr>
  </w:style>
  <w:style w:type="character" w:customStyle="1" w:styleId="apple-converted-space">
    <w:name w:val="apple-converted-space"/>
    <w:basedOn w:val="Fontepargpadro"/>
    <w:rsid w:val="0017435C"/>
  </w:style>
  <w:style w:type="character" w:styleId="HiperlinkVisitado">
    <w:name w:val="FollowedHyperlink"/>
    <w:basedOn w:val="Fontepargpadro"/>
    <w:uiPriority w:val="99"/>
    <w:semiHidden/>
    <w:unhideWhenUsed/>
    <w:rsid w:val="00635FF8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45DB"/>
    <w:pPr>
      <w:keepLines/>
      <w:pageBreakBefore w:val="0"/>
      <w:numPr>
        <w:numId w:val="0"/>
      </w:numPr>
      <w:tabs>
        <w:tab w:val="clear" w:pos="45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Cs w:val="28"/>
    </w:rPr>
  </w:style>
  <w:style w:type="paragraph" w:customStyle="1" w:styleId="Reference">
    <w:name w:val="Reference"/>
    <w:basedOn w:val="Normal"/>
    <w:rsid w:val="00AD7BB9"/>
    <w:pPr>
      <w:tabs>
        <w:tab w:val="left" w:pos="720"/>
      </w:tabs>
      <w:spacing w:before="120" w:after="0" w:line="240" w:lineRule="auto"/>
      <w:ind w:left="284" w:hanging="284"/>
    </w:pPr>
    <w:rPr>
      <w:rFonts w:ascii="Times" w:eastAsia="Times New Roman" w:hAnsi="Times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1A"/>
    <w:pPr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431A"/>
    <w:pPr>
      <w:keepNext/>
      <w:pageBreakBefore/>
      <w:numPr>
        <w:numId w:val="1"/>
      </w:numPr>
      <w:tabs>
        <w:tab w:val="left" w:pos="450"/>
      </w:tabs>
      <w:spacing w:before="240" w:after="60" w:line="480" w:lineRule="auto"/>
      <w:ind w:left="450" w:hanging="450"/>
      <w:outlineLvl w:val="0"/>
    </w:pPr>
    <w:rPr>
      <w:rFonts w:eastAsia="Times New Roman"/>
      <w:b/>
      <w:bCs/>
      <w:smallCaps/>
      <w:kern w:val="32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3431A"/>
    <w:pPr>
      <w:pageBreakBefore w:val="0"/>
      <w:numPr>
        <w:ilvl w:val="1"/>
      </w:numPr>
      <w:ind w:left="450" w:hanging="450"/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3431A"/>
    <w:pPr>
      <w:numPr>
        <w:ilvl w:val="2"/>
      </w:numPr>
      <w:tabs>
        <w:tab w:val="left" w:pos="810"/>
      </w:tabs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43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43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431A"/>
    <w:rPr>
      <w:rFonts w:ascii="Arial" w:eastAsia="Times New Roman" w:hAnsi="Arial" w:cs="Times New Roman"/>
      <w:b/>
      <w:bCs/>
      <w:smallCap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431A"/>
    <w:rPr>
      <w:rFonts w:ascii="Arial" w:eastAsia="Times New Roman" w:hAnsi="Arial" w:cs="Times New Roman"/>
      <w:b/>
      <w:iCs/>
      <w:smallCaps/>
      <w:kern w:val="32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3431A"/>
    <w:rPr>
      <w:rFonts w:ascii="Arial" w:eastAsia="Times New Roman" w:hAnsi="Arial" w:cs="Times New Roman"/>
      <w:b/>
      <w:bCs/>
      <w:iCs/>
      <w:smallCaps/>
      <w:kern w:val="32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431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431A"/>
    <w:rPr>
      <w:rFonts w:ascii="Arial" w:eastAsia="Calibri" w:hAnsi="Arial" w:cs="Times New Roman"/>
      <w:sz w:val="24"/>
    </w:rPr>
  </w:style>
  <w:style w:type="paragraph" w:customStyle="1" w:styleId="TextoCapaSuperior">
    <w:name w:val="Texto Capa Superior"/>
    <w:basedOn w:val="Normal"/>
    <w:link w:val="TextoCapaSuperiorChar"/>
    <w:qFormat/>
    <w:rsid w:val="0073431A"/>
    <w:pPr>
      <w:spacing w:after="0" w:line="480" w:lineRule="auto"/>
      <w:jc w:val="center"/>
    </w:pPr>
    <w:rPr>
      <w:b/>
      <w:smallCaps/>
      <w:sz w:val="32"/>
      <w:szCs w:val="40"/>
    </w:rPr>
  </w:style>
  <w:style w:type="paragraph" w:customStyle="1" w:styleId="TextoCapaNomedoAutor">
    <w:name w:val="Texto Capa Nome do Autor"/>
    <w:basedOn w:val="Normal"/>
    <w:next w:val="Normal"/>
    <w:link w:val="TextoCapaNomedoAutorChar"/>
    <w:qFormat/>
    <w:rsid w:val="0073431A"/>
    <w:pPr>
      <w:spacing w:line="480" w:lineRule="auto"/>
      <w:jc w:val="center"/>
    </w:pPr>
    <w:rPr>
      <w:smallCaps/>
      <w:noProof/>
      <w:sz w:val="32"/>
    </w:rPr>
  </w:style>
  <w:style w:type="character" w:customStyle="1" w:styleId="TextoCapaSuperiorChar">
    <w:name w:val="Texto Capa Superior Char"/>
    <w:link w:val="TextoCapaSuperior"/>
    <w:rsid w:val="0073431A"/>
    <w:rPr>
      <w:rFonts w:ascii="Arial" w:eastAsia="Calibri" w:hAnsi="Arial" w:cs="Times New Roman"/>
      <w:b/>
      <w:smallCaps/>
      <w:sz w:val="32"/>
      <w:szCs w:val="40"/>
    </w:rPr>
  </w:style>
  <w:style w:type="paragraph" w:customStyle="1" w:styleId="TextoCapaTitulo">
    <w:name w:val="Texto Capa Titulo"/>
    <w:basedOn w:val="Normal"/>
    <w:next w:val="Normal"/>
    <w:link w:val="TextoCapaTituloChar"/>
    <w:qFormat/>
    <w:rsid w:val="0073431A"/>
    <w:pPr>
      <w:spacing w:after="0" w:line="480" w:lineRule="auto"/>
      <w:jc w:val="center"/>
    </w:pPr>
    <w:rPr>
      <w:smallCaps/>
      <w:sz w:val="28"/>
    </w:rPr>
  </w:style>
  <w:style w:type="character" w:customStyle="1" w:styleId="TextoCapaNomedoAutorChar">
    <w:name w:val="Texto Capa Nome do Autor Char"/>
    <w:link w:val="TextoCapaNomedoAutor"/>
    <w:rsid w:val="0073431A"/>
    <w:rPr>
      <w:rFonts w:ascii="Arial" w:eastAsia="Calibri" w:hAnsi="Arial" w:cs="Times New Roman"/>
      <w:smallCaps/>
      <w:noProof/>
      <w:sz w:val="32"/>
    </w:rPr>
  </w:style>
  <w:style w:type="paragraph" w:customStyle="1" w:styleId="TextoCapaSubtitulo">
    <w:name w:val="Texto Capa Subtitulo"/>
    <w:basedOn w:val="Normal"/>
    <w:next w:val="Normal"/>
    <w:link w:val="TextoCapaSubtituloChar"/>
    <w:qFormat/>
    <w:rsid w:val="0073431A"/>
    <w:pPr>
      <w:spacing w:line="480" w:lineRule="auto"/>
      <w:jc w:val="center"/>
    </w:pPr>
    <w:rPr>
      <w:sz w:val="28"/>
    </w:rPr>
  </w:style>
  <w:style w:type="character" w:customStyle="1" w:styleId="TextoCapaTituloChar">
    <w:name w:val="Texto Capa Titulo Char"/>
    <w:link w:val="TextoCapaTitulo"/>
    <w:rsid w:val="0073431A"/>
    <w:rPr>
      <w:rFonts w:ascii="Arial" w:eastAsia="Calibri" w:hAnsi="Arial" w:cs="Times New Roman"/>
      <w:smallCaps/>
      <w:sz w:val="28"/>
    </w:rPr>
  </w:style>
  <w:style w:type="paragraph" w:customStyle="1" w:styleId="TextoCapaComplemento">
    <w:name w:val="Texto Capa Complemento"/>
    <w:basedOn w:val="Normal"/>
    <w:next w:val="Normal"/>
    <w:link w:val="TextoCapaComplementoChar"/>
    <w:qFormat/>
    <w:rsid w:val="0073431A"/>
    <w:pPr>
      <w:spacing w:line="480" w:lineRule="auto"/>
      <w:jc w:val="center"/>
    </w:pPr>
    <w:rPr>
      <w:b/>
    </w:rPr>
  </w:style>
  <w:style w:type="character" w:customStyle="1" w:styleId="TextoCapaSubtituloChar">
    <w:name w:val="Texto Capa Subtitulo Char"/>
    <w:link w:val="TextoCapaSubtitulo"/>
    <w:rsid w:val="0073431A"/>
    <w:rPr>
      <w:rFonts w:ascii="Arial" w:eastAsia="Calibri" w:hAnsi="Arial" w:cs="Times New Roman"/>
      <w:sz w:val="28"/>
    </w:rPr>
  </w:style>
  <w:style w:type="character" w:styleId="Refdecomentrio">
    <w:name w:val="annotation reference"/>
    <w:uiPriority w:val="99"/>
    <w:semiHidden/>
    <w:unhideWhenUsed/>
    <w:rsid w:val="0073431A"/>
    <w:rPr>
      <w:sz w:val="16"/>
      <w:szCs w:val="16"/>
    </w:rPr>
  </w:style>
  <w:style w:type="character" w:customStyle="1" w:styleId="TextoCapaComplementoChar">
    <w:name w:val="Texto Capa Complemento Char"/>
    <w:link w:val="TextoCapaComplemento"/>
    <w:rsid w:val="0073431A"/>
    <w:rPr>
      <w:rFonts w:ascii="Arial" w:eastAsia="Calibri" w:hAnsi="Arial" w:cs="Times New Roman"/>
      <w:b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43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431A"/>
    <w:rPr>
      <w:rFonts w:ascii="Arial" w:eastAsia="Calibri" w:hAnsi="Arial" w:cs="Times New Roman"/>
      <w:sz w:val="20"/>
      <w:szCs w:val="20"/>
    </w:rPr>
  </w:style>
  <w:style w:type="paragraph" w:customStyle="1" w:styleId="FolhadeRosto-Apresentacao">
    <w:name w:val="Folha de Rosto - Apresentacao"/>
    <w:basedOn w:val="Normal"/>
    <w:next w:val="Normal"/>
    <w:link w:val="FolhadeRosto-ApresentacaoChar"/>
    <w:qFormat/>
    <w:rsid w:val="0073431A"/>
    <w:pPr>
      <w:spacing w:line="240" w:lineRule="auto"/>
      <w:ind w:left="4608"/>
    </w:pPr>
  </w:style>
  <w:style w:type="paragraph" w:customStyle="1" w:styleId="Pre-TextoTituloFolha">
    <w:name w:val="Pre-Texto Titulo Folha"/>
    <w:basedOn w:val="Ttulo1"/>
    <w:next w:val="Normal"/>
    <w:link w:val="Pre-TextoTituloFolhaChar"/>
    <w:qFormat/>
    <w:rsid w:val="0073431A"/>
    <w:pPr>
      <w:pageBreakBefore w:val="0"/>
      <w:numPr>
        <w:numId w:val="0"/>
      </w:numPr>
      <w:jc w:val="center"/>
    </w:pPr>
    <w:rPr>
      <w:b w:val="0"/>
    </w:rPr>
  </w:style>
  <w:style w:type="character" w:customStyle="1" w:styleId="FolhadeRosto-ApresentacaoChar">
    <w:name w:val="Folha de Rosto - Apresentacao Char"/>
    <w:link w:val="FolhadeRosto-Apresentacao"/>
    <w:rsid w:val="0073431A"/>
    <w:rPr>
      <w:rFonts w:ascii="Arial" w:eastAsia="Calibri" w:hAnsi="Arial" w:cs="Times New Roman"/>
      <w:sz w:val="24"/>
    </w:rPr>
  </w:style>
  <w:style w:type="paragraph" w:customStyle="1" w:styleId="FolhadeAprovacao-Banca">
    <w:name w:val="Folha de Aprovacao - Banca"/>
    <w:basedOn w:val="Normal"/>
    <w:next w:val="Normal"/>
    <w:link w:val="FolhadeAprovacao-BancaChar"/>
    <w:qFormat/>
    <w:rsid w:val="0073431A"/>
    <w:pPr>
      <w:pBdr>
        <w:top w:val="single" w:sz="4" w:space="1" w:color="auto"/>
      </w:pBdr>
      <w:spacing w:line="480" w:lineRule="auto"/>
      <w:ind w:left="1440" w:right="1872"/>
      <w:jc w:val="center"/>
    </w:pPr>
  </w:style>
  <w:style w:type="character" w:customStyle="1" w:styleId="Pre-TextoTituloFolhaChar">
    <w:name w:val="Pre-Texto Titulo Folha Char"/>
    <w:link w:val="Pre-TextoTituloFolha"/>
    <w:rsid w:val="0073431A"/>
    <w:rPr>
      <w:rFonts w:ascii="Arial" w:eastAsia="Times New Roman" w:hAnsi="Arial" w:cs="Times New Roman"/>
      <w:bCs/>
      <w:smallCaps/>
      <w:kern w:val="32"/>
      <w:sz w:val="28"/>
      <w:szCs w:val="32"/>
    </w:rPr>
  </w:style>
  <w:style w:type="character" w:customStyle="1" w:styleId="FolhadeAprovacao-BancaChar">
    <w:name w:val="Folha de Aprovacao - Banca Char"/>
    <w:link w:val="FolhadeAprovacao-Banca"/>
    <w:rsid w:val="0073431A"/>
    <w:rPr>
      <w:rFonts w:ascii="Arial" w:eastAsia="Calibri" w:hAnsi="Arial" w:cs="Times New Roman"/>
      <w:sz w:val="24"/>
    </w:rPr>
  </w:style>
  <w:style w:type="paragraph" w:customStyle="1" w:styleId="TextoCapaTitulocomIndice">
    <w:name w:val="Texto Capa Titulo com Indice"/>
    <w:basedOn w:val="Ttulo1"/>
    <w:next w:val="Normal"/>
    <w:link w:val="TextoCapaTitulocomIndiceChar"/>
    <w:qFormat/>
    <w:rsid w:val="0073431A"/>
    <w:pPr>
      <w:pageBreakBefore w:val="0"/>
      <w:numPr>
        <w:numId w:val="0"/>
      </w:numPr>
      <w:jc w:val="center"/>
    </w:pPr>
    <w:rPr>
      <w:b w:val="0"/>
      <w:smallCaps w:val="0"/>
    </w:rPr>
  </w:style>
  <w:style w:type="paragraph" w:customStyle="1" w:styleId="TextoDedicatoria">
    <w:name w:val="Texto Dedicatoria"/>
    <w:basedOn w:val="Normal"/>
    <w:next w:val="Normal"/>
    <w:link w:val="TextoDedicatoriaChar"/>
    <w:qFormat/>
    <w:rsid w:val="0073431A"/>
    <w:pPr>
      <w:ind w:left="4608" w:firstLine="720"/>
    </w:pPr>
  </w:style>
  <w:style w:type="character" w:customStyle="1" w:styleId="TextoCapaTitulocomIndiceChar">
    <w:name w:val="Texto Capa Titulo com Indice Char"/>
    <w:link w:val="TextoCapaTitulocomIndice"/>
    <w:rsid w:val="0073431A"/>
    <w:rPr>
      <w:rFonts w:ascii="Arial" w:eastAsia="Times New Roman" w:hAnsi="Arial" w:cs="Times New Roman"/>
      <w:bCs/>
      <w:kern w:val="32"/>
      <w:sz w:val="28"/>
      <w:szCs w:val="32"/>
    </w:rPr>
  </w:style>
  <w:style w:type="character" w:customStyle="1" w:styleId="TextoDedicatoriaChar">
    <w:name w:val="Texto Dedicatoria Char"/>
    <w:link w:val="TextoDedicatoria"/>
    <w:rsid w:val="0073431A"/>
    <w:rPr>
      <w:rFonts w:ascii="Arial" w:eastAsia="Calibri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3431A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73431A"/>
    <w:pPr>
      <w:tabs>
        <w:tab w:val="left" w:pos="960"/>
        <w:tab w:val="right" w:leader="dot" w:pos="9062"/>
      </w:tabs>
      <w:spacing w:after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3431A"/>
    <w:pPr>
      <w:spacing w:after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3431A"/>
    <w:pPr>
      <w:spacing w:after="0"/>
      <w:ind w:left="720"/>
      <w:jc w:val="left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73431A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3431A"/>
  </w:style>
  <w:style w:type="paragraph" w:styleId="Textodebalo">
    <w:name w:val="Balloon Text"/>
    <w:basedOn w:val="Normal"/>
    <w:link w:val="TextodebaloChar"/>
    <w:uiPriority w:val="99"/>
    <w:semiHidden/>
    <w:unhideWhenUsed/>
    <w:rsid w:val="0073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31A"/>
    <w:rPr>
      <w:rFonts w:ascii="Tahoma" w:eastAsia="Calibri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431A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431A"/>
    <w:rPr>
      <w:rFonts w:ascii="Arial" w:eastAsia="Calibri" w:hAnsi="Arial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3431A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3431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3431A"/>
    <w:pPr>
      <w:spacing w:before="120" w:after="120" w:line="240" w:lineRule="auto"/>
    </w:pPr>
    <w:rPr>
      <w:bCs/>
      <w:color w:val="000000"/>
      <w:sz w:val="22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343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3431A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nhideWhenUsed/>
    <w:rsid w:val="0073431A"/>
    <w:rPr>
      <w:vertAlign w:val="superscript"/>
    </w:rPr>
  </w:style>
  <w:style w:type="character" w:customStyle="1" w:styleId="Ttulo5Char">
    <w:name w:val="Título 5 Char"/>
    <w:basedOn w:val="Fontepargpadro"/>
    <w:link w:val="Ttulo5"/>
    <w:uiPriority w:val="9"/>
    <w:rsid w:val="007343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73431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3431A"/>
    <w:rPr>
      <w:rFonts w:ascii="Arial" w:eastAsia="Calibri" w:hAnsi="Arial" w:cs="Times New Roman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73431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3431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3431A"/>
    <w:rPr>
      <w:rFonts w:ascii="Tahoma" w:eastAsia="Calibri" w:hAnsi="Tahoma" w:cs="Tahoma"/>
      <w:sz w:val="16"/>
      <w:szCs w:val="16"/>
    </w:rPr>
  </w:style>
  <w:style w:type="paragraph" w:customStyle="1" w:styleId="Pre-TextoResumoTitulo">
    <w:name w:val="Pre-Texto Resumo Titulo"/>
    <w:basedOn w:val="TextoCapaTitulocomIndice"/>
    <w:next w:val="Normal"/>
    <w:link w:val="Pre-TextoResumoTituloChar"/>
    <w:qFormat/>
    <w:rsid w:val="0073431A"/>
    <w:rPr>
      <w:b/>
    </w:rPr>
  </w:style>
  <w:style w:type="character" w:customStyle="1" w:styleId="Pre-TextoResumoTituloChar">
    <w:name w:val="Pre-Texto Resumo Titulo Char"/>
    <w:link w:val="Pre-TextoResumoTitulo"/>
    <w:rsid w:val="0073431A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Sumrio5">
    <w:name w:val="toc 5"/>
    <w:basedOn w:val="Normal"/>
    <w:next w:val="Normal"/>
    <w:autoRedefine/>
    <w:uiPriority w:val="39"/>
    <w:unhideWhenUsed/>
    <w:rsid w:val="0073431A"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3431A"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3431A"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3431A"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3431A"/>
    <w:pPr>
      <w:spacing w:after="0"/>
      <w:ind w:left="1920"/>
      <w:jc w:val="left"/>
    </w:pPr>
    <w:rPr>
      <w:rFonts w:ascii="Calibri" w:hAnsi="Calibri"/>
      <w:sz w:val="18"/>
      <w:szCs w:val="18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7343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ub-Apndice">
    <w:name w:val="Sub-Apêndice"/>
    <w:basedOn w:val="Ttulo2"/>
    <w:next w:val="Normal"/>
    <w:link w:val="Sub-ApndiceChar"/>
    <w:qFormat/>
    <w:rsid w:val="0073431A"/>
    <w:pPr>
      <w:numPr>
        <w:numId w:val="15"/>
      </w:numPr>
      <w:tabs>
        <w:tab w:val="clear" w:pos="450"/>
        <w:tab w:val="left" w:pos="0"/>
      </w:tabs>
      <w:ind w:left="0" w:firstLine="0"/>
    </w:pPr>
  </w:style>
  <w:style w:type="character" w:customStyle="1" w:styleId="Sub-ApndiceChar">
    <w:name w:val="Sub-Apêndice Char"/>
    <w:basedOn w:val="Ttulo2Char"/>
    <w:link w:val="Sub-Apndice"/>
    <w:rsid w:val="0073431A"/>
    <w:rPr>
      <w:rFonts w:ascii="Arial" w:eastAsia="Times New Roman" w:hAnsi="Arial" w:cs="Times New Roman"/>
      <w:b/>
      <w:iCs/>
      <w:smallCaps/>
      <w:kern w:val="32"/>
      <w:sz w:val="24"/>
      <w:szCs w:val="28"/>
    </w:rPr>
  </w:style>
  <w:style w:type="table" w:styleId="Tabelacomgrade">
    <w:name w:val="Table Grid"/>
    <w:basedOn w:val="Tabelanormal"/>
    <w:uiPriority w:val="59"/>
    <w:rsid w:val="007343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-Title1">
    <w:name w:val="PhD-Title 1"/>
    <w:basedOn w:val="PargrafodaLista"/>
    <w:next w:val="Normal"/>
    <w:autoRedefine/>
    <w:qFormat/>
    <w:rsid w:val="0073431A"/>
    <w:pPr>
      <w:pageBreakBefore/>
      <w:numPr>
        <w:numId w:val="19"/>
      </w:numPr>
      <w:spacing w:before="480" w:after="480" w:line="360" w:lineRule="auto"/>
      <w:contextualSpacing w:val="0"/>
      <w:outlineLvl w:val="0"/>
    </w:pPr>
    <w:rPr>
      <w:rFonts w:ascii="Times New Roman" w:eastAsia="Times New Roman" w:hAnsi="Times New Roman"/>
      <w:b/>
      <w:caps/>
    </w:rPr>
  </w:style>
  <w:style w:type="paragraph" w:customStyle="1" w:styleId="PhD-Title2">
    <w:name w:val="PhD-Title 2"/>
    <w:basedOn w:val="PhD-Title1"/>
    <w:next w:val="Normal"/>
    <w:link w:val="PhD-Title2Char"/>
    <w:autoRedefine/>
    <w:qFormat/>
    <w:rsid w:val="0073431A"/>
    <w:pPr>
      <w:pageBreakBefore w:val="0"/>
      <w:numPr>
        <w:ilvl w:val="1"/>
      </w:numPr>
      <w:outlineLvl w:val="1"/>
    </w:pPr>
    <w:rPr>
      <w:b w:val="0"/>
    </w:rPr>
  </w:style>
  <w:style w:type="character" w:customStyle="1" w:styleId="PhD-Title2Char">
    <w:name w:val="PhD-Title 2 Char"/>
    <w:link w:val="PhD-Title2"/>
    <w:rsid w:val="0073431A"/>
    <w:rPr>
      <w:rFonts w:ascii="Times New Roman" w:eastAsia="Times New Roman" w:hAnsi="Times New Roman" w:cs="Times New Roman"/>
      <w:caps/>
      <w:sz w:val="24"/>
    </w:rPr>
  </w:style>
  <w:style w:type="paragraph" w:customStyle="1" w:styleId="PhD-Title3">
    <w:name w:val="PhD-Title 3"/>
    <w:basedOn w:val="PhD-Title2"/>
    <w:qFormat/>
    <w:rsid w:val="0073431A"/>
    <w:pPr>
      <w:numPr>
        <w:ilvl w:val="2"/>
      </w:numPr>
      <w:ind w:left="1080" w:hanging="360"/>
      <w:outlineLvl w:val="2"/>
    </w:pPr>
  </w:style>
  <w:style w:type="paragraph" w:styleId="Reviso">
    <w:name w:val="Revision"/>
    <w:hidden/>
    <w:uiPriority w:val="99"/>
    <w:semiHidden/>
    <w:rsid w:val="0073431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431A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3431A"/>
    <w:rPr>
      <w:rFonts w:ascii="Cambria" w:eastAsia="Times New Roman" w:hAnsi="Cambria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343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343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ListaClara-nfase3">
    <w:name w:val="Light List Accent 3"/>
    <w:basedOn w:val="Tabelanormal"/>
    <w:uiPriority w:val="61"/>
    <w:rsid w:val="0073431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377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61DE-F3D8-46E5-B1C1-F089669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19</Pages>
  <Words>2146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eloso</dc:creator>
  <cp:lastModifiedBy>clayton rodrigues da silva</cp:lastModifiedBy>
  <cp:revision>839</cp:revision>
  <cp:lastPrinted>2016-12-07T22:22:00Z</cp:lastPrinted>
  <dcterms:created xsi:type="dcterms:W3CDTF">2015-07-06T10:19:00Z</dcterms:created>
  <dcterms:modified xsi:type="dcterms:W3CDTF">2016-12-08T04:01:00Z</dcterms:modified>
</cp:coreProperties>
</file>